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02" w:rsidRPr="009614AC" w:rsidRDefault="00547802" w:rsidP="00547802">
      <w:pPr>
        <w:autoSpaceDE/>
        <w:autoSpaceDN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 w:rsidRPr="009614AC">
        <w:rPr>
          <w:rFonts w:eastAsia="Arial Unicode MS"/>
          <w:color w:val="000000" w:themeColor="text1"/>
          <w:sz w:val="24"/>
          <w:szCs w:val="24"/>
          <w:lang w:eastAsia="ru-RU" w:bidi="ru-RU"/>
        </w:rPr>
        <w:t>АКТУАЛЬНАЯ РЕДАКЦИЯ</w:t>
      </w:r>
    </w:p>
    <w:p w:rsidR="00991C9B" w:rsidRPr="009614AC" w:rsidRDefault="00991C9B" w:rsidP="00FB0038">
      <w:pPr>
        <w:autoSpaceDE/>
        <w:autoSpaceDN/>
        <w:jc w:val="center"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</w:p>
    <w:p w:rsidR="00991C9B" w:rsidRPr="009614AC" w:rsidRDefault="00991C9B" w:rsidP="00FB0038">
      <w:pPr>
        <w:autoSpaceDE/>
        <w:autoSpaceDN/>
        <w:jc w:val="center"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АДМИНИСТРАЦИЯ</w:t>
      </w: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ТЕЙКОВСКОГО МУНИЦИПАЛЬНОГО РАЙОНА</w:t>
      </w: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ИВАНОВСКОЙ ОБЛАСТИ</w:t>
      </w: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___</w:t>
      </w:r>
      <w:r w:rsid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</w:t>
      </w:r>
      <w:r w:rsidRP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________</w:t>
      </w: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9614AC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9614AC">
        <w:rPr>
          <w:rFonts w:eastAsiaTheme="minorHAnsi"/>
          <w:b/>
          <w:color w:val="000000" w:themeColor="text1"/>
          <w:sz w:val="24"/>
          <w:szCs w:val="24"/>
          <w:lang w:bidi="en-US"/>
        </w:rPr>
        <w:t>П О С Т А Н О В Л Е Н И Е</w:t>
      </w:r>
    </w:p>
    <w:p w:rsidR="00991C9B" w:rsidRPr="009614AC" w:rsidRDefault="00991C9B" w:rsidP="00547802">
      <w:pPr>
        <w:widowControl/>
        <w:autoSpaceDE/>
        <w:autoSpaceDN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0C4511" w:rsidRPr="009614AC" w:rsidRDefault="00D5453B" w:rsidP="000C4511">
      <w:pPr>
        <w:jc w:val="center"/>
        <w:rPr>
          <w:sz w:val="24"/>
          <w:szCs w:val="24"/>
        </w:rPr>
      </w:pPr>
      <w:r w:rsidRPr="009614AC">
        <w:rPr>
          <w:sz w:val="24"/>
          <w:szCs w:val="24"/>
        </w:rPr>
        <w:t>от 17.01.2022</w:t>
      </w:r>
      <w:r w:rsidR="00E82A1B" w:rsidRPr="009614AC">
        <w:rPr>
          <w:sz w:val="24"/>
          <w:szCs w:val="24"/>
        </w:rPr>
        <w:t xml:space="preserve"> </w:t>
      </w:r>
      <w:r w:rsidR="000C4511" w:rsidRPr="009614AC">
        <w:rPr>
          <w:sz w:val="24"/>
          <w:szCs w:val="24"/>
        </w:rPr>
        <w:t xml:space="preserve">№ </w:t>
      </w:r>
      <w:r w:rsidRPr="009614AC">
        <w:rPr>
          <w:sz w:val="24"/>
          <w:szCs w:val="24"/>
        </w:rPr>
        <w:t>6</w:t>
      </w:r>
    </w:p>
    <w:p w:rsidR="000C4511" w:rsidRPr="009614AC" w:rsidRDefault="000C4511" w:rsidP="00547802">
      <w:pPr>
        <w:jc w:val="center"/>
        <w:rPr>
          <w:sz w:val="24"/>
          <w:szCs w:val="24"/>
        </w:rPr>
      </w:pPr>
      <w:r w:rsidRPr="009614AC">
        <w:rPr>
          <w:sz w:val="24"/>
          <w:szCs w:val="24"/>
        </w:rPr>
        <w:t>г. Тейково</w:t>
      </w:r>
    </w:p>
    <w:p w:rsidR="00547802" w:rsidRPr="009614AC" w:rsidRDefault="00547802" w:rsidP="00547802">
      <w:pPr>
        <w:jc w:val="center"/>
        <w:rPr>
          <w:sz w:val="24"/>
          <w:szCs w:val="24"/>
        </w:rPr>
      </w:pPr>
    </w:p>
    <w:p w:rsidR="00D5453B" w:rsidRPr="009614AC" w:rsidRDefault="000C4511" w:rsidP="000C4511">
      <w:pPr>
        <w:jc w:val="center"/>
        <w:rPr>
          <w:b/>
          <w:bCs/>
          <w:sz w:val="24"/>
          <w:szCs w:val="24"/>
        </w:rPr>
      </w:pPr>
      <w:r w:rsidRPr="009614AC">
        <w:rPr>
          <w:b/>
          <w:sz w:val="24"/>
          <w:szCs w:val="24"/>
        </w:rPr>
        <w:t xml:space="preserve">О внесении изменений в постановление администрации Тейковского муниципального района от </w:t>
      </w:r>
      <w:r w:rsidR="00D5453B" w:rsidRPr="009614AC">
        <w:rPr>
          <w:b/>
          <w:sz w:val="24"/>
          <w:szCs w:val="24"/>
        </w:rPr>
        <w:t>17.01.2022 №</w:t>
      </w:r>
      <w:r w:rsidRPr="009614AC">
        <w:rPr>
          <w:b/>
          <w:sz w:val="24"/>
          <w:szCs w:val="24"/>
        </w:rPr>
        <w:t xml:space="preserve"> 6 «Об утверждении административного регламента предоставления муниципальной услуги </w:t>
      </w:r>
      <w:r w:rsidRPr="009614AC">
        <w:rPr>
          <w:b/>
          <w:bCs/>
          <w:sz w:val="24"/>
          <w:szCs w:val="24"/>
        </w:rPr>
        <w:t>«Выдача разрешений на ввод объектов в эксплуатацию»</w:t>
      </w:r>
    </w:p>
    <w:p w:rsidR="009614AC" w:rsidRDefault="00D5453B" w:rsidP="00547802">
      <w:pPr>
        <w:jc w:val="center"/>
        <w:rPr>
          <w:bCs/>
          <w:sz w:val="24"/>
          <w:szCs w:val="24"/>
        </w:rPr>
      </w:pPr>
      <w:r w:rsidRPr="009614AC">
        <w:rPr>
          <w:bCs/>
          <w:sz w:val="24"/>
          <w:szCs w:val="24"/>
        </w:rPr>
        <w:t xml:space="preserve"> (в редакции постановления администрации Тейковского муниципального района </w:t>
      </w:r>
    </w:p>
    <w:p w:rsidR="000C4511" w:rsidRPr="009614AC" w:rsidRDefault="00D5453B" w:rsidP="00547802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9614AC">
        <w:rPr>
          <w:bCs/>
          <w:sz w:val="24"/>
          <w:szCs w:val="24"/>
        </w:rPr>
        <w:t>№</w:t>
      </w:r>
      <w:r w:rsidR="00547802" w:rsidRPr="009614AC">
        <w:rPr>
          <w:bCs/>
          <w:sz w:val="24"/>
          <w:szCs w:val="24"/>
        </w:rPr>
        <w:t xml:space="preserve"> </w:t>
      </w:r>
      <w:r w:rsidRPr="009614AC">
        <w:rPr>
          <w:bCs/>
          <w:sz w:val="24"/>
          <w:szCs w:val="24"/>
        </w:rPr>
        <w:t>183 от 01.06.2022</w:t>
      </w:r>
      <w:r w:rsidR="00547802" w:rsidRPr="009614AC">
        <w:rPr>
          <w:bCs/>
          <w:sz w:val="24"/>
          <w:szCs w:val="24"/>
        </w:rPr>
        <w:t xml:space="preserve">, № </w:t>
      </w:r>
      <w:r w:rsidR="007514AA" w:rsidRPr="009614AC">
        <w:rPr>
          <w:bCs/>
          <w:sz w:val="24"/>
          <w:szCs w:val="24"/>
        </w:rPr>
        <w:t>420 от 28</w:t>
      </w:r>
      <w:r w:rsidR="00547802" w:rsidRPr="009614AC">
        <w:rPr>
          <w:bCs/>
          <w:sz w:val="24"/>
          <w:szCs w:val="24"/>
        </w:rPr>
        <w:t>.11.2022</w:t>
      </w:r>
      <w:r w:rsidRPr="009614AC">
        <w:rPr>
          <w:bCs/>
          <w:sz w:val="24"/>
          <w:szCs w:val="24"/>
        </w:rPr>
        <w:t>)</w:t>
      </w:r>
    </w:p>
    <w:p w:rsidR="00547802" w:rsidRDefault="00547802" w:rsidP="00547802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9614AC" w:rsidRDefault="009614AC" w:rsidP="00547802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0C4511" w:rsidRPr="009614AC" w:rsidRDefault="000C4511" w:rsidP="009614AC">
      <w:pPr>
        <w:ind w:firstLine="709"/>
        <w:jc w:val="both"/>
        <w:rPr>
          <w:color w:val="000000" w:themeColor="text1"/>
          <w:sz w:val="24"/>
          <w:szCs w:val="24"/>
        </w:rPr>
      </w:pPr>
      <w:r w:rsidRPr="009614AC">
        <w:rPr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, Федеральным законом № 210-ФЗ от 27.07.2010 «Об организации предоставления государственных и муниципальных услуг», Федеральным </w:t>
      </w:r>
      <w:hyperlink r:id="rId6" w:history="1">
        <w:r w:rsidRPr="009614AC">
          <w:rPr>
            <w:rStyle w:val="a6"/>
            <w:color w:val="000000" w:themeColor="text1"/>
            <w:sz w:val="24"/>
            <w:szCs w:val="24"/>
            <w:u w:val="none"/>
          </w:rPr>
          <w:t>законом</w:t>
        </w:r>
      </w:hyperlink>
      <w:r w:rsidRPr="009614AC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в целях совершенствования работы в сфере градостроительной деятельности, руководствуясь Уставом Тейковского муниципального района, администрация Тейковского муниципального района</w:t>
      </w:r>
    </w:p>
    <w:p w:rsidR="000C4511" w:rsidRPr="009614AC" w:rsidRDefault="000C4511" w:rsidP="00547802">
      <w:pPr>
        <w:jc w:val="center"/>
        <w:rPr>
          <w:b/>
          <w:caps/>
          <w:sz w:val="24"/>
          <w:szCs w:val="24"/>
        </w:rPr>
      </w:pPr>
      <w:r w:rsidRPr="009614AC">
        <w:rPr>
          <w:b/>
          <w:caps/>
          <w:sz w:val="24"/>
          <w:szCs w:val="24"/>
        </w:rPr>
        <w:t xml:space="preserve">п о с т а н о в л я е т: </w:t>
      </w:r>
    </w:p>
    <w:p w:rsidR="00547802" w:rsidRPr="009614AC" w:rsidRDefault="00547802" w:rsidP="00547802">
      <w:pPr>
        <w:jc w:val="center"/>
        <w:rPr>
          <w:b/>
          <w:caps/>
          <w:sz w:val="24"/>
          <w:szCs w:val="24"/>
        </w:rPr>
      </w:pPr>
    </w:p>
    <w:p w:rsidR="000C4511" w:rsidRPr="009614AC" w:rsidRDefault="00547802" w:rsidP="000C4511">
      <w:pPr>
        <w:pStyle w:val="a5"/>
        <w:keepNext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8"/>
        <w:contextualSpacing/>
        <w:outlineLvl w:val="0"/>
        <w:rPr>
          <w:sz w:val="24"/>
          <w:szCs w:val="24"/>
        </w:rPr>
      </w:pPr>
      <w:r w:rsidRPr="009614AC">
        <w:rPr>
          <w:sz w:val="24"/>
          <w:szCs w:val="24"/>
        </w:rPr>
        <w:t>Утвердить 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:rsidR="000C4511" w:rsidRPr="009614AC" w:rsidRDefault="00547802" w:rsidP="00FB0038">
      <w:pPr>
        <w:pStyle w:val="a5"/>
        <w:keepNext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8"/>
        <w:contextualSpacing/>
        <w:outlineLvl w:val="0"/>
        <w:rPr>
          <w:sz w:val="24"/>
          <w:szCs w:val="24"/>
        </w:rPr>
      </w:pPr>
      <w:r w:rsidRPr="009614AC">
        <w:rPr>
          <w:sz w:val="24"/>
          <w:szCs w:val="24"/>
        </w:rPr>
        <w:t>Постановление администрации Тейковского муниципального района № 159 от 30.04.2021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отменить.</w:t>
      </w:r>
    </w:p>
    <w:p w:rsidR="00547802" w:rsidRPr="009614AC" w:rsidRDefault="00547802" w:rsidP="00547802">
      <w:pPr>
        <w:pStyle w:val="a5"/>
        <w:keepNext/>
        <w:widowControl/>
        <w:shd w:val="clear" w:color="auto" w:fill="FFFFFF"/>
        <w:autoSpaceDE/>
        <w:autoSpaceDN/>
        <w:ind w:left="708" w:firstLine="0"/>
        <w:contextualSpacing/>
        <w:outlineLvl w:val="0"/>
        <w:rPr>
          <w:sz w:val="24"/>
          <w:szCs w:val="24"/>
        </w:rPr>
      </w:pPr>
    </w:p>
    <w:p w:rsidR="00547802" w:rsidRPr="009614AC" w:rsidRDefault="00547802" w:rsidP="00547802">
      <w:pPr>
        <w:pStyle w:val="a5"/>
        <w:keepNext/>
        <w:widowControl/>
        <w:shd w:val="clear" w:color="auto" w:fill="FFFFFF"/>
        <w:autoSpaceDE/>
        <w:autoSpaceDN/>
        <w:ind w:left="708" w:firstLine="0"/>
        <w:contextualSpacing/>
        <w:outlineLvl w:val="0"/>
        <w:rPr>
          <w:sz w:val="24"/>
          <w:szCs w:val="24"/>
        </w:rPr>
      </w:pPr>
    </w:p>
    <w:p w:rsidR="00547802" w:rsidRPr="009614AC" w:rsidRDefault="00547802" w:rsidP="00547802">
      <w:pPr>
        <w:pStyle w:val="a5"/>
        <w:keepNext/>
        <w:widowControl/>
        <w:shd w:val="clear" w:color="auto" w:fill="FFFFFF"/>
        <w:autoSpaceDE/>
        <w:autoSpaceDN/>
        <w:ind w:left="708" w:firstLine="0"/>
        <w:contextualSpacing/>
        <w:outlineLvl w:val="0"/>
        <w:rPr>
          <w:sz w:val="24"/>
          <w:szCs w:val="24"/>
        </w:rPr>
      </w:pPr>
    </w:p>
    <w:p w:rsidR="00991C9B" w:rsidRPr="009614AC" w:rsidRDefault="006E1573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Глава Тейковского</w:t>
      </w:r>
    </w:p>
    <w:p w:rsidR="00C171DD" w:rsidRPr="009614AC" w:rsidRDefault="00991C9B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муниципального района             </w:t>
      </w:r>
      <w:r w:rsidR="006E1573"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         </w:t>
      </w:r>
      <w:r w:rsidR="00C171DD"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</w:t>
      </w:r>
      <w:r w:rsid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         </w:t>
      </w:r>
      <w:r w:rsidR="00C171DD" w:rsidRPr="009614AC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В.А. Катков</w:t>
      </w:r>
    </w:p>
    <w:p w:rsidR="00FB0038" w:rsidRDefault="00FB0038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614AC" w:rsidRDefault="009614AC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991C9B" w:rsidRPr="0026761A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26761A">
        <w:rPr>
          <w:sz w:val="24"/>
          <w:szCs w:val="24"/>
          <w:lang w:eastAsia="ru-RU"/>
        </w:rPr>
        <w:lastRenderedPageBreak/>
        <w:t xml:space="preserve">Приложение </w:t>
      </w:r>
    </w:p>
    <w:p w:rsidR="00991C9B" w:rsidRPr="0026761A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26761A">
        <w:rPr>
          <w:sz w:val="24"/>
          <w:szCs w:val="24"/>
          <w:lang w:eastAsia="ru-RU"/>
        </w:rPr>
        <w:t>к постановлению администрации</w:t>
      </w:r>
    </w:p>
    <w:p w:rsidR="00991C9B" w:rsidRPr="0026761A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26761A">
        <w:rPr>
          <w:sz w:val="24"/>
          <w:szCs w:val="24"/>
          <w:lang w:eastAsia="ru-RU"/>
        </w:rPr>
        <w:t xml:space="preserve"> Тейковского муниципального района</w:t>
      </w:r>
    </w:p>
    <w:p w:rsidR="00991C9B" w:rsidRDefault="007514AA" w:rsidP="007514AA">
      <w:pPr>
        <w:shd w:val="clear" w:color="auto" w:fill="FFFFFF"/>
        <w:adjustRightInd w:val="0"/>
        <w:ind w:left="623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от 17.01.2022</w:t>
      </w:r>
      <w:r w:rsidR="00991C9B" w:rsidRPr="0026761A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6</w:t>
      </w:r>
    </w:p>
    <w:p w:rsidR="009614AC" w:rsidRDefault="009614AC" w:rsidP="007514AA">
      <w:pPr>
        <w:shd w:val="clear" w:color="auto" w:fill="FFFFFF"/>
        <w:adjustRightInd w:val="0"/>
        <w:ind w:left="6237"/>
        <w:jc w:val="right"/>
        <w:rPr>
          <w:sz w:val="24"/>
          <w:szCs w:val="24"/>
          <w:lang w:eastAsia="ru-RU"/>
        </w:rPr>
      </w:pPr>
    </w:p>
    <w:p w:rsidR="009614AC" w:rsidRPr="0026761A" w:rsidRDefault="009614AC" w:rsidP="007514AA">
      <w:pPr>
        <w:shd w:val="clear" w:color="auto" w:fill="FFFFFF"/>
        <w:adjustRightInd w:val="0"/>
        <w:ind w:left="6237"/>
        <w:jc w:val="right"/>
        <w:rPr>
          <w:sz w:val="24"/>
          <w:szCs w:val="24"/>
          <w:lang w:eastAsia="ru-RU"/>
        </w:rPr>
      </w:pPr>
    </w:p>
    <w:p w:rsidR="00060540" w:rsidRPr="0026761A" w:rsidRDefault="003D4A0E" w:rsidP="00FB0038">
      <w:pPr>
        <w:pStyle w:val="1"/>
        <w:spacing w:before="76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А</w:t>
      </w:r>
      <w:r w:rsidR="00060540" w:rsidRPr="0026761A">
        <w:rPr>
          <w:sz w:val="24"/>
          <w:szCs w:val="24"/>
        </w:rPr>
        <w:t xml:space="preserve">дминистративный регламент предоставления </w:t>
      </w:r>
      <w:r w:rsidR="00660378" w:rsidRPr="0026761A">
        <w:rPr>
          <w:sz w:val="24"/>
          <w:szCs w:val="24"/>
        </w:rPr>
        <w:t>муниципальной</w:t>
      </w:r>
      <w:r w:rsidR="00060540"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spacing w:line="321" w:lineRule="exact"/>
        <w:jc w:val="center"/>
        <w:rPr>
          <w:b/>
          <w:i/>
          <w:sz w:val="24"/>
          <w:szCs w:val="24"/>
        </w:rPr>
      </w:pPr>
      <w:r w:rsidRPr="0026761A">
        <w:rPr>
          <w:b/>
          <w:i/>
          <w:sz w:val="24"/>
          <w:szCs w:val="24"/>
        </w:rPr>
        <w:t>«</w:t>
      </w:r>
      <w:r w:rsidRPr="0026761A">
        <w:rPr>
          <w:b/>
          <w:sz w:val="24"/>
          <w:szCs w:val="24"/>
        </w:rPr>
        <w:t xml:space="preserve">Выдача разрешения на ввод объекта в </w:t>
      </w:r>
      <w:r w:rsidR="0030747A" w:rsidRPr="0026761A">
        <w:rPr>
          <w:b/>
          <w:sz w:val="24"/>
          <w:szCs w:val="24"/>
        </w:rPr>
        <w:t xml:space="preserve">эксплуатацию» </w:t>
      </w:r>
      <w:r w:rsidRPr="0026761A">
        <w:rPr>
          <w:b/>
          <w:sz w:val="24"/>
          <w:szCs w:val="24"/>
        </w:rPr>
        <w:t xml:space="preserve">на территории </w:t>
      </w:r>
      <w:r w:rsidR="00660378" w:rsidRPr="0026761A">
        <w:rPr>
          <w:b/>
          <w:sz w:val="24"/>
          <w:szCs w:val="24"/>
        </w:rPr>
        <w:t>Тейковского муниципального района</w:t>
      </w:r>
    </w:p>
    <w:p w:rsidR="00060540" w:rsidRPr="0026761A" w:rsidRDefault="00060540" w:rsidP="00FB0038">
      <w:pPr>
        <w:pStyle w:val="1"/>
        <w:spacing w:before="252"/>
        <w:ind w:left="0" w:right="0"/>
        <w:jc w:val="center"/>
        <w:rPr>
          <w:sz w:val="24"/>
          <w:szCs w:val="24"/>
        </w:rPr>
      </w:pPr>
      <w:bookmarkStart w:id="1" w:name="_TOC_250003"/>
      <w:r w:rsidRPr="0026761A">
        <w:rPr>
          <w:sz w:val="24"/>
          <w:szCs w:val="24"/>
        </w:rPr>
        <w:t xml:space="preserve">Раздел I. </w:t>
      </w:r>
      <w:bookmarkEnd w:id="1"/>
      <w:r w:rsidRPr="0026761A">
        <w:rPr>
          <w:sz w:val="24"/>
          <w:szCs w:val="24"/>
        </w:rPr>
        <w:t>Общие положения</w:t>
      </w:r>
    </w:p>
    <w:p w:rsidR="00060540" w:rsidRPr="0026761A" w:rsidRDefault="00060540" w:rsidP="00FB0038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Предмет регулирования Административного регламента</w:t>
      </w:r>
    </w:p>
    <w:p w:rsidR="00060540" w:rsidRPr="0026761A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дминистративный регламент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«Выдача разрешения на ввод объекта в эксплуатацию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атом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космос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060540" w:rsidRPr="0026761A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tabs>
          <w:tab w:val="left" w:pos="9072"/>
        </w:tabs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Круг Заявителей</w:t>
      </w:r>
    </w:p>
    <w:p w:rsidR="00060540" w:rsidRPr="0026761A" w:rsidRDefault="00060540" w:rsidP="00FB0038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ями на получение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являются застройщики (далее – заявитель)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</w:t>
      </w:r>
      <w:r w:rsidR="0030747A" w:rsidRPr="0026761A">
        <w:rPr>
          <w:sz w:val="24"/>
          <w:szCs w:val="24"/>
        </w:rPr>
        <w:t xml:space="preserve">требования </w:t>
      </w:r>
      <w:r w:rsidRPr="0026761A">
        <w:rPr>
          <w:sz w:val="24"/>
          <w:szCs w:val="24"/>
        </w:rPr>
        <w:t>ми законодательства Российской Федерации (далее – представитель).</w:t>
      </w:r>
    </w:p>
    <w:p w:rsidR="00060540" w:rsidRPr="0026761A" w:rsidRDefault="00060540" w:rsidP="00FB0038">
      <w:pPr>
        <w:pStyle w:val="a3"/>
        <w:spacing w:before="5"/>
        <w:ind w:left="0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Требования к порядку информирования о </w:t>
      </w:r>
      <w:r w:rsidR="00660378" w:rsidRPr="0026761A">
        <w:rPr>
          <w:sz w:val="24"/>
          <w:szCs w:val="24"/>
        </w:rPr>
        <w:t>предоставлении 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о порядке предоставления услуги осуществляется:</w:t>
      </w:r>
    </w:p>
    <w:p w:rsidR="00060540" w:rsidRPr="0026761A" w:rsidRDefault="00060540" w:rsidP="00FB0038">
      <w:pPr>
        <w:pStyle w:val="a5"/>
        <w:numPr>
          <w:ilvl w:val="0"/>
          <w:numId w:val="1"/>
        </w:numPr>
        <w:tabs>
          <w:tab w:val="left" w:pos="1183"/>
        </w:tabs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епосредственно при личном приеме заявителя в </w:t>
      </w:r>
      <w:r w:rsidR="00CA5564" w:rsidRPr="0026761A">
        <w:rPr>
          <w:sz w:val="24"/>
          <w:szCs w:val="24"/>
        </w:rPr>
        <w:t>администрацию Тейковского муниципального района (далее – администрация)</w:t>
      </w:r>
      <w:r w:rsidRPr="0026761A">
        <w:rPr>
          <w:sz w:val="24"/>
          <w:szCs w:val="24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60540" w:rsidRPr="0026761A" w:rsidRDefault="00060540" w:rsidP="00FB0038">
      <w:pPr>
        <w:pStyle w:val="a5"/>
        <w:numPr>
          <w:ilvl w:val="0"/>
          <w:numId w:val="1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 телефону в </w:t>
      </w:r>
      <w:r w:rsidR="00CA5564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или многофункциональном центре;</w:t>
      </w:r>
    </w:p>
    <w:p w:rsidR="00060540" w:rsidRPr="0026761A" w:rsidRDefault="00060540" w:rsidP="00FB0038">
      <w:pPr>
        <w:pStyle w:val="a5"/>
        <w:numPr>
          <w:ilvl w:val="0"/>
          <w:numId w:val="1"/>
        </w:numPr>
        <w:tabs>
          <w:tab w:val="left" w:pos="1192"/>
        </w:tabs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исьменно, в том числе посредством электронной почты, </w:t>
      </w:r>
      <w:r w:rsidR="00CA5564" w:rsidRPr="0026761A">
        <w:rPr>
          <w:sz w:val="24"/>
          <w:szCs w:val="24"/>
        </w:rPr>
        <w:t xml:space="preserve">факсимильной </w:t>
      </w:r>
      <w:r w:rsidRPr="0026761A">
        <w:rPr>
          <w:sz w:val="24"/>
          <w:szCs w:val="24"/>
        </w:rPr>
        <w:t xml:space="preserve"> связи;</w:t>
      </w:r>
    </w:p>
    <w:p w:rsidR="00060540" w:rsidRPr="0026761A" w:rsidRDefault="00060540" w:rsidP="00FB0038">
      <w:pPr>
        <w:pStyle w:val="a5"/>
        <w:numPr>
          <w:ilvl w:val="0"/>
          <w:numId w:val="1"/>
        </w:numPr>
        <w:tabs>
          <w:tab w:val="left" w:pos="1167"/>
        </w:tabs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средством размещения в открытой и доступной форме информации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7">
        <w:r w:rsidRPr="0026761A">
          <w:rPr>
            <w:sz w:val="24"/>
            <w:szCs w:val="24"/>
          </w:rPr>
          <w:t>www.gosuslugi.ru/)</w:t>
        </w:r>
      </w:hyperlink>
      <w:r w:rsidRPr="0026761A">
        <w:rPr>
          <w:sz w:val="24"/>
          <w:szCs w:val="24"/>
        </w:rPr>
        <w:t xml:space="preserve"> (далее – Единый портал)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="00CA5564" w:rsidRPr="0026761A">
        <w:rPr>
          <w:sz w:val="24"/>
          <w:szCs w:val="24"/>
        </w:rPr>
        <w:t xml:space="preserve">субъекта </w:t>
      </w:r>
      <w:r w:rsidRPr="0026761A">
        <w:rPr>
          <w:sz w:val="24"/>
          <w:szCs w:val="24"/>
        </w:rPr>
        <w:t xml:space="preserve"> </w:t>
      </w:r>
      <w:r w:rsidR="00CA5564" w:rsidRPr="0026761A">
        <w:rPr>
          <w:sz w:val="24"/>
          <w:szCs w:val="24"/>
        </w:rPr>
        <w:t xml:space="preserve">Российской </w:t>
      </w:r>
      <w:r w:rsidRPr="0026761A">
        <w:rPr>
          <w:sz w:val="24"/>
          <w:szCs w:val="24"/>
        </w:rPr>
        <w:t>Федерации (</w:t>
      </w:r>
      <w:r w:rsidR="00CA5564" w:rsidRPr="0026761A">
        <w:rPr>
          <w:i/>
          <w:color w:val="2E74B5" w:themeColor="accent1" w:themeShade="BF"/>
          <w:sz w:val="24"/>
          <w:szCs w:val="24"/>
          <w:u w:val="single"/>
        </w:rPr>
        <w:t>http://pgu.ivanovoobl.ru</w:t>
      </w:r>
      <w:r w:rsidRPr="0026761A">
        <w:rPr>
          <w:sz w:val="24"/>
          <w:szCs w:val="24"/>
        </w:rPr>
        <w:t>) (далее – региональный портал);</w:t>
      </w:r>
    </w:p>
    <w:p w:rsidR="00060540" w:rsidRPr="0026761A" w:rsidRDefault="00060540" w:rsidP="00FB0038">
      <w:pPr>
        <w:ind w:firstLine="709"/>
        <w:jc w:val="both"/>
        <w:rPr>
          <w:sz w:val="24"/>
          <w:szCs w:val="24"/>
        </w:rPr>
      </w:pPr>
      <w:r w:rsidRPr="0026761A">
        <w:rPr>
          <w:sz w:val="24"/>
          <w:szCs w:val="24"/>
        </w:rPr>
        <w:t xml:space="preserve">на официальном сайте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</w:t>
      </w:r>
      <w:r w:rsidRPr="0026761A">
        <w:rPr>
          <w:i/>
          <w:sz w:val="24"/>
          <w:szCs w:val="24"/>
        </w:rPr>
        <w:t>(</w:t>
      </w:r>
      <w:hyperlink r:id="rId8" w:history="1">
        <w:r w:rsidR="00CA5564" w:rsidRPr="0026761A">
          <w:rPr>
            <w:rStyle w:val="a6"/>
            <w:i/>
            <w:color w:val="2E74B5" w:themeColor="accent1" w:themeShade="BF"/>
            <w:sz w:val="24"/>
            <w:szCs w:val="24"/>
          </w:rPr>
          <w:t>http://тейково-район.рф</w:t>
        </w:r>
      </w:hyperlink>
      <w:r w:rsidRPr="0026761A">
        <w:rPr>
          <w:i/>
          <w:sz w:val="24"/>
          <w:szCs w:val="24"/>
        </w:rPr>
        <w:t>)</w:t>
      </w:r>
      <w:r w:rsidRPr="0026761A">
        <w:rPr>
          <w:sz w:val="24"/>
          <w:szCs w:val="24"/>
        </w:rPr>
        <w:t>;</w:t>
      </w:r>
    </w:p>
    <w:p w:rsidR="00060540" w:rsidRPr="0026761A" w:rsidRDefault="00060540" w:rsidP="00FB0038">
      <w:pPr>
        <w:pStyle w:val="a5"/>
        <w:numPr>
          <w:ilvl w:val="0"/>
          <w:numId w:val="1"/>
        </w:numPr>
        <w:tabs>
          <w:tab w:val="left" w:pos="1291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или многофункционального центра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осуществляется по вопросам, касающимся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 предоставлении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дресов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услуги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правочной информации о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(структурных подразделений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);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кументов, необходимых для предоставления услуги; порядка и сроков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ри устном обращении заявителя (лично или по телефону) </w:t>
      </w:r>
      <w:r w:rsidR="00CA5564" w:rsidRPr="0026761A">
        <w:rPr>
          <w:sz w:val="24"/>
          <w:szCs w:val="24"/>
        </w:rPr>
        <w:t xml:space="preserve">должностное </w:t>
      </w:r>
      <w:r w:rsidRPr="0026761A">
        <w:rPr>
          <w:sz w:val="24"/>
          <w:szCs w:val="24"/>
        </w:rPr>
        <w:t xml:space="preserve">лицо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</w:t>
      </w:r>
      <w:r w:rsidR="00CA5564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работник</w:t>
      </w:r>
      <w:r w:rsidR="00CA5564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Если должностное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="00CA5564" w:rsidRPr="0026761A">
        <w:rPr>
          <w:sz w:val="24"/>
          <w:szCs w:val="24"/>
        </w:rPr>
        <w:t xml:space="preserve">телефонный </w:t>
      </w:r>
      <w:r w:rsidRPr="0026761A">
        <w:rPr>
          <w:sz w:val="24"/>
          <w:szCs w:val="24"/>
        </w:rPr>
        <w:t xml:space="preserve"> номер, по которому можно будет получить необходимую информацию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зложить обращение в письменной форме; назначить другое время для консультаций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олжностное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одолжительность информирования по</w:t>
      </w:r>
      <w:r w:rsidR="00CA5564" w:rsidRPr="0026761A">
        <w:rPr>
          <w:sz w:val="24"/>
          <w:szCs w:val="24"/>
        </w:rPr>
        <w:t xml:space="preserve"> телефону не должна превышать 10 </w:t>
      </w:r>
      <w:r w:rsidRPr="0026761A">
        <w:rPr>
          <w:sz w:val="24"/>
          <w:szCs w:val="24"/>
        </w:rPr>
        <w:t xml:space="preserve"> минут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 письменному обращению должностное лицо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 Едином портале размещаются сведения, </w:t>
      </w:r>
      <w:r w:rsidR="00CA5564" w:rsidRPr="0026761A">
        <w:rPr>
          <w:sz w:val="24"/>
          <w:szCs w:val="24"/>
        </w:rPr>
        <w:t xml:space="preserve">предусмотренные </w:t>
      </w:r>
      <w:r w:rsidRPr="0026761A">
        <w:rPr>
          <w:sz w:val="24"/>
          <w:szCs w:val="24"/>
        </w:rPr>
        <w:t xml:space="preserve"> Положением о федеральной государственной информационной системе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«Федеральный реестр государственных и муниципальных услуг (функций)», </w:t>
      </w:r>
      <w:r w:rsidRPr="0026761A">
        <w:rPr>
          <w:sz w:val="24"/>
          <w:szCs w:val="24"/>
        </w:rPr>
        <w:lastRenderedPageBreak/>
        <w:t>утвержденным постановлением Правительства Российской Федерации от 24 октября 2011 года № 861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</w:t>
      </w:r>
      <w:r w:rsidR="006E1573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C47DF" w:rsidRPr="0026761A">
        <w:rPr>
          <w:sz w:val="24"/>
          <w:szCs w:val="24"/>
        </w:rPr>
        <w:t>заявителя,</w:t>
      </w:r>
      <w:r w:rsidRPr="0026761A">
        <w:rPr>
          <w:sz w:val="24"/>
          <w:szCs w:val="24"/>
        </w:rPr>
        <w:t xml:space="preserve"> или предоставление им персональных данных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spacing w:before="67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 официальном сайте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на стендах в местах предоставления услуги и в многофункциональ</w:t>
      </w:r>
      <w:r w:rsidR="00CA5564" w:rsidRPr="0026761A">
        <w:rPr>
          <w:sz w:val="24"/>
          <w:szCs w:val="24"/>
        </w:rPr>
        <w:t xml:space="preserve">ном центре размещается следующая </w:t>
      </w:r>
      <w:r w:rsidRPr="0026761A">
        <w:rPr>
          <w:sz w:val="24"/>
          <w:szCs w:val="24"/>
        </w:rPr>
        <w:t xml:space="preserve"> справочная информация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о месте нахождения и графике работы </w:t>
      </w:r>
      <w:r w:rsidR="00CA5564" w:rsidRPr="0026761A">
        <w:rPr>
          <w:sz w:val="24"/>
          <w:szCs w:val="24"/>
        </w:rPr>
        <w:t>администраци</w:t>
      </w:r>
      <w:r w:rsidRPr="0026761A">
        <w:rPr>
          <w:sz w:val="24"/>
          <w:szCs w:val="24"/>
        </w:rPr>
        <w:t>и и их структурных подразделений, ответственных за предоставление услуги, а также многофункциональных центров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правочные телефоны структурных подразделений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ответственных за предоставление услуги, в том числе номер телефона- автоинформатора (при наличии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в сети «Интернет»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42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залах ожидания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65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A5564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060540" w:rsidRPr="0026761A" w:rsidRDefault="00060540" w:rsidP="00FB0038">
      <w:pPr>
        <w:pStyle w:val="a5"/>
        <w:numPr>
          <w:ilvl w:val="1"/>
          <w:numId w:val="2"/>
        </w:numPr>
        <w:tabs>
          <w:tab w:val="left" w:pos="152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CA5564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spacing w:line="322" w:lineRule="exact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Раздел II. Стандарт предоставления м</w:t>
      </w:r>
      <w:r w:rsidR="00660378" w:rsidRPr="0026761A">
        <w:rPr>
          <w:b/>
          <w:sz w:val="24"/>
          <w:szCs w:val="24"/>
        </w:rPr>
        <w:t xml:space="preserve">униципальной </w:t>
      </w:r>
      <w:r w:rsidRPr="0026761A">
        <w:rPr>
          <w:b/>
          <w:sz w:val="24"/>
          <w:szCs w:val="24"/>
        </w:rPr>
        <w:t>услуги</w:t>
      </w:r>
    </w:p>
    <w:p w:rsidR="00060540" w:rsidRPr="0026761A" w:rsidRDefault="00060540" w:rsidP="00FB0038">
      <w:pPr>
        <w:pStyle w:val="a3"/>
        <w:ind w:left="0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 xml:space="preserve">Наименование </w:t>
      </w:r>
      <w:r w:rsidR="00660378" w:rsidRPr="0026761A">
        <w:rPr>
          <w:b/>
          <w:sz w:val="24"/>
          <w:szCs w:val="24"/>
        </w:rPr>
        <w:t>муниципальной</w:t>
      </w:r>
      <w:r w:rsidRPr="0026761A">
        <w:rPr>
          <w:b/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именование муниципальной услуги </w:t>
      </w:r>
      <w:r w:rsidR="00991C9B" w:rsidRPr="0026761A">
        <w:rPr>
          <w:sz w:val="24"/>
          <w:szCs w:val="24"/>
        </w:rPr>
        <w:t>–</w:t>
      </w:r>
      <w:r w:rsidRPr="0026761A">
        <w:rPr>
          <w:sz w:val="24"/>
          <w:szCs w:val="24"/>
        </w:rPr>
        <w:t xml:space="preserve">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Выдача разрешения на ввод объекта в эксплуатацию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3D4A0E" w:rsidRPr="0026761A" w:rsidRDefault="003D4A0E" w:rsidP="00FB0038">
      <w:pPr>
        <w:pStyle w:val="1"/>
        <w:ind w:left="0" w:right="0" w:firstLine="709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Наименование органа государственной власти, органа </w:t>
      </w:r>
      <w:r w:rsidR="0026761A" w:rsidRPr="0026761A">
        <w:rPr>
          <w:sz w:val="24"/>
          <w:szCs w:val="24"/>
        </w:rPr>
        <w:t>местного с</w:t>
      </w:r>
      <w:r w:rsidRPr="0026761A">
        <w:rPr>
          <w:sz w:val="24"/>
          <w:szCs w:val="24"/>
        </w:rPr>
        <w:t xml:space="preserve">амоуправления, предоставляющего </w:t>
      </w:r>
      <w:r w:rsidR="00660378" w:rsidRPr="0026761A">
        <w:rPr>
          <w:sz w:val="24"/>
          <w:szCs w:val="24"/>
        </w:rPr>
        <w:t>муниципальную</w:t>
      </w:r>
      <w:r w:rsidRPr="0026761A">
        <w:rPr>
          <w:sz w:val="24"/>
          <w:szCs w:val="24"/>
        </w:rPr>
        <w:t xml:space="preserve"> услугу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660378" w:rsidP="00FB0038">
      <w:pPr>
        <w:ind w:firstLine="709"/>
        <w:jc w:val="both"/>
        <w:rPr>
          <w:sz w:val="24"/>
          <w:szCs w:val="24"/>
        </w:rPr>
      </w:pPr>
      <w:r w:rsidRPr="0026761A">
        <w:rPr>
          <w:sz w:val="24"/>
          <w:szCs w:val="24"/>
        </w:rPr>
        <w:t>Муниципальная</w:t>
      </w:r>
      <w:r w:rsidR="00060540" w:rsidRPr="0026761A">
        <w:rPr>
          <w:sz w:val="24"/>
          <w:szCs w:val="24"/>
        </w:rPr>
        <w:t xml:space="preserve"> услуга предоставляется </w:t>
      </w:r>
      <w:r w:rsidR="00973AF9" w:rsidRPr="0026761A">
        <w:rPr>
          <w:sz w:val="24"/>
          <w:szCs w:val="24"/>
        </w:rPr>
        <w:t>администрацией Тейковского муниципального района.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>Справочные телефоны: приемная Администрации: 8 (49343) 2-26-05, структурное подразделение Администрации, ответственное за предоставление муниципальной услуги: отдел градостроительства управления координации жилищно-коммунального, дорожного хозяйства и градостроительства (далее – Отдел): 8 (49343) 2-34-04.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26761A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26761A">
        <w:rPr>
          <w:color w:val="000000" w:themeColor="text1"/>
          <w:sz w:val="24"/>
          <w:szCs w:val="24"/>
          <w:lang w:eastAsia="ru-RU" w:bidi="ru-RU"/>
        </w:rPr>
        <w:t xml:space="preserve"> Администрации: </w:t>
      </w:r>
      <w:hyperlink r:id="rId9" w:history="1">
        <w:r w:rsidRPr="0026761A">
          <w:rPr>
            <w:color w:val="0066CC"/>
            <w:sz w:val="24"/>
            <w:szCs w:val="24"/>
            <w:u w:val="single"/>
            <w:lang w:val="en-US" w:eastAsia="ru-RU" w:bidi="ru-RU"/>
          </w:rPr>
          <w:t>priem</w:t>
        </w:r>
        <w:r w:rsidRPr="0026761A">
          <w:rPr>
            <w:color w:val="0066CC"/>
            <w:sz w:val="24"/>
            <w:szCs w:val="24"/>
            <w:u w:val="single"/>
            <w:lang w:eastAsia="ru-RU" w:bidi="ru-RU"/>
          </w:rPr>
          <w:t>.raion@mail.ru</w:t>
        </w:r>
      </w:hyperlink>
      <w:r w:rsidRPr="0026761A">
        <w:rPr>
          <w:color w:val="000000" w:themeColor="text1"/>
          <w:sz w:val="24"/>
          <w:szCs w:val="24"/>
          <w:lang w:eastAsia="ru-RU" w:bidi="ru-RU"/>
        </w:rPr>
        <w:t>; </w:t>
      </w:r>
      <w:hyperlink r:id="rId10" w:history="1">
        <w:r w:rsidRPr="0026761A">
          <w:rPr>
            <w:color w:val="0066CC"/>
            <w:sz w:val="24"/>
            <w:szCs w:val="24"/>
            <w:u w:val="single"/>
            <w:lang w:eastAsia="ru-RU" w:bidi="ru-RU"/>
          </w:rPr>
          <w:t>priem_raion@</w:t>
        </w:r>
        <w:r w:rsidRPr="0026761A">
          <w:rPr>
            <w:color w:val="0066CC"/>
            <w:sz w:val="24"/>
            <w:szCs w:val="24"/>
            <w:u w:val="single"/>
            <w:lang w:val="en-US" w:eastAsia="ru-RU" w:bidi="ru-RU"/>
          </w:rPr>
          <w:t>ivreg</w:t>
        </w:r>
        <w:r w:rsidRPr="0026761A">
          <w:rPr>
            <w:color w:val="0066CC"/>
            <w:sz w:val="24"/>
            <w:szCs w:val="24"/>
            <w:u w:val="single"/>
            <w:lang w:eastAsia="ru-RU" w:bidi="ru-RU"/>
          </w:rPr>
          <w:t>.ru</w:t>
        </w:r>
      </w:hyperlink>
      <w:r w:rsidRPr="0026761A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26761A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26761A">
        <w:rPr>
          <w:color w:val="000000" w:themeColor="text1"/>
          <w:sz w:val="24"/>
          <w:szCs w:val="24"/>
          <w:lang w:eastAsia="ru-RU" w:bidi="ru-RU"/>
        </w:rPr>
        <w:t xml:space="preserve"> Отдела: </w:t>
      </w:r>
      <w:hyperlink r:id="rId11" w:history="1">
        <w:r w:rsidRPr="0026761A">
          <w:rPr>
            <w:color w:val="000000" w:themeColor="text1"/>
            <w:sz w:val="24"/>
            <w:szCs w:val="24"/>
            <w:lang w:val="en-US" w:eastAsia="ru-RU" w:bidi="ru-RU"/>
          </w:rPr>
          <w:t>gkh</w:t>
        </w:r>
        <w:r w:rsidRPr="0026761A">
          <w:rPr>
            <w:color w:val="000000" w:themeColor="text1"/>
            <w:sz w:val="24"/>
            <w:szCs w:val="24"/>
            <w:lang w:eastAsia="ru-RU" w:bidi="ru-RU"/>
          </w:rPr>
          <w:t>-</w:t>
        </w:r>
        <w:r w:rsidRPr="0026761A">
          <w:rPr>
            <w:color w:val="000000" w:themeColor="text1"/>
            <w:sz w:val="24"/>
            <w:szCs w:val="24"/>
            <w:lang w:val="en-US" w:eastAsia="ru-RU" w:bidi="ru-RU"/>
          </w:rPr>
          <w:t>tmr</w:t>
        </w:r>
        <w:r w:rsidRPr="0026761A">
          <w:rPr>
            <w:color w:val="000000" w:themeColor="text1"/>
            <w:sz w:val="24"/>
            <w:szCs w:val="24"/>
            <w:lang w:eastAsia="ru-RU" w:bidi="ru-RU"/>
          </w:rPr>
          <w:t>@</w:t>
        </w:r>
        <w:r w:rsidRPr="0026761A">
          <w:rPr>
            <w:color w:val="000000" w:themeColor="text1"/>
            <w:sz w:val="24"/>
            <w:szCs w:val="24"/>
            <w:lang w:val="en-US" w:eastAsia="ru-RU" w:bidi="ru-RU"/>
          </w:rPr>
          <w:t>mail</w:t>
        </w:r>
        <w:r w:rsidRPr="0026761A">
          <w:rPr>
            <w:color w:val="000000" w:themeColor="text1"/>
            <w:sz w:val="24"/>
            <w:szCs w:val="24"/>
            <w:lang w:eastAsia="ru-RU" w:bidi="ru-RU"/>
          </w:rPr>
          <w:t>.</w:t>
        </w:r>
        <w:r w:rsidRPr="0026761A">
          <w:rPr>
            <w:color w:val="000000" w:themeColor="text1"/>
            <w:sz w:val="24"/>
            <w:szCs w:val="24"/>
            <w:lang w:val="en-US" w:eastAsia="ru-RU" w:bidi="ru-RU"/>
          </w:rPr>
          <w:t>ru</w:t>
        </w:r>
      </w:hyperlink>
      <w:r w:rsidRPr="0026761A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26761A">
        <w:rPr>
          <w:color w:val="000000" w:themeColor="text1"/>
          <w:sz w:val="24"/>
          <w:szCs w:val="24"/>
          <w:lang w:val="en-US" w:eastAsia="ru-RU" w:bidi="ru-RU"/>
        </w:rPr>
        <w:t>gkh</w:t>
      </w:r>
      <w:r w:rsidRPr="0026761A">
        <w:rPr>
          <w:color w:val="000000" w:themeColor="text1"/>
          <w:sz w:val="24"/>
          <w:szCs w:val="24"/>
          <w:lang w:eastAsia="ru-RU" w:bidi="ru-RU"/>
        </w:rPr>
        <w:t>-</w:t>
      </w:r>
      <w:r w:rsidRPr="0026761A">
        <w:rPr>
          <w:color w:val="000000" w:themeColor="text1"/>
          <w:sz w:val="24"/>
          <w:szCs w:val="24"/>
          <w:lang w:val="en-US" w:eastAsia="ru-RU" w:bidi="ru-RU"/>
        </w:rPr>
        <w:t>tmr</w:t>
      </w:r>
      <w:r w:rsidRPr="0026761A">
        <w:rPr>
          <w:color w:val="000000" w:themeColor="text1"/>
          <w:sz w:val="24"/>
          <w:szCs w:val="24"/>
          <w:lang w:eastAsia="ru-RU" w:bidi="ru-RU"/>
        </w:rPr>
        <w:t>@</w:t>
      </w:r>
      <w:r w:rsidRPr="0026761A">
        <w:rPr>
          <w:color w:val="000000" w:themeColor="text1"/>
          <w:sz w:val="24"/>
          <w:szCs w:val="24"/>
          <w:lang w:val="en-US" w:eastAsia="ru-RU" w:bidi="ru-RU"/>
        </w:rPr>
        <w:t>ivreg</w:t>
      </w:r>
      <w:r w:rsidRPr="0026761A">
        <w:rPr>
          <w:color w:val="000000" w:themeColor="text1"/>
          <w:sz w:val="24"/>
          <w:szCs w:val="24"/>
          <w:lang w:eastAsia="ru-RU" w:bidi="ru-RU"/>
        </w:rPr>
        <w:t>.</w:t>
      </w:r>
      <w:r w:rsidRPr="0026761A">
        <w:rPr>
          <w:color w:val="000000" w:themeColor="text1"/>
          <w:sz w:val="24"/>
          <w:szCs w:val="24"/>
          <w:lang w:val="en-US" w:eastAsia="ru-RU" w:bidi="ru-RU"/>
        </w:rPr>
        <w:t>ru</w:t>
      </w:r>
      <w:r w:rsidRPr="0026761A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 xml:space="preserve">Официальный сайт Администрации в сети Интернет: </w:t>
      </w:r>
      <w:hyperlink r:id="rId12" w:history="1">
        <w:r w:rsidRPr="0026761A">
          <w:rPr>
            <w:color w:val="000000" w:themeColor="text1"/>
            <w:sz w:val="24"/>
            <w:szCs w:val="24"/>
            <w:lang w:eastAsia="ru-RU" w:bidi="ru-RU"/>
          </w:rPr>
          <w:t>http://тейково-район.рф</w:t>
        </w:r>
      </w:hyperlink>
      <w:r w:rsidRPr="0026761A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>График (режим) работы Администрации: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A5564" w:rsidRPr="0026761A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Дни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Режим работы</w:t>
            </w:r>
          </w:p>
        </w:tc>
      </w:tr>
      <w:tr w:rsidR="00CA5564" w:rsidRPr="0026761A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понедельник - пят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с 8-30 до 17-30, перерыв на обед с 12-00 до 12-45</w:t>
            </w:r>
          </w:p>
        </w:tc>
      </w:tr>
      <w:tr w:rsidR="00CA5564" w:rsidRPr="0026761A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суббота, воскресень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выходные дни</w:t>
            </w:r>
          </w:p>
        </w:tc>
      </w:tr>
    </w:tbl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26761A">
        <w:rPr>
          <w:color w:val="000000" w:themeColor="text1"/>
          <w:sz w:val="24"/>
          <w:szCs w:val="24"/>
          <w:lang w:eastAsia="ru-RU" w:bidi="ru-RU"/>
        </w:rPr>
        <w:t>Прием посетителей осуществляется в соответствии со следующим графиком:</w:t>
      </w:r>
    </w:p>
    <w:p w:rsidR="00CA5564" w:rsidRPr="0026761A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868"/>
      </w:tblGrid>
      <w:tr w:rsidR="00CA5564" w:rsidRPr="0026761A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Приемные дн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Приемные часы</w:t>
            </w:r>
          </w:p>
        </w:tc>
      </w:tr>
      <w:tr w:rsidR="00CA5564" w:rsidRPr="0026761A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торник – четверг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26761A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 8-30 до 12-00 и с </w:t>
            </w:r>
            <w:r w:rsidRPr="0026761A">
              <w:rPr>
                <w:color w:val="000000" w:themeColor="text1"/>
                <w:sz w:val="24"/>
                <w:szCs w:val="24"/>
                <w:lang w:val="en-US" w:eastAsia="ru-RU" w:bidi="ru-RU"/>
              </w:rPr>
              <w:t>12</w:t>
            </w: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Pr="0026761A">
              <w:rPr>
                <w:color w:val="000000" w:themeColor="text1"/>
                <w:sz w:val="24"/>
                <w:szCs w:val="24"/>
                <w:lang w:val="en-US" w:eastAsia="ru-RU" w:bidi="ru-RU"/>
              </w:rPr>
              <w:t>45</w:t>
            </w:r>
            <w:r w:rsidRPr="0026761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до 17-30</w:t>
            </w:r>
          </w:p>
        </w:tc>
      </w:tr>
    </w:tbl>
    <w:p w:rsidR="00CA5564" w:rsidRPr="0026761A" w:rsidRDefault="00CA5564" w:rsidP="00FB0038">
      <w:pPr>
        <w:jc w:val="both"/>
        <w:rPr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остав заявителей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Нормативные правовые акты, регулирующие предоставление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8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или его представитель представляет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 1 к настоящему Административному регламенту, а </w:t>
      </w:r>
      <w:r w:rsidR="006E1573" w:rsidRPr="0026761A">
        <w:rPr>
          <w:sz w:val="24"/>
          <w:szCs w:val="24"/>
        </w:rPr>
        <w:t xml:space="preserve">так же </w:t>
      </w:r>
      <w:r w:rsidRPr="0026761A">
        <w:rPr>
          <w:sz w:val="24"/>
          <w:szCs w:val="24"/>
        </w:rPr>
        <w:t xml:space="preserve"> прилагаемые к нему документы, указанные в подпунктах </w:t>
      </w:r>
      <w:r w:rsidR="00991C9B" w:rsidRPr="0026761A">
        <w:rPr>
          <w:sz w:val="24"/>
          <w:szCs w:val="24"/>
        </w:rPr>
        <w:t>«</w:t>
      </w:r>
      <w:r w:rsidR="00973AF9" w:rsidRPr="0026761A">
        <w:rPr>
          <w:sz w:val="24"/>
          <w:szCs w:val="24"/>
        </w:rPr>
        <w:t>б»</w:t>
      </w:r>
      <w:r w:rsidRPr="0026761A">
        <w:rPr>
          <w:sz w:val="24"/>
          <w:szCs w:val="24"/>
        </w:rPr>
        <w:t xml:space="preserve"> - </w:t>
      </w:r>
      <w:r w:rsidR="00973AF9" w:rsidRPr="0026761A">
        <w:rPr>
          <w:sz w:val="24"/>
          <w:szCs w:val="24"/>
        </w:rPr>
        <w:t>«д»</w:t>
      </w:r>
      <w:r w:rsidRPr="0026761A">
        <w:rPr>
          <w:sz w:val="24"/>
          <w:szCs w:val="24"/>
        </w:rPr>
        <w:t xml:space="preserve"> пункта 2.8 настоящего Административного регламента, одним из следующих способов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Единый портал государственных и муниципальных услуг (функций)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060540" w:rsidRPr="0026761A" w:rsidRDefault="00060540" w:rsidP="00FB0038">
      <w:pPr>
        <w:pStyle w:val="a3"/>
        <w:tabs>
          <w:tab w:val="left" w:pos="3064"/>
          <w:tab w:val="left" w:pos="6027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6E1573" w:rsidRPr="0026761A">
        <w:rPr>
          <w:sz w:val="24"/>
          <w:szCs w:val="24"/>
        </w:rPr>
        <w:t xml:space="preserve">и </w:t>
      </w:r>
      <w:r w:rsidRPr="0026761A">
        <w:rPr>
          <w:sz w:val="24"/>
          <w:szCs w:val="24"/>
        </w:rPr>
        <w:t xml:space="preserve"> аутентификации с использованием федеральной государственной информационной систем</w:t>
      </w:r>
      <w:r w:rsidR="00646D2C" w:rsidRPr="0026761A">
        <w:rPr>
          <w:sz w:val="24"/>
          <w:szCs w:val="24"/>
        </w:rPr>
        <w:t xml:space="preserve">ы «Единая система идентификации </w:t>
      </w:r>
      <w:r w:rsidRPr="0026761A">
        <w:rPr>
          <w:sz w:val="24"/>
          <w:szCs w:val="24"/>
        </w:rPr>
        <w:t xml:space="preserve">и аутентификации в </w:t>
      </w:r>
      <w:r w:rsidR="008F1B17" w:rsidRPr="0026761A">
        <w:rPr>
          <w:sz w:val="24"/>
          <w:szCs w:val="24"/>
        </w:rPr>
        <w:t xml:space="preserve">инфраструктуре, </w:t>
      </w:r>
      <w:r w:rsidR="00646D2C" w:rsidRPr="0026761A">
        <w:rPr>
          <w:sz w:val="24"/>
          <w:szCs w:val="24"/>
        </w:rPr>
        <w:t xml:space="preserve">обеспечивающей </w:t>
      </w:r>
      <w:r w:rsidRPr="0026761A">
        <w:rPr>
          <w:sz w:val="24"/>
          <w:szCs w:val="24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26761A">
        <w:rPr>
          <w:sz w:val="24"/>
          <w:szCs w:val="24"/>
        </w:rPr>
        <w:lastRenderedPageBreak/>
        <w:t>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DF247F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б</w:t>
      </w:r>
      <w:r w:rsidR="00DF247F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- </w:t>
      </w:r>
      <w:r w:rsidR="00DF247F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д</w:t>
      </w:r>
      <w:r w:rsidR="00DF247F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8 настоящего Административного регламента. 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б электронной подписи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(далее – усиленная неквалифицированная электронная подпись)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атом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космос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 xml:space="preserve">Об утверждении Правил организации деятельности многофункциональных центров </w:t>
      </w:r>
      <w:r w:rsidR="00991C9B" w:rsidRPr="0026761A">
        <w:rPr>
          <w:sz w:val="24"/>
          <w:szCs w:val="24"/>
        </w:rPr>
        <w:t xml:space="preserve">предоставления </w:t>
      </w:r>
      <w:r w:rsidRPr="0026761A">
        <w:rPr>
          <w:sz w:val="24"/>
          <w:szCs w:val="24"/>
        </w:rPr>
        <w:t xml:space="preserve"> государственных и муниципальных услуг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б) на бумажном носителе посредством личного обращения </w:t>
      </w:r>
      <w:r w:rsidR="00973AF9" w:rsidRPr="0026761A">
        <w:rPr>
          <w:sz w:val="24"/>
          <w:szCs w:val="24"/>
        </w:rPr>
        <w:t>в администрацию</w:t>
      </w:r>
      <w:r w:rsidRPr="0026761A">
        <w:rPr>
          <w:sz w:val="24"/>
          <w:szCs w:val="24"/>
        </w:rPr>
        <w:t xml:space="preserve"> либо посредством почтового отправления с уведомлением о вручении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в) на бумажном носителе посредством обращени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973AF9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г. № 797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</w:t>
      </w:r>
      <w:r w:rsidR="003C47DF" w:rsidRPr="0026761A">
        <w:rPr>
          <w:sz w:val="24"/>
          <w:szCs w:val="24"/>
        </w:rPr>
        <w:t xml:space="preserve">вправе </w:t>
      </w:r>
      <w:r w:rsidRPr="0026761A">
        <w:rPr>
          <w:sz w:val="24"/>
          <w:szCs w:val="24"/>
        </w:rPr>
        <w:t xml:space="preserve">заявители - застройщики, наименование которых содержат </w:t>
      </w:r>
      <w:r w:rsidR="006E1573" w:rsidRPr="0026761A">
        <w:rPr>
          <w:sz w:val="24"/>
          <w:szCs w:val="24"/>
        </w:rPr>
        <w:t>слова «</w:t>
      </w:r>
      <w:r w:rsidRPr="0026761A">
        <w:rPr>
          <w:sz w:val="24"/>
          <w:szCs w:val="24"/>
        </w:rPr>
        <w:t>специализированный застройщик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в многофункциональных центрах, особенности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по экстерриториальному принципу и особенности </w:t>
      </w:r>
      <w:r w:rsidR="00660378" w:rsidRPr="0026761A">
        <w:rPr>
          <w:sz w:val="24"/>
          <w:szCs w:val="24"/>
        </w:rPr>
        <w:t>предоставления муниципальной</w:t>
      </w:r>
      <w:r w:rsidRPr="0026761A">
        <w:rPr>
          <w:sz w:val="24"/>
          <w:szCs w:val="24"/>
        </w:rPr>
        <w:t xml:space="preserve"> услуги в электронной форме</w:t>
      </w:r>
    </w:p>
    <w:p w:rsidR="00060540" w:rsidRPr="0026761A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в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настоящего пункта);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) xls, xlsx, ods - для документов, содержащих расчеты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в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настоящего пункта), а также документов с графическим содержанием;</w:t>
      </w:r>
    </w:p>
    <w:p w:rsidR="00060540" w:rsidRPr="0026761A" w:rsidRDefault="00060540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) zip, rar – для сжатых документов в один файл;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е) sig – для открепленной усиленной квалифицированной электронной подписи.</w:t>
      </w: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43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, если оригиналы документов, прилагаемых к заявлению о выдаче разрешения на ввод объекта в эксплуатацию, выданы и подписаны </w:t>
      </w:r>
      <w:r w:rsidR="00973AF9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60540" w:rsidRPr="0026761A" w:rsidRDefault="00991C9B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«</w:t>
      </w:r>
      <w:r w:rsidR="00060540" w:rsidRPr="0026761A">
        <w:rPr>
          <w:sz w:val="24"/>
          <w:szCs w:val="24"/>
        </w:rPr>
        <w:t>черно-белый</w:t>
      </w:r>
      <w:r w:rsidRPr="0026761A">
        <w:rPr>
          <w:sz w:val="24"/>
          <w:szCs w:val="24"/>
        </w:rPr>
        <w:t>»</w:t>
      </w:r>
      <w:r w:rsidR="00060540" w:rsidRPr="0026761A">
        <w:rPr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060540" w:rsidRPr="0026761A" w:rsidRDefault="00991C9B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«</w:t>
      </w:r>
      <w:r w:rsidR="00060540" w:rsidRPr="0026761A">
        <w:rPr>
          <w:sz w:val="24"/>
          <w:szCs w:val="24"/>
        </w:rPr>
        <w:t>оттенки серого</w:t>
      </w:r>
      <w:r w:rsidRPr="0026761A">
        <w:rPr>
          <w:sz w:val="24"/>
          <w:szCs w:val="24"/>
        </w:rPr>
        <w:t>»</w:t>
      </w:r>
      <w:r w:rsidR="00060540" w:rsidRPr="0026761A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60540" w:rsidRPr="0026761A" w:rsidRDefault="00991C9B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«</w:t>
      </w:r>
      <w:r w:rsidR="00060540" w:rsidRPr="0026761A">
        <w:rPr>
          <w:sz w:val="24"/>
          <w:szCs w:val="24"/>
        </w:rPr>
        <w:t>цветной</w:t>
      </w:r>
      <w:r w:rsidRPr="0026761A">
        <w:rPr>
          <w:sz w:val="24"/>
          <w:szCs w:val="24"/>
        </w:rPr>
        <w:t>»</w:t>
      </w:r>
      <w:r w:rsidR="00060540" w:rsidRPr="0026761A">
        <w:rPr>
          <w:sz w:val="24"/>
          <w:szCs w:val="24"/>
        </w:rPr>
        <w:t xml:space="preserve"> или </w:t>
      </w:r>
      <w:r w:rsidRPr="0026761A">
        <w:rPr>
          <w:sz w:val="24"/>
          <w:szCs w:val="24"/>
        </w:rPr>
        <w:t>«</w:t>
      </w:r>
      <w:r w:rsidR="00060540" w:rsidRPr="0026761A">
        <w:rPr>
          <w:sz w:val="24"/>
          <w:szCs w:val="24"/>
        </w:rPr>
        <w:t>режим полной цветопередачи</w:t>
      </w:r>
      <w:r w:rsidRPr="0026761A">
        <w:rPr>
          <w:sz w:val="24"/>
          <w:szCs w:val="24"/>
        </w:rPr>
        <w:t>»</w:t>
      </w:r>
      <w:r w:rsidR="00060540" w:rsidRPr="0026761A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Количество файлов должно соответствовать количеству документов, каждый из </w:t>
      </w:r>
      <w:r w:rsidRPr="0026761A">
        <w:rPr>
          <w:sz w:val="24"/>
          <w:szCs w:val="24"/>
        </w:rPr>
        <w:lastRenderedPageBreak/>
        <w:t>которых содержит текстовую и (или) графическую информацию.</w:t>
      </w: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</w:t>
      </w:r>
      <w:r w:rsidR="003C47DF" w:rsidRPr="0026761A">
        <w:rPr>
          <w:sz w:val="24"/>
          <w:szCs w:val="24"/>
        </w:rPr>
        <w:t xml:space="preserve">частью </w:t>
      </w:r>
      <w:r w:rsidRPr="0026761A">
        <w:rPr>
          <w:sz w:val="24"/>
          <w:szCs w:val="24"/>
        </w:rPr>
        <w:t>графического изображения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60540" w:rsidRPr="0026761A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а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</w:t>
      </w:r>
      <w:r w:rsidR="006E1573" w:rsidRPr="0026761A">
        <w:rPr>
          <w:sz w:val="24"/>
          <w:szCs w:val="24"/>
        </w:rPr>
        <w:t xml:space="preserve">формируются </w:t>
      </w:r>
      <w:r w:rsidRPr="0026761A">
        <w:rPr>
          <w:sz w:val="24"/>
          <w:szCs w:val="24"/>
        </w:rPr>
        <w:t>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60540" w:rsidRPr="0026761A" w:rsidRDefault="00060540" w:rsidP="0064492A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)</w:t>
      </w:r>
      <w:r w:rsidR="003C47DF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а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4 настоящего Административног</w:t>
      </w:r>
      <w:r w:rsidR="006A4C1B" w:rsidRPr="0026761A">
        <w:rPr>
          <w:sz w:val="24"/>
          <w:szCs w:val="24"/>
        </w:rPr>
        <w:t xml:space="preserve">о регламента указанный </w:t>
      </w:r>
      <w:r w:rsidRPr="0026761A">
        <w:rPr>
          <w:sz w:val="24"/>
          <w:szCs w:val="24"/>
        </w:rPr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</w:t>
      </w:r>
      <w:r w:rsidR="0064492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 государственной регистрации недвижимости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spacing w:before="4"/>
        <w:ind w:left="0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646D2C" w:rsidRPr="0026761A">
        <w:rPr>
          <w:sz w:val="24"/>
          <w:szCs w:val="24"/>
        </w:rPr>
        <w:t xml:space="preserve">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60540" w:rsidRPr="0026761A" w:rsidRDefault="00060540" w:rsidP="00FB0038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4"/>
        </w:numPr>
        <w:tabs>
          <w:tab w:val="left" w:pos="135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73AF9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в порядке межведомственного информационного взаимодействия (в том числе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с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) разрешение на строительство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60540" w:rsidRPr="0026761A" w:rsidRDefault="00060540" w:rsidP="00FB0038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)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</w:t>
      </w:r>
      <w:r w:rsidR="006A4C1B" w:rsidRPr="0026761A">
        <w:rPr>
          <w:sz w:val="24"/>
          <w:szCs w:val="24"/>
        </w:rPr>
        <w:t xml:space="preserve">го строительства приборами учета </w:t>
      </w:r>
      <w:r w:rsidRPr="0026761A">
        <w:rPr>
          <w:sz w:val="24"/>
          <w:szCs w:val="24"/>
        </w:rPr>
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</w:t>
      </w:r>
      <w:r w:rsidRPr="0026761A">
        <w:rPr>
          <w:sz w:val="24"/>
          <w:szCs w:val="24"/>
        </w:rPr>
        <w:lastRenderedPageBreak/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060540" w:rsidRDefault="0025228F" w:rsidP="00FB003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060540" w:rsidRPr="0026761A">
        <w:rPr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991C9B" w:rsidRPr="0026761A">
        <w:rPr>
          <w:sz w:val="24"/>
          <w:szCs w:val="24"/>
        </w:rPr>
        <w:t>«</w:t>
      </w:r>
      <w:r w:rsidR="00060540" w:rsidRPr="0026761A">
        <w:rPr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991C9B" w:rsidRPr="0026761A">
        <w:rPr>
          <w:sz w:val="24"/>
          <w:szCs w:val="24"/>
        </w:rPr>
        <w:t>»</w:t>
      </w:r>
      <w:r w:rsidR="00060540" w:rsidRPr="0026761A">
        <w:rPr>
          <w:sz w:val="24"/>
          <w:szCs w:val="24"/>
        </w:rPr>
        <w:t>, при проведении реставрации, консервации, ремонта этого объекта и его приспособления</w:t>
      </w:r>
      <w:r w:rsidR="00547802">
        <w:rPr>
          <w:sz w:val="24"/>
          <w:szCs w:val="24"/>
        </w:rPr>
        <w:t xml:space="preserve"> для современного использования;</w:t>
      </w:r>
    </w:p>
    <w:p w:rsidR="00547802" w:rsidRPr="00547802" w:rsidRDefault="00547802" w:rsidP="00FB0038">
      <w:pPr>
        <w:pStyle w:val="a3"/>
        <w:ind w:left="0" w:firstLine="709"/>
        <w:rPr>
          <w:sz w:val="24"/>
          <w:szCs w:val="24"/>
        </w:rPr>
      </w:pPr>
      <w:r w:rsidRPr="00547802">
        <w:rPr>
          <w:sz w:val="24"/>
          <w:szCs w:val="24"/>
        </w:rPr>
        <w:t>к) технический план объекта капитального строительства, подготовленный в соответствии с Федеральным законом от 13 июля 2015 № 218-ФЗ «О государственной регистрации недвижимости.</w:t>
      </w:r>
    </w:p>
    <w:p w:rsidR="00060540" w:rsidRPr="0026761A" w:rsidRDefault="00060540" w:rsidP="00FB0038">
      <w:pPr>
        <w:pStyle w:val="a5"/>
        <w:numPr>
          <w:ilvl w:val="1"/>
          <w:numId w:val="15"/>
        </w:numPr>
        <w:tabs>
          <w:tab w:val="left" w:pos="1478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окументы, указанные в подпунктах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а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г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-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ж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60540" w:rsidRPr="0026761A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991C9B" w:rsidRPr="0026761A">
        <w:rPr>
          <w:sz w:val="24"/>
          <w:szCs w:val="24"/>
        </w:rPr>
        <w:t>«г» - «</w:t>
      </w:r>
      <w:r w:rsidRPr="0026761A">
        <w:rPr>
          <w:sz w:val="24"/>
          <w:szCs w:val="24"/>
        </w:rPr>
        <w:t>д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2.8 и подпунктах </w:t>
      </w:r>
      <w:r w:rsidR="00991C9B" w:rsidRPr="0026761A">
        <w:rPr>
          <w:sz w:val="24"/>
          <w:szCs w:val="24"/>
        </w:rPr>
        <w:t>«г» - «</w:t>
      </w:r>
      <w:r w:rsidRPr="0026761A">
        <w:rPr>
          <w:sz w:val="24"/>
          <w:szCs w:val="24"/>
        </w:rPr>
        <w:t>з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60540" w:rsidRPr="0026761A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в том числе в электронной форме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</w:t>
      </w:r>
      <w:r w:rsidR="00973AF9" w:rsidRPr="0026761A">
        <w:rPr>
          <w:sz w:val="24"/>
          <w:szCs w:val="24"/>
        </w:rPr>
        <w:t>времени администрации</w:t>
      </w:r>
      <w:r w:rsidRPr="0026761A">
        <w:rPr>
          <w:sz w:val="24"/>
          <w:szCs w:val="24"/>
        </w:rPr>
        <w:t xml:space="preserve"> либо в выходной, нерабочий праздничный день днем поступления заявления о выдаче разрешения на ввод объекта в </w:t>
      </w:r>
      <w:r w:rsidR="003C47DF" w:rsidRPr="0026761A">
        <w:rPr>
          <w:sz w:val="24"/>
          <w:szCs w:val="24"/>
        </w:rPr>
        <w:t xml:space="preserve">эксплуатацию </w:t>
      </w:r>
      <w:r w:rsidRPr="0026761A">
        <w:rPr>
          <w:sz w:val="24"/>
          <w:szCs w:val="24"/>
        </w:rPr>
        <w:t xml:space="preserve">считается первый рабочий день, следующий за днем представления </w:t>
      </w:r>
      <w:r w:rsidR="006A4C1B" w:rsidRPr="0026761A">
        <w:rPr>
          <w:sz w:val="24"/>
          <w:szCs w:val="24"/>
        </w:rPr>
        <w:t xml:space="preserve">заявителем </w:t>
      </w:r>
      <w:r w:rsidRPr="0026761A">
        <w:rPr>
          <w:sz w:val="24"/>
          <w:szCs w:val="24"/>
        </w:rPr>
        <w:t xml:space="preserve"> указанного заявления.</w:t>
      </w:r>
    </w:p>
    <w:p w:rsidR="00060540" w:rsidRPr="0026761A" w:rsidRDefault="00060540" w:rsidP="00FB0038">
      <w:pPr>
        <w:pStyle w:val="a3"/>
        <w:ind w:left="0" w:firstLine="709"/>
        <w:jc w:val="center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Срок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предоставлении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срок приостановления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</w:t>
      </w:r>
      <w:r w:rsidR="006A4C1B" w:rsidRPr="0026761A">
        <w:rPr>
          <w:sz w:val="24"/>
          <w:szCs w:val="24"/>
        </w:rPr>
        <w:t xml:space="preserve"> срок </w:t>
      </w:r>
      <w:r w:rsidRPr="0026761A">
        <w:rPr>
          <w:sz w:val="24"/>
          <w:szCs w:val="24"/>
        </w:rPr>
        <w:t xml:space="preserve">выдачи (направления) документов, являющихся результатом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973AF9" w:rsidRPr="0026761A">
        <w:rPr>
          <w:sz w:val="24"/>
          <w:szCs w:val="24"/>
        </w:rPr>
        <w:lastRenderedPageBreak/>
        <w:t>администрацию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ление о выдаче разрешения на ввод объекта в эксплуатацию считается поступившим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со дня его регистрации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 w:firstLine="709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5"/>
        </w:numPr>
        <w:tabs>
          <w:tab w:val="left" w:pos="1525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</w:t>
      </w:r>
      <w:r w:rsidR="006A4C1B" w:rsidRPr="0026761A">
        <w:rPr>
          <w:sz w:val="24"/>
          <w:szCs w:val="24"/>
        </w:rPr>
        <w:t xml:space="preserve">Российской </w:t>
      </w:r>
      <w:r w:rsidRPr="0026761A">
        <w:rPr>
          <w:sz w:val="24"/>
          <w:szCs w:val="24"/>
        </w:rPr>
        <w:t xml:space="preserve"> Федераци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060540" w:rsidRPr="0026761A" w:rsidRDefault="00060540" w:rsidP="00FB0038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</w:t>
      </w:r>
      <w:r w:rsidR="00660378" w:rsidRPr="0026761A">
        <w:rPr>
          <w:sz w:val="24"/>
          <w:szCs w:val="24"/>
        </w:rPr>
        <w:t>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а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-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в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8 настоящего Административного регламента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) представленные документы содержат подчистки и исправления текст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б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-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д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) выявлено несоблюдение установленных статьей 11 Федерального закона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б электронной подписи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60540" w:rsidRPr="0026761A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60540" w:rsidRPr="0026761A" w:rsidRDefault="00060540" w:rsidP="00FB0038">
      <w:pPr>
        <w:pStyle w:val="a5"/>
        <w:numPr>
          <w:ilvl w:val="1"/>
          <w:numId w:val="16"/>
        </w:numPr>
        <w:tabs>
          <w:tab w:val="left" w:pos="1576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5"/>
        <w:numPr>
          <w:ilvl w:val="1"/>
          <w:numId w:val="16"/>
        </w:numPr>
        <w:tabs>
          <w:tab w:val="left" w:pos="15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за получением услуги.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Описание результата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зультатом предоставления услуги является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060540" w:rsidRPr="0026761A" w:rsidRDefault="00060540" w:rsidP="00FB0038">
      <w:pPr>
        <w:pStyle w:val="a5"/>
        <w:numPr>
          <w:ilvl w:val="1"/>
          <w:numId w:val="16"/>
        </w:numPr>
        <w:tabs>
          <w:tab w:val="left" w:pos="1578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6A4C1B" w:rsidRPr="0026761A">
        <w:rPr>
          <w:sz w:val="24"/>
          <w:szCs w:val="24"/>
        </w:rPr>
        <w:t xml:space="preserve"> </w:t>
      </w:r>
      <w:r w:rsidR="0030747A" w:rsidRPr="0026761A">
        <w:rPr>
          <w:sz w:val="24"/>
          <w:szCs w:val="24"/>
        </w:rPr>
        <w:t>н</w:t>
      </w:r>
      <w:r w:rsidRPr="0026761A">
        <w:rPr>
          <w:sz w:val="24"/>
          <w:szCs w:val="24"/>
        </w:rPr>
        <w:t>осителе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по форме,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приведенной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в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Приложении № 3 к настоящему Административному регламенту.</w:t>
      </w:r>
    </w:p>
    <w:p w:rsidR="00060540" w:rsidRPr="0026761A" w:rsidRDefault="00060540" w:rsidP="00FB0038">
      <w:pPr>
        <w:pStyle w:val="a5"/>
        <w:numPr>
          <w:ilvl w:val="1"/>
          <w:numId w:val="6"/>
        </w:numPr>
        <w:tabs>
          <w:tab w:val="left" w:pos="1493"/>
        </w:tabs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оснований для отказа в выдаче разрешения на ввод объекта в эксплуатацию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отсутствие документов, предусмотренных подпунктами </w:t>
      </w:r>
      <w:r w:rsidR="00991C9B" w:rsidRPr="0026761A">
        <w:rPr>
          <w:sz w:val="24"/>
          <w:szCs w:val="24"/>
        </w:rPr>
        <w:t>«г» - «</w:t>
      </w:r>
      <w:r w:rsidRPr="0026761A">
        <w:rPr>
          <w:sz w:val="24"/>
          <w:szCs w:val="24"/>
        </w:rPr>
        <w:t>д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8, пунктом 2.9 настоящего Административного регламент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proofErr w:type="gramStart"/>
      <w:r w:rsidRPr="0026761A">
        <w:rPr>
          <w:sz w:val="24"/>
          <w:szCs w:val="24"/>
        </w:rPr>
        <w:t>6</w:t>
      </w:r>
      <w:r w:rsidR="006A4C1B" w:rsidRPr="0026761A">
        <w:rPr>
          <w:sz w:val="24"/>
          <w:szCs w:val="24"/>
          <w:vertAlign w:val="superscript"/>
        </w:rPr>
        <w:t xml:space="preserve"> </w:t>
      </w:r>
      <w:r w:rsidRPr="0026761A">
        <w:rPr>
          <w:sz w:val="24"/>
          <w:szCs w:val="24"/>
        </w:rPr>
        <w:t xml:space="preserve"> статьи</w:t>
      </w:r>
      <w:proofErr w:type="gramEnd"/>
      <w:r w:rsidRPr="0026761A">
        <w:rPr>
          <w:sz w:val="24"/>
          <w:szCs w:val="24"/>
        </w:rPr>
        <w:t xml:space="preserve"> 55 Градостроительного кодекса Российской Федераци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60540" w:rsidRPr="0026761A" w:rsidRDefault="00060540" w:rsidP="00FB0038">
      <w:pPr>
        <w:pStyle w:val="a5"/>
        <w:numPr>
          <w:ilvl w:val="1"/>
          <w:numId w:val="6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зультат предоставления услуги, указанный в пункте 2.20 настоящего Административного регламента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ыдается заявителю на бумажном носителе при личном обращении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, </w:t>
      </w:r>
      <w:r w:rsidRPr="0026761A">
        <w:rPr>
          <w:sz w:val="24"/>
          <w:szCs w:val="24"/>
        </w:rPr>
        <w:lastRenderedPageBreak/>
        <w:t>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атом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, Государственной корпорацией по космической деятельности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Роскосмос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26761A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26761A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26761A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Порядок, размер и основания взимания государственной пошлины </w:t>
      </w:r>
      <w:r w:rsidR="00660378" w:rsidRPr="0026761A">
        <w:rPr>
          <w:sz w:val="24"/>
          <w:szCs w:val="24"/>
        </w:rPr>
        <w:t>или иной</w:t>
      </w:r>
      <w:r w:rsidRPr="0026761A">
        <w:rPr>
          <w:sz w:val="24"/>
          <w:szCs w:val="24"/>
        </w:rPr>
        <w:t xml:space="preserve"> оплаты, взимаемой за предоставление </w:t>
      </w:r>
      <w:bookmarkStart w:id="2" w:name="_TOC_250002"/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</w:t>
      </w:r>
      <w:bookmarkEnd w:id="2"/>
      <w:r w:rsidRPr="0026761A">
        <w:rPr>
          <w:sz w:val="24"/>
          <w:szCs w:val="24"/>
        </w:rPr>
        <w:t>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оставление услуги осуществляется без взимания платы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</w:t>
      </w:r>
      <w:r w:rsidR="006A4C1B" w:rsidRPr="0026761A">
        <w:rPr>
          <w:sz w:val="24"/>
          <w:szCs w:val="24"/>
        </w:rPr>
        <w:t xml:space="preserve">портале, </w:t>
      </w:r>
      <w:r w:rsidRPr="0026761A">
        <w:rPr>
          <w:sz w:val="24"/>
          <w:szCs w:val="24"/>
        </w:rPr>
        <w:t xml:space="preserve"> в единой информационной системе жилищного строительства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</w:t>
      </w:r>
      <w:r w:rsidR="006A4C1B" w:rsidRPr="0026761A">
        <w:rPr>
          <w:sz w:val="24"/>
          <w:szCs w:val="24"/>
        </w:rPr>
        <w:t xml:space="preserve">подпунктах </w:t>
      </w:r>
      <w:r w:rsidRPr="0026761A">
        <w:rPr>
          <w:sz w:val="24"/>
          <w:szCs w:val="24"/>
        </w:rPr>
        <w:t xml:space="preserve">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973AF9" w:rsidRPr="0026761A">
        <w:rPr>
          <w:sz w:val="24"/>
          <w:szCs w:val="24"/>
        </w:rPr>
        <w:t>администрацию</w:t>
      </w:r>
      <w:r w:rsidR="00991C9B" w:rsidRPr="0026761A">
        <w:rPr>
          <w:sz w:val="24"/>
          <w:szCs w:val="24"/>
        </w:rPr>
        <w:t>),</w:t>
      </w:r>
      <w:r w:rsidRPr="0026761A">
        <w:rPr>
          <w:sz w:val="24"/>
          <w:szCs w:val="24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на бумажном носителе посредством личного обращения </w:t>
      </w:r>
      <w:r w:rsidR="00973AF9" w:rsidRPr="0026761A">
        <w:rPr>
          <w:sz w:val="24"/>
          <w:szCs w:val="24"/>
        </w:rPr>
        <w:t>в администрацию</w:t>
      </w:r>
      <w:r w:rsidRPr="0026761A">
        <w:rPr>
          <w:sz w:val="24"/>
          <w:szCs w:val="24"/>
        </w:rPr>
        <w:t>, в том числе через многофункциональный центр, в организацию либо посредством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в электронной форме посредством электронной почты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71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а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20 настоящего Административного регламента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в течение пяти рабочих дней со дня его направления заявителю подлежит </w:t>
      </w:r>
      <w:r w:rsidRPr="0026761A">
        <w:rPr>
          <w:sz w:val="24"/>
          <w:szCs w:val="24"/>
        </w:rPr>
        <w:lastRenderedPageBreak/>
        <w:t xml:space="preserve">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</w:t>
      </w:r>
      <w:r w:rsidR="00973AF9" w:rsidRPr="0026761A">
        <w:rPr>
          <w:sz w:val="24"/>
          <w:szCs w:val="24"/>
        </w:rPr>
        <w:t xml:space="preserve">на </w:t>
      </w:r>
      <w:r w:rsidRPr="0026761A">
        <w:rPr>
          <w:sz w:val="24"/>
          <w:szCs w:val="24"/>
        </w:rPr>
        <w:t>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</w:t>
      </w:r>
      <w:r w:rsidR="007D6910" w:rsidRPr="0026761A">
        <w:rPr>
          <w:sz w:val="24"/>
          <w:szCs w:val="24"/>
        </w:rPr>
        <w:t xml:space="preserve">условиями </w:t>
      </w:r>
      <w:r w:rsidRPr="0026761A">
        <w:rPr>
          <w:sz w:val="24"/>
          <w:szCs w:val="24"/>
        </w:rPr>
        <w:t>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973AF9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в единой информационной системе жилищного строительств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line="242" w:lineRule="auto"/>
        <w:ind w:left="0" w:right="0" w:firstLine="709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660378" w:rsidRPr="0026761A">
        <w:rPr>
          <w:sz w:val="24"/>
          <w:szCs w:val="24"/>
        </w:rPr>
        <w:t>муниципальной у</w:t>
      </w:r>
      <w:r w:rsidRPr="0026761A">
        <w:rPr>
          <w:sz w:val="24"/>
          <w:szCs w:val="24"/>
        </w:rPr>
        <w:t>слуги документах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487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рядок исправления допущенных опечаток и ошибок в разрешении на ввод объекта в эксплуатацию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вправе обратитьс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060540" w:rsidRPr="0026761A" w:rsidRDefault="0030747A" w:rsidP="00FB0038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 подтверждения наличия допущенных опечаток, ошибок </w:t>
      </w:r>
      <w:r w:rsidR="00060540" w:rsidRPr="0026761A">
        <w:rPr>
          <w:sz w:val="24"/>
          <w:szCs w:val="24"/>
        </w:rPr>
        <w:t xml:space="preserve">в </w:t>
      </w:r>
      <w:r w:rsidRPr="0026761A">
        <w:rPr>
          <w:sz w:val="24"/>
          <w:szCs w:val="24"/>
        </w:rPr>
        <w:t xml:space="preserve">разрешении на ввод объекта в эксплуатацию </w:t>
      </w:r>
      <w:r w:rsidR="00973AF9" w:rsidRPr="0026761A">
        <w:rPr>
          <w:sz w:val="24"/>
          <w:szCs w:val="24"/>
        </w:rPr>
        <w:t xml:space="preserve">администрация </w:t>
      </w:r>
      <w:r w:rsidR="00060540" w:rsidRPr="0026761A">
        <w:rPr>
          <w:sz w:val="24"/>
          <w:szCs w:val="24"/>
        </w:rPr>
        <w:t xml:space="preserve">вносит исправления в ранее выданное разрешение на ввод объекта в эксплуатацию. Дата </w:t>
      </w:r>
      <w:r w:rsidR="006A4C1B" w:rsidRPr="0026761A">
        <w:rPr>
          <w:sz w:val="24"/>
          <w:szCs w:val="24"/>
        </w:rPr>
        <w:t xml:space="preserve">и </w:t>
      </w:r>
      <w:r w:rsidR="00060540" w:rsidRPr="0026761A">
        <w:rPr>
          <w:sz w:val="24"/>
          <w:szCs w:val="24"/>
        </w:rPr>
        <w:t xml:space="preserve"> номер выданного разрешения на ввод объекта в эксплуатацию не изменяются, а в соответствующей графе формы разрешения на ввод объекта в </w:t>
      </w:r>
      <w:r w:rsidR="006A4C1B" w:rsidRPr="0026761A">
        <w:rPr>
          <w:sz w:val="24"/>
          <w:szCs w:val="24"/>
        </w:rPr>
        <w:t xml:space="preserve">эксплуатацию </w:t>
      </w:r>
      <w:r w:rsidR="00060540" w:rsidRPr="0026761A">
        <w:rPr>
          <w:sz w:val="24"/>
          <w:szCs w:val="24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</w:t>
      </w:r>
      <w:r w:rsidR="006A4C1B" w:rsidRPr="0026761A">
        <w:rPr>
          <w:sz w:val="24"/>
          <w:szCs w:val="24"/>
        </w:rPr>
        <w:t xml:space="preserve">5 </w:t>
      </w:r>
      <w:r w:rsidR="00060540" w:rsidRPr="0026761A">
        <w:rPr>
          <w:sz w:val="24"/>
          <w:szCs w:val="24"/>
        </w:rPr>
        <w:t xml:space="preserve"> к настоящему </w:t>
      </w:r>
      <w:r w:rsidR="00060540" w:rsidRPr="0026761A">
        <w:rPr>
          <w:sz w:val="24"/>
          <w:szCs w:val="24"/>
        </w:rPr>
        <w:lastRenderedPageBreak/>
        <w:t xml:space="preserve">Административному регламенту направляется заявителю в порядке, </w:t>
      </w:r>
      <w:r w:rsidRPr="0026761A">
        <w:rPr>
          <w:sz w:val="24"/>
          <w:szCs w:val="24"/>
        </w:rPr>
        <w:t xml:space="preserve">установленном пунктом 2.23 настоящего Административного регламента, </w:t>
      </w:r>
      <w:r w:rsidR="00060540" w:rsidRPr="0026761A">
        <w:rPr>
          <w:sz w:val="24"/>
          <w:szCs w:val="24"/>
        </w:rPr>
        <w:t>способом,</w:t>
      </w:r>
      <w:r w:rsidRPr="0026761A">
        <w:rPr>
          <w:sz w:val="24"/>
          <w:szCs w:val="24"/>
        </w:rPr>
        <w:t xml:space="preserve"> </w:t>
      </w:r>
      <w:r w:rsidR="00060540" w:rsidRPr="0026761A">
        <w:rPr>
          <w:sz w:val="24"/>
          <w:szCs w:val="24"/>
        </w:rPr>
        <w:t xml:space="preserve">указанным в заявлении об исправлении допущенных опечаток и ошибок, в течение пяти рабочих дней с даты поступления заявления об </w:t>
      </w:r>
      <w:r w:rsidR="007D6910" w:rsidRPr="0026761A">
        <w:rPr>
          <w:sz w:val="24"/>
          <w:szCs w:val="24"/>
        </w:rPr>
        <w:t xml:space="preserve">исправлении </w:t>
      </w:r>
      <w:r w:rsidR="00060540" w:rsidRPr="0026761A">
        <w:rPr>
          <w:sz w:val="24"/>
          <w:szCs w:val="24"/>
        </w:rPr>
        <w:t>допущенных опечаток и ошибок.</w:t>
      </w:r>
    </w:p>
    <w:p w:rsidR="00060540" w:rsidRPr="0026761A" w:rsidRDefault="0030747A" w:rsidP="00FB0038">
      <w:pPr>
        <w:pStyle w:val="a5"/>
        <w:numPr>
          <w:ilvl w:val="1"/>
          <w:numId w:val="17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Исчерпывающий перечень оснований для отказа в исправлении </w:t>
      </w:r>
      <w:r w:rsidR="00060540" w:rsidRPr="0026761A">
        <w:rPr>
          <w:sz w:val="24"/>
          <w:szCs w:val="24"/>
        </w:rPr>
        <w:t>допущенных опечаток и ошибок в разрешении на ввод объекта в эксплуатацию: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отсутствие факта допущения опечаток и ошибок в разрешении на ввод объекта в эксплуатацию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рядок выдачи дубликата разрешения на ввод объекта в эксплуатацию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вправе обратитьс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 w:rsidR="00973AF9" w:rsidRPr="0026761A">
        <w:rPr>
          <w:sz w:val="24"/>
          <w:szCs w:val="24"/>
        </w:rPr>
        <w:t>администрация</w:t>
      </w:r>
      <w:r w:rsidRPr="0026761A">
        <w:rPr>
          <w:sz w:val="24"/>
          <w:szCs w:val="24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53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50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рядок оставления заявления о выдаче разрешения на ввод объекта в эксплуатацию без рассмотрения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вправе обратитьс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с заявлением об оставлении заявления о выдаче разрешения на ввод объекта в эксплуатацию без рассмотрения по форме согласно Приложению № 8 в порядке, установленном пунктами 2.4 – </w:t>
      </w:r>
      <w:r w:rsidR="007D6910" w:rsidRPr="0026761A">
        <w:rPr>
          <w:sz w:val="24"/>
          <w:szCs w:val="24"/>
        </w:rPr>
        <w:t xml:space="preserve">2.7, </w:t>
      </w:r>
      <w:r w:rsidRPr="0026761A">
        <w:rPr>
          <w:sz w:val="24"/>
          <w:szCs w:val="24"/>
        </w:rPr>
        <w:t>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 w:rsidR="00973AF9" w:rsidRPr="0026761A">
        <w:rPr>
          <w:sz w:val="24"/>
          <w:szCs w:val="24"/>
        </w:rPr>
        <w:t>администрация</w:t>
      </w:r>
      <w:r w:rsidRPr="0026761A">
        <w:rPr>
          <w:sz w:val="24"/>
          <w:szCs w:val="24"/>
        </w:rP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973AF9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за предоставлением услуги.</w:t>
      </w:r>
    </w:p>
    <w:p w:rsidR="00060540" w:rsidRPr="0026761A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before="2"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 предоставлении услуги запрещается требовать от заявителя:</w:t>
      </w:r>
    </w:p>
    <w:p w:rsidR="00060540" w:rsidRPr="0026761A" w:rsidRDefault="00060540" w:rsidP="00FB0038">
      <w:pPr>
        <w:pStyle w:val="a5"/>
        <w:numPr>
          <w:ilvl w:val="0"/>
          <w:numId w:val="7"/>
        </w:numPr>
        <w:tabs>
          <w:tab w:val="left" w:pos="1195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060540" w:rsidRPr="0026761A" w:rsidRDefault="00060540" w:rsidP="00FB0038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991C9B" w:rsidRPr="0026761A">
        <w:rPr>
          <w:sz w:val="24"/>
          <w:szCs w:val="24"/>
        </w:rPr>
        <w:t>муниципальную</w:t>
      </w:r>
      <w:r w:rsidRPr="0026761A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60540" w:rsidRPr="0026761A" w:rsidRDefault="00060540" w:rsidP="00FB0038">
      <w:pPr>
        <w:pStyle w:val="a5"/>
        <w:numPr>
          <w:ilvl w:val="0"/>
          <w:numId w:val="7"/>
        </w:numPr>
        <w:tabs>
          <w:tab w:val="left" w:pos="1377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60540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73AF9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</w:t>
      </w:r>
      <w:r w:rsidR="00973AF9" w:rsidRPr="0026761A">
        <w:rPr>
          <w:sz w:val="24"/>
          <w:szCs w:val="24"/>
        </w:rPr>
        <w:t xml:space="preserve">услуги, о чем в </w:t>
      </w:r>
      <w:r w:rsidRPr="0026761A">
        <w:rPr>
          <w:sz w:val="24"/>
          <w:szCs w:val="24"/>
        </w:rPr>
        <w:t xml:space="preserve"> письменном виде за подписью </w:t>
      </w:r>
      <w:r w:rsidR="00973AF9" w:rsidRPr="0026761A">
        <w:rPr>
          <w:sz w:val="24"/>
          <w:szCs w:val="24"/>
        </w:rPr>
        <w:t>главы администрации</w:t>
      </w:r>
      <w:r w:rsidRPr="0026761A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</w:t>
      </w:r>
      <w:r w:rsidR="00547802">
        <w:rPr>
          <w:sz w:val="24"/>
          <w:szCs w:val="24"/>
        </w:rPr>
        <w:t>ения за доставленные неудобства.</w:t>
      </w:r>
    </w:p>
    <w:p w:rsidR="00547802" w:rsidRPr="00547802" w:rsidRDefault="00547802" w:rsidP="00547802">
      <w:pPr>
        <w:pStyle w:val="a5"/>
        <w:ind w:left="0"/>
        <w:rPr>
          <w:color w:val="000000" w:themeColor="text1"/>
          <w:sz w:val="24"/>
          <w:szCs w:val="24"/>
        </w:rPr>
      </w:pPr>
      <w:r w:rsidRPr="00547802">
        <w:rPr>
          <w:color w:val="000000" w:themeColor="text1"/>
          <w:sz w:val="24"/>
          <w:szCs w:val="24"/>
        </w:rPr>
        <w:t xml:space="preserve">4) </w:t>
      </w:r>
      <w:r w:rsidRPr="00547802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47802" w:rsidRPr="00547802" w:rsidRDefault="00547802" w:rsidP="00547802">
      <w:pPr>
        <w:pStyle w:val="a3"/>
        <w:ind w:left="0" w:firstLine="709"/>
        <w:rPr>
          <w:sz w:val="24"/>
          <w:szCs w:val="24"/>
        </w:rPr>
      </w:pPr>
      <w:r w:rsidRPr="00547802">
        <w:rPr>
          <w:sz w:val="24"/>
          <w:szCs w:val="24"/>
        </w:rPr>
        <w:t xml:space="preserve">5) Предоставления на бумажном носителе документов информации, электронные образцы которых ранее были заверены в соответствие с пунктом 7.2 части 1 статьи 16 настоящего Федерального закона, за исключением случаев, если нанесение от меток на такие документы либо их изъятие является необходимым условием предоставления государственной или муниципальной услуги, </w:t>
      </w:r>
      <w:proofErr w:type="gramStart"/>
      <w:r w:rsidRPr="00547802">
        <w:rPr>
          <w:sz w:val="24"/>
          <w:szCs w:val="24"/>
        </w:rPr>
        <w:t>в иных случаев</w:t>
      </w:r>
      <w:proofErr w:type="gramEnd"/>
      <w:r w:rsidRPr="00547802">
        <w:rPr>
          <w:sz w:val="24"/>
          <w:szCs w:val="24"/>
        </w:rPr>
        <w:t>, установленных федеральным законом</w:t>
      </w:r>
      <w:r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в том числе</w:t>
      </w:r>
      <w:r w:rsidR="00660378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8"/>
        </w:numPr>
        <w:tabs>
          <w:tab w:val="left" w:pos="158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и при получении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результата предоставления </w:t>
      </w:r>
      <w:r w:rsidR="00660378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8"/>
        </w:numPr>
        <w:tabs>
          <w:tab w:val="left" w:pos="161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973AF9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060540" w:rsidRPr="0026761A" w:rsidRDefault="00060540" w:rsidP="00FB0038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Требования к помещениям, в которых предоставляется муниципальная</w:t>
      </w:r>
      <w:r w:rsidR="00186A10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услуга</w:t>
      </w:r>
    </w:p>
    <w:p w:rsidR="00060540" w:rsidRPr="0026761A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8"/>
        </w:numPr>
        <w:tabs>
          <w:tab w:val="left" w:pos="148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</w:t>
      </w:r>
      <w:r w:rsidR="007D6910" w:rsidRPr="0026761A">
        <w:rPr>
          <w:sz w:val="24"/>
          <w:szCs w:val="24"/>
        </w:rPr>
        <w:t xml:space="preserve">стоянке </w:t>
      </w:r>
      <w:r w:rsidRPr="0026761A">
        <w:rPr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Центральный вход в здание </w:t>
      </w:r>
      <w:r w:rsidR="00973AF9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именование;</w:t>
      </w:r>
    </w:p>
    <w:p w:rsidR="007D691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местонахождение и юридический адрес; 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ежим работы;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рафик приема;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омера телефонов для справок.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34D19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мещения, в которых предоставляется услуга, оснащаются: противопожарной системой и средствами пожаротушения; 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060540" w:rsidRPr="0026761A" w:rsidRDefault="00F34D19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туалетным и</w:t>
      </w:r>
      <w:r w:rsidR="00060540" w:rsidRPr="0026761A">
        <w:rPr>
          <w:sz w:val="24"/>
          <w:szCs w:val="24"/>
        </w:rPr>
        <w:t xml:space="preserve"> комнатами для посетителей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омера кабинета и наименования отдел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рафика приема заявителей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абочее место каждого ответственного лица за прием документов, </w:t>
      </w:r>
      <w:r w:rsidR="007D6910" w:rsidRPr="0026761A">
        <w:rPr>
          <w:sz w:val="24"/>
          <w:szCs w:val="24"/>
        </w:rPr>
        <w:t xml:space="preserve">должно </w:t>
      </w:r>
      <w:r w:rsidRPr="0026761A">
        <w:rPr>
          <w:sz w:val="24"/>
          <w:szCs w:val="24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 предоставлении услуги инвалидам обеспечиваются: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пуск сурдопереводчика и тифлосурдопереводчик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Показатели доступности и качества </w:t>
      </w:r>
      <w:r w:rsidR="00186A10" w:rsidRPr="0026761A">
        <w:rPr>
          <w:sz w:val="24"/>
          <w:szCs w:val="24"/>
        </w:rPr>
        <w:t>муниципальной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9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сновными показателями доступности предоставления услуги являются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060540" w:rsidRPr="0026761A" w:rsidRDefault="00060540" w:rsidP="00FB0038">
      <w:pPr>
        <w:pStyle w:val="a5"/>
        <w:numPr>
          <w:ilvl w:val="1"/>
          <w:numId w:val="9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Основными показателями качества предоставления услуги являются: своевременность предоставления услуги в соответствии со стандартом ее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оставления, установленным настоящим Административным регламентом;</w:t>
      </w:r>
    </w:p>
    <w:p w:rsidR="00060540" w:rsidRPr="0026761A" w:rsidRDefault="0030747A" w:rsidP="00FB0038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минимально возможное количество взаимодействий гражданина с </w:t>
      </w:r>
      <w:r w:rsidR="00060540" w:rsidRPr="0026761A">
        <w:rPr>
          <w:sz w:val="24"/>
          <w:szCs w:val="24"/>
        </w:rPr>
        <w:t>должностными лицами, участвующими в предоставлении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60540" w:rsidRPr="0026761A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</w:t>
      </w:r>
      <w:r w:rsidR="00DF247F" w:rsidRPr="0026761A">
        <w:rPr>
          <w:b/>
          <w:sz w:val="24"/>
          <w:szCs w:val="24"/>
        </w:rPr>
        <w:t xml:space="preserve"> </w:t>
      </w:r>
      <w:r w:rsidRPr="0026761A">
        <w:rPr>
          <w:b/>
          <w:sz w:val="24"/>
          <w:szCs w:val="24"/>
        </w:rPr>
        <w:t>выполнения, в том числе особенности выполнения административных процедур в электронной форме</w:t>
      </w:r>
    </w:p>
    <w:p w:rsidR="00060540" w:rsidRPr="0026761A" w:rsidRDefault="00060540" w:rsidP="00FB0038">
      <w:pPr>
        <w:pStyle w:val="a3"/>
        <w:ind w:left="0"/>
        <w:jc w:val="center"/>
        <w:rPr>
          <w:b/>
          <w:sz w:val="24"/>
          <w:szCs w:val="24"/>
        </w:rPr>
      </w:pPr>
    </w:p>
    <w:p w:rsidR="00060540" w:rsidRPr="0026761A" w:rsidRDefault="00060540" w:rsidP="00FB0038">
      <w:pPr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Исчерпывающий перечень административных процедур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ем, проверка документов и регистрация заявления о выдаче разрешения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34D19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ассмотрение документов и сведений; </w:t>
      </w:r>
    </w:p>
    <w:p w:rsidR="00060540" w:rsidRPr="0026761A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нятие решения;</w:t>
      </w:r>
    </w:p>
    <w:p w:rsidR="00060540" w:rsidRPr="0026761A" w:rsidRDefault="00060540" w:rsidP="00FB003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ыдача результат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60540" w:rsidRPr="0026761A" w:rsidRDefault="00060540" w:rsidP="00FB0038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186A10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 услуг в электронной форме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</w:t>
      </w:r>
      <w:r w:rsidRPr="0026761A">
        <w:rPr>
          <w:sz w:val="24"/>
          <w:szCs w:val="24"/>
        </w:rPr>
        <w:tab/>
        <w:t>предоставл</w:t>
      </w:r>
      <w:r w:rsidR="0030747A" w:rsidRPr="0026761A">
        <w:rPr>
          <w:sz w:val="24"/>
          <w:szCs w:val="24"/>
        </w:rPr>
        <w:t>ении</w:t>
      </w:r>
      <w:r w:rsidR="0030747A" w:rsidRPr="0026761A">
        <w:rPr>
          <w:sz w:val="24"/>
          <w:szCs w:val="24"/>
        </w:rPr>
        <w:tab/>
        <w:t>услуги</w:t>
      </w:r>
      <w:r w:rsidR="0030747A" w:rsidRPr="0026761A">
        <w:rPr>
          <w:sz w:val="24"/>
          <w:szCs w:val="24"/>
        </w:rPr>
        <w:tab/>
        <w:t>в</w:t>
      </w:r>
      <w:r w:rsidR="0030747A" w:rsidRPr="0026761A">
        <w:rPr>
          <w:sz w:val="24"/>
          <w:szCs w:val="24"/>
        </w:rPr>
        <w:tab/>
        <w:t>электронной</w:t>
      </w:r>
      <w:r w:rsidR="0030747A" w:rsidRPr="0026761A">
        <w:rPr>
          <w:sz w:val="24"/>
          <w:szCs w:val="24"/>
        </w:rPr>
        <w:tab/>
        <w:t xml:space="preserve">форме заявителю </w:t>
      </w:r>
      <w:r w:rsidRPr="0026761A">
        <w:rPr>
          <w:sz w:val="24"/>
          <w:szCs w:val="24"/>
        </w:rPr>
        <w:t xml:space="preserve"> обеспечиваются:</w:t>
      </w:r>
    </w:p>
    <w:p w:rsidR="007D6910" w:rsidRPr="0026761A" w:rsidRDefault="0006054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лучение информации о порядке и сроках предоставления услуги; </w:t>
      </w:r>
    </w:p>
    <w:p w:rsidR="00060540" w:rsidRPr="0026761A" w:rsidRDefault="007D691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формирование заявления о выдаче разрешения на ввод объекта </w:t>
      </w:r>
      <w:r w:rsidR="00060540" w:rsidRPr="0026761A">
        <w:rPr>
          <w:sz w:val="24"/>
          <w:szCs w:val="24"/>
        </w:rPr>
        <w:t>в</w:t>
      </w:r>
      <w:r w:rsidRPr="0026761A">
        <w:rPr>
          <w:sz w:val="24"/>
          <w:szCs w:val="24"/>
        </w:rPr>
        <w:t xml:space="preserve"> </w:t>
      </w:r>
      <w:r w:rsidR="00060540" w:rsidRPr="0026761A">
        <w:rPr>
          <w:sz w:val="24"/>
          <w:szCs w:val="24"/>
        </w:rPr>
        <w:t>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ем</w:t>
      </w:r>
      <w:r w:rsidR="007D6910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и регистрация </w:t>
      </w:r>
      <w:r w:rsidR="00DF247F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заявления о выдаче разрешения на ввод объекта в эксплуатацию и иных документов, необходимых для</w:t>
      </w:r>
      <w:r w:rsidR="007D6910" w:rsidRPr="0026761A">
        <w:rPr>
          <w:sz w:val="24"/>
          <w:szCs w:val="24"/>
        </w:rPr>
        <w:t>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лучение результата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лучение сведений о ходе рассмотрения </w:t>
      </w:r>
      <w:r w:rsidR="0030747A" w:rsidRPr="0026761A">
        <w:rPr>
          <w:sz w:val="24"/>
          <w:szCs w:val="24"/>
        </w:rPr>
        <w:t xml:space="preserve">заявления о выдаче разрешения на </w:t>
      </w:r>
      <w:r w:rsidRPr="0026761A">
        <w:rPr>
          <w:sz w:val="24"/>
          <w:szCs w:val="24"/>
        </w:rPr>
        <w:t>ввод объекта в эксплуатацию;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существление оценки качества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либо действия (бездействие) должностных лиц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либо </w:t>
      </w:r>
      <w:r w:rsidR="00186A10" w:rsidRPr="0026761A">
        <w:rPr>
          <w:sz w:val="24"/>
          <w:szCs w:val="24"/>
        </w:rPr>
        <w:t>муниципального</w:t>
      </w:r>
      <w:r w:rsidRPr="0026761A">
        <w:rPr>
          <w:sz w:val="24"/>
          <w:szCs w:val="24"/>
        </w:rPr>
        <w:t xml:space="preserve"> служащего.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60540" w:rsidRPr="0026761A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ормирование заявления о выдаче разрешения на ввод объекта в эксплуатацию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 формировании заявления заявителю обеспечивается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991C9B" w:rsidRPr="0026761A">
        <w:rPr>
          <w:sz w:val="24"/>
          <w:szCs w:val="24"/>
        </w:rPr>
        <w:t>«б» - «</w:t>
      </w:r>
      <w:r w:rsidRPr="0026761A">
        <w:rPr>
          <w:sz w:val="24"/>
          <w:szCs w:val="24"/>
        </w:rPr>
        <w:t>д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пункта 2.8, пункте 2.9 настоящего Административного регламента, необходимых для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– в течение не менее 3 месяцев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</w:t>
      </w:r>
      <w:r w:rsidR="00DF247F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посредством Единого портала, регионального портала.</w:t>
      </w:r>
    </w:p>
    <w:p w:rsidR="00060540" w:rsidRPr="0026761A" w:rsidRDefault="00DF247F" w:rsidP="00FB0038">
      <w:pPr>
        <w:pStyle w:val="a5"/>
        <w:numPr>
          <w:ilvl w:val="1"/>
          <w:numId w:val="10"/>
        </w:numPr>
        <w:tabs>
          <w:tab w:val="left" w:pos="1507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дминистрация</w:t>
      </w:r>
      <w:r w:rsidR="00060540" w:rsidRPr="0026761A">
        <w:rPr>
          <w:sz w:val="24"/>
          <w:szCs w:val="24"/>
        </w:rPr>
        <w:t xml:space="preserve"> обеспечивает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</w:t>
      </w:r>
      <w:r w:rsidR="00F34D19" w:rsidRPr="0026761A">
        <w:rPr>
          <w:sz w:val="24"/>
          <w:szCs w:val="24"/>
        </w:rPr>
        <w:t xml:space="preserve">выходной, </w:t>
      </w:r>
      <w:r w:rsidR="00060540" w:rsidRPr="0026761A">
        <w:rPr>
          <w:sz w:val="24"/>
          <w:szCs w:val="24"/>
        </w:rPr>
        <w:t>нерабочий праздничный день, – в следующий за ним первый рабочий день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48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Электронное заявление о выдаче разрешения на ввод объекта в эксплуатацию становится доступным для должностного лица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информационной системе, используемой </w:t>
      </w:r>
      <w:r w:rsidR="00DF247F" w:rsidRPr="0026761A">
        <w:rPr>
          <w:sz w:val="24"/>
          <w:szCs w:val="24"/>
        </w:rPr>
        <w:t xml:space="preserve">администрацией </w:t>
      </w:r>
      <w:r w:rsidRPr="0026761A">
        <w:rPr>
          <w:sz w:val="24"/>
          <w:szCs w:val="24"/>
        </w:rPr>
        <w:t>для предоставления услуги (далее – ГИС).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тветственное должностное лицо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358"/>
        </w:tabs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Заявителю в качестве результата предоставления услуги обеспечивается возможность получения документа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направленного заявителю в личный кабинет </w:t>
      </w:r>
      <w:r w:rsidR="00DF247F" w:rsidRPr="0026761A">
        <w:rPr>
          <w:sz w:val="24"/>
          <w:szCs w:val="24"/>
        </w:rPr>
        <w:t xml:space="preserve">на </w:t>
      </w:r>
      <w:r w:rsidRPr="0026761A">
        <w:rPr>
          <w:sz w:val="24"/>
          <w:szCs w:val="24"/>
        </w:rPr>
        <w:t>Едином портале, региональном портале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46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F34D19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ри предоставлении услуги в электронной форме заявителю направляется: 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уведомление о приеме и регистрации заявления о выдаче разрешения </w:t>
      </w:r>
      <w:r w:rsidR="00F34D19" w:rsidRPr="0026761A">
        <w:rPr>
          <w:sz w:val="24"/>
          <w:szCs w:val="24"/>
        </w:rPr>
        <w:t xml:space="preserve">на </w:t>
      </w:r>
      <w:r w:rsidRPr="0026761A">
        <w:rPr>
          <w:sz w:val="24"/>
          <w:szCs w:val="24"/>
        </w:rPr>
        <w:t>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ценка качества предоставления муниципальной услуги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="00991C9B" w:rsidRPr="0026761A">
        <w:rPr>
          <w:sz w:val="24"/>
          <w:szCs w:val="24"/>
        </w:rPr>
        <w:t xml:space="preserve">ими </w:t>
      </w:r>
      <w:r w:rsidRPr="0026761A">
        <w:rPr>
          <w:sz w:val="24"/>
          <w:szCs w:val="24"/>
        </w:rPr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7D6910" w:rsidRPr="0026761A">
        <w:rPr>
          <w:sz w:val="24"/>
          <w:szCs w:val="24"/>
        </w:rPr>
        <w:t xml:space="preserve">органов </w:t>
      </w:r>
      <w:r w:rsidRPr="0026761A">
        <w:rPr>
          <w:sz w:val="24"/>
          <w:szCs w:val="24"/>
        </w:rP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Pr="0026761A">
        <w:rPr>
          <w:sz w:val="24"/>
          <w:szCs w:val="24"/>
        </w:rPr>
        <w:lastRenderedPageBreak/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60540" w:rsidRPr="0026761A" w:rsidRDefault="00060540" w:rsidP="00FB0038">
      <w:pPr>
        <w:pStyle w:val="a5"/>
        <w:numPr>
          <w:ilvl w:val="1"/>
          <w:numId w:val="10"/>
        </w:numPr>
        <w:tabs>
          <w:tab w:val="left" w:pos="1514"/>
        </w:tabs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должностного лица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либо муниципаль</w:t>
      </w:r>
      <w:r w:rsidR="00DF247F" w:rsidRPr="0026761A">
        <w:rPr>
          <w:sz w:val="24"/>
          <w:szCs w:val="24"/>
        </w:rPr>
        <w:t xml:space="preserve">ного служащего в соответствии со </w:t>
      </w:r>
      <w:r w:rsidRPr="0026761A">
        <w:rPr>
          <w:sz w:val="24"/>
          <w:szCs w:val="24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7D6910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646D2C" w:rsidP="00FB0038">
      <w:pPr>
        <w:tabs>
          <w:tab w:val="left" w:pos="993"/>
          <w:tab w:val="left" w:pos="1418"/>
          <w:tab w:val="left" w:pos="2552"/>
          <w:tab w:val="left" w:pos="5161"/>
          <w:tab w:val="left" w:pos="5641"/>
          <w:tab w:val="left" w:pos="7539"/>
        </w:tabs>
        <w:spacing w:line="242" w:lineRule="auto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Раздел</w:t>
      </w:r>
      <w:r w:rsidRPr="0026761A">
        <w:rPr>
          <w:b/>
          <w:sz w:val="24"/>
          <w:szCs w:val="24"/>
        </w:rPr>
        <w:tab/>
        <w:t>IV.</w:t>
      </w:r>
      <w:r w:rsidRPr="0026761A">
        <w:rPr>
          <w:b/>
          <w:sz w:val="24"/>
          <w:szCs w:val="24"/>
        </w:rPr>
        <w:tab/>
        <w:t xml:space="preserve">Формы контроля за исполнением </w:t>
      </w:r>
      <w:r w:rsidR="00060540" w:rsidRPr="0026761A">
        <w:rPr>
          <w:b/>
          <w:sz w:val="24"/>
          <w:szCs w:val="24"/>
        </w:rPr>
        <w:t>административного регламента</w:t>
      </w:r>
    </w:p>
    <w:p w:rsidR="00060540" w:rsidRPr="0026761A" w:rsidRDefault="00060540" w:rsidP="00FB0038">
      <w:pPr>
        <w:pStyle w:val="a3"/>
        <w:tabs>
          <w:tab w:val="left" w:pos="993"/>
          <w:tab w:val="left" w:pos="1560"/>
          <w:tab w:val="left" w:pos="2694"/>
        </w:tabs>
        <w:ind w:left="0"/>
        <w:jc w:val="center"/>
        <w:rPr>
          <w:b/>
          <w:sz w:val="24"/>
          <w:szCs w:val="24"/>
        </w:rPr>
      </w:pPr>
    </w:p>
    <w:p w:rsidR="00060540" w:rsidRPr="0026761A" w:rsidRDefault="00060540" w:rsidP="00FB0038">
      <w:pPr>
        <w:tabs>
          <w:tab w:val="left" w:pos="993"/>
          <w:tab w:val="left" w:pos="1560"/>
          <w:tab w:val="left" w:pos="2694"/>
        </w:tabs>
        <w:spacing w:line="322" w:lineRule="exact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060540" w:rsidRPr="0026761A" w:rsidRDefault="00060540" w:rsidP="00FB0038">
      <w:pPr>
        <w:tabs>
          <w:tab w:val="left" w:pos="993"/>
          <w:tab w:val="left" w:pos="1560"/>
          <w:tab w:val="left" w:pos="2694"/>
        </w:tabs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86A10" w:rsidRPr="0026761A">
        <w:rPr>
          <w:b/>
          <w:sz w:val="24"/>
          <w:szCs w:val="24"/>
        </w:rPr>
        <w:t>муниципальной</w:t>
      </w:r>
      <w:r w:rsidRPr="0026761A">
        <w:rPr>
          <w:b/>
          <w:sz w:val="24"/>
          <w:szCs w:val="24"/>
        </w:rPr>
        <w:t xml:space="preserve"> услуги, а также принятием ими решений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1"/>
        </w:numPr>
        <w:tabs>
          <w:tab w:val="left" w:pos="1372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.</w:t>
      </w:r>
    </w:p>
    <w:p w:rsidR="007D691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Текущий контроль осуществляется путем проведения проверок:</w:t>
      </w:r>
    </w:p>
    <w:p w:rsidR="007D691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 решений о предоставлении (об отказе в предоставлении) услуги;</w:t>
      </w:r>
    </w:p>
    <w:p w:rsidR="007D691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 выявления и устранения нарушений прав </w:t>
      </w:r>
      <w:r w:rsidR="007D6910" w:rsidRPr="0026761A">
        <w:rPr>
          <w:sz w:val="24"/>
          <w:szCs w:val="24"/>
        </w:rPr>
        <w:t>граждан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86A10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186A10" w:rsidRPr="0026761A">
        <w:rPr>
          <w:sz w:val="24"/>
          <w:szCs w:val="24"/>
        </w:rPr>
        <w:t>муниципальной услуги</w:t>
      </w:r>
    </w:p>
    <w:p w:rsidR="00060540" w:rsidRPr="0026761A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1"/>
        </w:numPr>
        <w:tabs>
          <w:tab w:val="left" w:pos="117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060540" w:rsidRPr="0026761A" w:rsidRDefault="00060540" w:rsidP="00FB0038">
      <w:pPr>
        <w:pStyle w:val="a5"/>
        <w:numPr>
          <w:ilvl w:val="1"/>
          <w:numId w:val="11"/>
        </w:numPr>
        <w:tabs>
          <w:tab w:val="left" w:pos="1171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утверждаемых руководителем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. При плановой проверке полноты и качества предоставления услуги контролю подлежат: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соблюдение сроков предоставления услуги;</w:t>
      </w:r>
    </w:p>
    <w:p w:rsidR="007D6910" w:rsidRPr="0026761A" w:rsidRDefault="00060540" w:rsidP="00FB0038">
      <w:pPr>
        <w:pStyle w:val="a3"/>
        <w:ind w:left="708" w:firstLine="1"/>
        <w:rPr>
          <w:sz w:val="24"/>
          <w:szCs w:val="24"/>
        </w:rPr>
      </w:pPr>
      <w:r w:rsidRPr="0026761A">
        <w:rPr>
          <w:sz w:val="24"/>
          <w:szCs w:val="24"/>
        </w:rPr>
        <w:t xml:space="preserve">соблюдение положений настоящего Административного </w:t>
      </w:r>
      <w:r w:rsidR="00386B0B" w:rsidRPr="0026761A">
        <w:rPr>
          <w:sz w:val="24"/>
          <w:szCs w:val="24"/>
        </w:rPr>
        <w:t xml:space="preserve">регламента; </w:t>
      </w:r>
    </w:p>
    <w:p w:rsidR="00060540" w:rsidRPr="0026761A" w:rsidRDefault="00386B0B" w:rsidP="00FB0038">
      <w:pPr>
        <w:pStyle w:val="a3"/>
        <w:ind w:left="708" w:firstLine="1"/>
        <w:rPr>
          <w:sz w:val="24"/>
          <w:szCs w:val="24"/>
        </w:rPr>
      </w:pPr>
      <w:r w:rsidRPr="0026761A">
        <w:rPr>
          <w:sz w:val="24"/>
          <w:szCs w:val="24"/>
        </w:rPr>
        <w:t>правильность</w:t>
      </w:r>
      <w:r w:rsidR="00060540" w:rsidRPr="0026761A">
        <w:rPr>
          <w:sz w:val="24"/>
          <w:szCs w:val="24"/>
        </w:rPr>
        <w:t xml:space="preserve"> и обоснованность принятого решения об отказе в</w:t>
      </w:r>
      <w:r w:rsidRPr="0026761A">
        <w:rPr>
          <w:sz w:val="24"/>
          <w:szCs w:val="24"/>
        </w:rPr>
        <w:t xml:space="preserve"> </w:t>
      </w:r>
      <w:r w:rsidR="00060540" w:rsidRPr="0026761A">
        <w:rPr>
          <w:sz w:val="24"/>
          <w:szCs w:val="24"/>
        </w:rPr>
        <w:t>предоставлении услуги.</w:t>
      </w:r>
    </w:p>
    <w:p w:rsidR="00060540" w:rsidRPr="0026761A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снованием для проведения внеплановых проверок являются:</w:t>
      </w:r>
    </w:p>
    <w:p w:rsidR="00060540" w:rsidRPr="0026761A" w:rsidRDefault="00060540" w:rsidP="00FB0038">
      <w:pPr>
        <w:ind w:firstLine="709"/>
        <w:jc w:val="both"/>
        <w:rPr>
          <w:i/>
          <w:sz w:val="24"/>
          <w:szCs w:val="24"/>
        </w:rPr>
      </w:pPr>
      <w:r w:rsidRPr="0026761A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991C9B" w:rsidRPr="0026761A">
        <w:rPr>
          <w:sz w:val="24"/>
          <w:szCs w:val="24"/>
        </w:rPr>
        <w:t>ции, нормативных правовых актов</w:t>
      </w:r>
      <w:r w:rsidRPr="0026761A">
        <w:rPr>
          <w:i/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и нормативных правовых актов органов местного </w:t>
      </w:r>
      <w:r w:rsidR="00991C9B" w:rsidRPr="0026761A">
        <w:rPr>
          <w:sz w:val="24"/>
          <w:szCs w:val="24"/>
        </w:rPr>
        <w:t>самоуправления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бращения граждан и юридических лиц на нарушения законодательства, в то</w:t>
      </w:r>
      <w:r w:rsidR="00991C9B" w:rsidRPr="0026761A">
        <w:rPr>
          <w:sz w:val="24"/>
          <w:szCs w:val="24"/>
        </w:rPr>
        <w:t xml:space="preserve">м </w:t>
      </w:r>
      <w:r w:rsidRPr="0026761A">
        <w:rPr>
          <w:sz w:val="24"/>
          <w:szCs w:val="24"/>
        </w:rPr>
        <w:t xml:space="preserve"> числе на качество предоставления услуги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</w:t>
      </w:r>
      <w:r w:rsidRPr="0026761A">
        <w:rPr>
          <w:sz w:val="24"/>
          <w:szCs w:val="24"/>
        </w:rPr>
        <w:lastRenderedPageBreak/>
        <w:t xml:space="preserve">(осуществляемые) ими в ходе предоставления </w:t>
      </w:r>
      <w:r w:rsidR="00186A10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2"/>
        </w:numPr>
        <w:tabs>
          <w:tab w:val="left" w:pos="1233"/>
        </w:tabs>
        <w:ind w:left="0" w:firstLine="709"/>
        <w:rPr>
          <w:i/>
          <w:sz w:val="24"/>
          <w:szCs w:val="24"/>
        </w:rPr>
      </w:pPr>
      <w:r w:rsidRPr="0026761A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</w:t>
      </w:r>
      <w:r w:rsidR="00991C9B" w:rsidRPr="0026761A">
        <w:rPr>
          <w:sz w:val="24"/>
          <w:szCs w:val="24"/>
        </w:rPr>
        <w:t xml:space="preserve"> </w:t>
      </w:r>
      <w:r w:rsidR="00386B0B" w:rsidRPr="0026761A">
        <w:rPr>
          <w:sz w:val="24"/>
          <w:szCs w:val="24"/>
        </w:rPr>
        <w:t>осуществляется</w:t>
      </w:r>
      <w:r w:rsidRPr="0026761A">
        <w:rPr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186A10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,</w:t>
      </w:r>
      <w:r w:rsidR="0030747A" w:rsidRPr="0026761A">
        <w:rPr>
          <w:sz w:val="24"/>
          <w:szCs w:val="24"/>
        </w:rPr>
        <w:t xml:space="preserve"> в том числе со стороны граждан, </w:t>
      </w:r>
      <w:r w:rsidRPr="0026761A">
        <w:rPr>
          <w:sz w:val="24"/>
          <w:szCs w:val="24"/>
        </w:rPr>
        <w:t>их объединений и организаций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2"/>
        </w:numPr>
        <w:tabs>
          <w:tab w:val="left" w:pos="1255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60540" w:rsidRPr="0026761A" w:rsidRDefault="00060540" w:rsidP="00FB0038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Граждане, их объединения и организации также имеют право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060540" w:rsidRPr="0026761A" w:rsidRDefault="00646D2C" w:rsidP="00FB0038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носить предложения о мерах по устранению </w:t>
      </w:r>
      <w:r w:rsidR="00060540" w:rsidRPr="0026761A">
        <w:rPr>
          <w:sz w:val="24"/>
          <w:szCs w:val="24"/>
        </w:rPr>
        <w:t>наруше</w:t>
      </w:r>
      <w:r w:rsidRPr="0026761A">
        <w:rPr>
          <w:sz w:val="24"/>
          <w:szCs w:val="24"/>
        </w:rPr>
        <w:t xml:space="preserve">ний настоящего </w:t>
      </w:r>
      <w:r w:rsidR="00060540" w:rsidRPr="0026761A">
        <w:rPr>
          <w:sz w:val="24"/>
          <w:szCs w:val="24"/>
        </w:rPr>
        <w:t xml:space="preserve"> </w:t>
      </w:r>
      <w:r w:rsidR="0030747A" w:rsidRPr="0026761A">
        <w:rPr>
          <w:sz w:val="24"/>
          <w:szCs w:val="24"/>
        </w:rPr>
        <w:t xml:space="preserve">Административного </w:t>
      </w:r>
      <w:r w:rsidR="00060540" w:rsidRPr="0026761A">
        <w:rPr>
          <w:sz w:val="24"/>
          <w:szCs w:val="24"/>
        </w:rPr>
        <w:t>регламента.</w:t>
      </w:r>
    </w:p>
    <w:p w:rsidR="00060540" w:rsidRPr="0026761A" w:rsidRDefault="00060540" w:rsidP="00FB0038">
      <w:pPr>
        <w:pStyle w:val="a5"/>
        <w:numPr>
          <w:ilvl w:val="1"/>
          <w:numId w:val="12"/>
        </w:numPr>
        <w:tabs>
          <w:tab w:val="left" w:pos="1269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Должностные лица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</w:t>
      </w:r>
      <w:r w:rsidR="00646D2C" w:rsidRPr="0026761A">
        <w:rPr>
          <w:sz w:val="24"/>
          <w:szCs w:val="24"/>
        </w:rPr>
        <w:t>предоставляющего муниципальную</w:t>
      </w:r>
      <w:r w:rsidRPr="0026761A">
        <w:rPr>
          <w:sz w:val="24"/>
          <w:szCs w:val="24"/>
        </w:rPr>
        <w:t xml:space="preserve"> услугу, а также их должностных лиц, </w:t>
      </w:r>
      <w:r w:rsidR="00186A10" w:rsidRPr="0026761A">
        <w:rPr>
          <w:sz w:val="24"/>
          <w:szCs w:val="24"/>
        </w:rPr>
        <w:t>муниципальных</w:t>
      </w:r>
      <w:r w:rsidRPr="0026761A">
        <w:rPr>
          <w:sz w:val="24"/>
          <w:szCs w:val="24"/>
        </w:rPr>
        <w:t xml:space="preserve"> служащих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3"/>
        </w:numPr>
        <w:tabs>
          <w:tab w:val="left" w:pos="144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должностных </w:t>
      </w:r>
      <w:r w:rsidR="00DF247F" w:rsidRPr="0026761A">
        <w:rPr>
          <w:sz w:val="24"/>
          <w:szCs w:val="24"/>
        </w:rPr>
        <w:t>лиц администрации</w:t>
      </w:r>
      <w:r w:rsidRPr="0026761A">
        <w:rPr>
          <w:sz w:val="24"/>
          <w:szCs w:val="24"/>
        </w:rPr>
        <w:t xml:space="preserve">, </w:t>
      </w:r>
      <w:r w:rsidR="00186A10" w:rsidRPr="0026761A">
        <w:rPr>
          <w:sz w:val="24"/>
          <w:szCs w:val="24"/>
        </w:rPr>
        <w:t xml:space="preserve">муниципальных </w:t>
      </w:r>
      <w:r w:rsidRPr="0026761A">
        <w:rPr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Органы местного самоуправления,</w:t>
      </w:r>
      <w:r w:rsidR="00DF247F" w:rsidRPr="0026761A">
        <w:rPr>
          <w:sz w:val="24"/>
          <w:szCs w:val="24"/>
        </w:rPr>
        <w:t xml:space="preserve"> организации и уполномоченные на </w:t>
      </w:r>
      <w:r w:rsidRPr="0026761A">
        <w:rPr>
          <w:sz w:val="24"/>
          <w:szCs w:val="24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7D6910" w:rsidRPr="0026761A" w:rsidRDefault="007D6910" w:rsidP="00FB0038">
      <w:pPr>
        <w:pStyle w:val="1"/>
        <w:ind w:left="0" w:right="0" w:firstLine="709"/>
        <w:jc w:val="center"/>
        <w:rPr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на решение и действия (бездействие)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 xml:space="preserve">, </w:t>
      </w:r>
      <w:r w:rsidR="00DF247F" w:rsidRPr="0026761A">
        <w:rPr>
          <w:sz w:val="24"/>
          <w:szCs w:val="24"/>
        </w:rPr>
        <w:t>главы администрации</w:t>
      </w:r>
      <w:r w:rsidRPr="0026761A">
        <w:rPr>
          <w:sz w:val="24"/>
          <w:szCs w:val="24"/>
        </w:rPr>
        <w:t>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;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к учредителю многофункционального центра – на решение и действия (бездействие) </w:t>
      </w:r>
      <w:r w:rsidRPr="0026761A">
        <w:rPr>
          <w:sz w:val="24"/>
          <w:szCs w:val="24"/>
        </w:rPr>
        <w:lastRenderedPageBreak/>
        <w:t>многофункционального центра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0"/>
          <w:szCs w:val="20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государственных и муниципальных услуг (функций)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0"/>
          <w:szCs w:val="20"/>
        </w:rPr>
      </w:pPr>
    </w:p>
    <w:p w:rsidR="00060540" w:rsidRPr="0026761A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0"/>
          <w:szCs w:val="20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="0030747A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решений, принятых (осуществленных) в ходе </w:t>
      </w:r>
      <w:r w:rsidR="00186A10" w:rsidRPr="0026761A">
        <w:rPr>
          <w:sz w:val="24"/>
          <w:szCs w:val="24"/>
        </w:rPr>
        <w:t>предоставления муниципальной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0"/>
          <w:szCs w:val="20"/>
        </w:rPr>
      </w:pPr>
    </w:p>
    <w:p w:rsidR="00060540" w:rsidRPr="0026761A" w:rsidRDefault="00060540" w:rsidP="00FB0038">
      <w:pPr>
        <w:pStyle w:val="a5"/>
        <w:numPr>
          <w:ilvl w:val="1"/>
          <w:numId w:val="13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, а также его должностных лиц регулируется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Федеральным законом № 210-ФЗ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sz w:val="20"/>
          <w:szCs w:val="20"/>
        </w:rPr>
      </w:pPr>
    </w:p>
    <w:p w:rsidR="00060540" w:rsidRPr="0026761A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аздел VI. Особенности выполнения административных процедур (</w:t>
      </w:r>
      <w:r w:rsidR="00186A10" w:rsidRPr="0026761A">
        <w:rPr>
          <w:sz w:val="24"/>
          <w:szCs w:val="24"/>
        </w:rPr>
        <w:t xml:space="preserve">действий) в </w:t>
      </w:r>
      <w:r w:rsidRPr="0026761A">
        <w:rPr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060540" w:rsidRPr="0026761A" w:rsidRDefault="00060540" w:rsidP="00FB0038">
      <w:pPr>
        <w:pStyle w:val="a3"/>
        <w:ind w:left="0"/>
        <w:jc w:val="center"/>
        <w:rPr>
          <w:b/>
          <w:sz w:val="20"/>
          <w:szCs w:val="20"/>
        </w:rPr>
      </w:pPr>
    </w:p>
    <w:p w:rsidR="00060540" w:rsidRPr="0026761A" w:rsidRDefault="00060540" w:rsidP="00FB0038">
      <w:pPr>
        <w:spacing w:before="1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86A10" w:rsidRPr="0026761A">
        <w:rPr>
          <w:b/>
          <w:sz w:val="24"/>
          <w:szCs w:val="24"/>
        </w:rPr>
        <w:t>муниципальной</w:t>
      </w:r>
      <w:r w:rsidRPr="0026761A">
        <w:rPr>
          <w:b/>
          <w:sz w:val="24"/>
          <w:szCs w:val="24"/>
        </w:rPr>
        <w:t xml:space="preserve"> услуги, выполняемых многофункциональными центрами</w:t>
      </w:r>
    </w:p>
    <w:p w:rsidR="00060540" w:rsidRPr="0026761A" w:rsidRDefault="00060540" w:rsidP="00FB0038">
      <w:pPr>
        <w:pStyle w:val="a3"/>
        <w:spacing w:before="5"/>
        <w:ind w:left="0" w:firstLine="709"/>
        <w:jc w:val="left"/>
        <w:rPr>
          <w:b/>
          <w:sz w:val="20"/>
          <w:szCs w:val="20"/>
        </w:rPr>
      </w:pPr>
    </w:p>
    <w:p w:rsidR="008F1B17" w:rsidRPr="0026761A" w:rsidRDefault="008F1B17" w:rsidP="00FB0038">
      <w:pPr>
        <w:pStyle w:val="a5"/>
        <w:numPr>
          <w:ilvl w:val="0"/>
          <w:numId w:val="13"/>
        </w:numPr>
        <w:spacing w:line="322" w:lineRule="exact"/>
        <w:rPr>
          <w:vanish/>
          <w:sz w:val="24"/>
          <w:szCs w:val="24"/>
        </w:rPr>
      </w:pPr>
    </w:p>
    <w:p w:rsidR="00060540" w:rsidRPr="0026761A" w:rsidRDefault="00060540" w:rsidP="00FB0038">
      <w:pPr>
        <w:pStyle w:val="a3"/>
        <w:numPr>
          <w:ilvl w:val="1"/>
          <w:numId w:val="13"/>
        </w:numPr>
        <w:spacing w:line="322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Многофункциональный центр осуществляет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</w:t>
      </w:r>
      <w:r w:rsidR="00DF247F" w:rsidRPr="0026761A">
        <w:rPr>
          <w:sz w:val="24"/>
          <w:szCs w:val="24"/>
        </w:rPr>
        <w:t>администрации</w:t>
      </w:r>
      <w:r w:rsidRPr="0026761A">
        <w:rPr>
          <w:sz w:val="24"/>
          <w:szCs w:val="24"/>
        </w:rPr>
        <w:t>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иные процедуры и действия, предусмотренные Федеральным законом № </w:t>
      </w:r>
      <w:r w:rsidR="0030747A" w:rsidRPr="0026761A">
        <w:rPr>
          <w:sz w:val="24"/>
          <w:szCs w:val="24"/>
        </w:rPr>
        <w:t>210-</w:t>
      </w:r>
      <w:r w:rsidRPr="0026761A">
        <w:rPr>
          <w:sz w:val="24"/>
          <w:szCs w:val="24"/>
        </w:rPr>
        <w:t>ФЗ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="00660378" w:rsidRPr="0026761A">
        <w:rPr>
          <w:sz w:val="24"/>
          <w:szCs w:val="24"/>
        </w:rPr>
        <w:t xml:space="preserve">для </w:t>
      </w:r>
      <w:r w:rsidRPr="0026761A">
        <w:rPr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заявителей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4"/>
        </w:numPr>
        <w:tabs>
          <w:tab w:val="left" w:pos="1636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60540" w:rsidRPr="0026761A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а) посредством привлечения средств массовой информации, а также путем </w:t>
      </w:r>
      <w:r w:rsidRPr="0026761A">
        <w:rPr>
          <w:sz w:val="24"/>
          <w:szCs w:val="24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060540" w:rsidRPr="0026761A" w:rsidRDefault="00060540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</w:t>
      </w:r>
      <w:r w:rsidR="00FB0038" w:rsidRPr="0026761A">
        <w:rPr>
          <w:sz w:val="24"/>
          <w:szCs w:val="24"/>
        </w:rPr>
        <w:t xml:space="preserve">елефонный звонок. Индивидуальное </w:t>
      </w:r>
      <w:r w:rsidRPr="0026761A">
        <w:rPr>
          <w:sz w:val="24"/>
          <w:szCs w:val="24"/>
        </w:rPr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0540" w:rsidRPr="0026761A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значить другое время для консультаций.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60540" w:rsidRPr="0026761A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26761A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 xml:space="preserve">Выдача заявителю результата предоставления </w:t>
      </w:r>
      <w:r w:rsidR="00186A10" w:rsidRPr="0026761A">
        <w:rPr>
          <w:sz w:val="24"/>
          <w:szCs w:val="24"/>
        </w:rPr>
        <w:t>муниципальной</w:t>
      </w:r>
      <w:r w:rsidRPr="0026761A">
        <w:rPr>
          <w:sz w:val="24"/>
          <w:szCs w:val="24"/>
        </w:rPr>
        <w:t xml:space="preserve"> услуги</w:t>
      </w:r>
    </w:p>
    <w:p w:rsidR="00060540" w:rsidRPr="0026761A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26761A" w:rsidRDefault="00060540" w:rsidP="00FB0038">
      <w:pPr>
        <w:pStyle w:val="a5"/>
        <w:numPr>
          <w:ilvl w:val="1"/>
          <w:numId w:val="14"/>
        </w:numPr>
        <w:tabs>
          <w:tab w:val="left" w:pos="1434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</w:t>
      </w:r>
      <w:r w:rsidR="00DF247F" w:rsidRPr="0026761A">
        <w:rPr>
          <w:sz w:val="24"/>
          <w:szCs w:val="24"/>
        </w:rPr>
        <w:t>администрацию</w:t>
      </w:r>
      <w:r w:rsidRPr="0026761A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F247F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 w:rsidR="00660378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органами государственной власти субъектов Российской Федерации, органами местного самоуправления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Порядок и сроки передачи </w:t>
      </w:r>
      <w:r w:rsidR="00DF247F" w:rsidRPr="0026761A">
        <w:rPr>
          <w:sz w:val="24"/>
          <w:szCs w:val="24"/>
        </w:rPr>
        <w:t>администрацией</w:t>
      </w:r>
      <w:r w:rsidRPr="0026761A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91C9B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91C9B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>.</w:t>
      </w:r>
    </w:p>
    <w:p w:rsidR="00060540" w:rsidRPr="0026761A" w:rsidRDefault="00060540" w:rsidP="00FB0038">
      <w:pPr>
        <w:pStyle w:val="a5"/>
        <w:numPr>
          <w:ilvl w:val="1"/>
          <w:numId w:val="14"/>
        </w:numPr>
        <w:tabs>
          <w:tab w:val="left" w:pos="1420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60378" w:rsidRPr="0026761A" w:rsidRDefault="00060540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060540" w:rsidRPr="0026761A" w:rsidRDefault="00660378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устанавливает личность заявителя на основании </w:t>
      </w:r>
      <w:r w:rsidR="00060540" w:rsidRPr="0026761A">
        <w:rPr>
          <w:sz w:val="24"/>
          <w:szCs w:val="24"/>
        </w:rPr>
        <w:t>документа,</w:t>
      </w:r>
      <w:r w:rsidRPr="0026761A">
        <w:rPr>
          <w:sz w:val="24"/>
          <w:szCs w:val="24"/>
        </w:rPr>
        <w:t xml:space="preserve"> </w:t>
      </w:r>
      <w:r w:rsidR="00060540" w:rsidRPr="0026761A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26761A">
        <w:rPr>
          <w:sz w:val="24"/>
          <w:szCs w:val="24"/>
        </w:rPr>
        <w:t xml:space="preserve"> </w:t>
      </w:r>
      <w:r w:rsidR="00060540" w:rsidRPr="0026761A">
        <w:rPr>
          <w:sz w:val="24"/>
          <w:szCs w:val="24"/>
        </w:rPr>
        <w:t>Федерации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60540" w:rsidRPr="0026761A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определяет статус исполнения заявления о выдаче разрешения на ввод объекта в эксплуатацию в ГИС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</w:t>
      </w:r>
      <w:r w:rsidR="00991C9B" w:rsidRPr="0026761A">
        <w:rPr>
          <w:sz w:val="24"/>
          <w:szCs w:val="24"/>
        </w:rPr>
        <w:t>Государ</w:t>
      </w:r>
      <w:r w:rsidRPr="0026761A">
        <w:rPr>
          <w:sz w:val="24"/>
          <w:szCs w:val="24"/>
        </w:rPr>
        <w:t>ственного герба Российской Федерации)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60540" w:rsidRPr="0026761A" w:rsidRDefault="00060540" w:rsidP="00FB0038">
      <w:pPr>
        <w:pStyle w:val="a3"/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886927" w:rsidRPr="0026761A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26761A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26761A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26761A" w:rsidRDefault="00886927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26761A" w:rsidRDefault="00FB0038" w:rsidP="00646D2C">
      <w:pPr>
        <w:pStyle w:val="a3"/>
        <w:ind w:left="0" w:firstLine="709"/>
        <w:rPr>
          <w:sz w:val="24"/>
          <w:szCs w:val="24"/>
        </w:rPr>
      </w:pPr>
    </w:p>
    <w:p w:rsidR="00886927" w:rsidRPr="0026761A" w:rsidRDefault="00886927" w:rsidP="00646D2C">
      <w:pPr>
        <w:pStyle w:val="a3"/>
        <w:ind w:left="0" w:firstLine="709"/>
        <w:rPr>
          <w:sz w:val="24"/>
          <w:szCs w:val="24"/>
        </w:rPr>
      </w:pPr>
    </w:p>
    <w:p w:rsidR="00273C48" w:rsidRPr="0026761A" w:rsidRDefault="00273C48" w:rsidP="00646D2C">
      <w:pPr>
        <w:pStyle w:val="a3"/>
        <w:ind w:left="0" w:firstLine="709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РИЛОЖЕНИЕ № 1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A0315E" w:rsidRPr="0026761A" w:rsidRDefault="00A0315E" w:rsidP="00886927">
      <w:pPr>
        <w:pStyle w:val="1"/>
        <w:spacing w:line="322" w:lineRule="exact"/>
        <w:ind w:left="0" w:right="22"/>
        <w:rPr>
          <w:sz w:val="24"/>
          <w:szCs w:val="24"/>
        </w:rPr>
      </w:pPr>
    </w:p>
    <w:p w:rsidR="00A0315E" w:rsidRPr="0026761A" w:rsidRDefault="00A0315E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</w:p>
    <w:p w:rsidR="005F63B7" w:rsidRPr="0026761A" w:rsidRDefault="005F63B7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171DD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 выдаче разрешения на ввод объекта в эксплуатацию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26761A" w:rsidRDefault="00252B56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«___»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20</w:t>
      </w:r>
      <w:r w:rsidR="005F63B7" w:rsidRPr="0026761A">
        <w:rPr>
          <w:sz w:val="24"/>
          <w:szCs w:val="24"/>
          <w:u w:val="single"/>
        </w:rPr>
        <w:tab/>
      </w:r>
      <w:r w:rsidR="00273C48" w:rsidRPr="0026761A">
        <w:rPr>
          <w:sz w:val="24"/>
          <w:szCs w:val="24"/>
        </w:rPr>
        <w:t>г.</w:t>
      </w:r>
    </w:p>
    <w:p w:rsidR="00273C48" w:rsidRPr="0026761A" w:rsidRDefault="00273C48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</w:p>
    <w:p w:rsidR="005F63B7" w:rsidRPr="0026761A" w:rsidRDefault="000A1A0D" w:rsidP="000A1A0D">
      <w:pPr>
        <w:pStyle w:val="a3"/>
        <w:spacing w:before="2"/>
        <w:ind w:left="0"/>
        <w:jc w:val="left"/>
        <w:rPr>
          <w:sz w:val="25"/>
        </w:rPr>
      </w:pPr>
      <w:r w:rsidRPr="0026761A">
        <w:rPr>
          <w:sz w:val="25"/>
        </w:rPr>
        <w:t>__________________________</w:t>
      </w:r>
      <w:r w:rsidR="004126D0" w:rsidRPr="0026761A">
        <w:rPr>
          <w:sz w:val="25"/>
        </w:rPr>
        <w:t>________________</w:t>
      </w:r>
      <w:r w:rsidR="00273C48" w:rsidRPr="0026761A">
        <w:rPr>
          <w:sz w:val="25"/>
        </w:rPr>
        <w:t>________</w:t>
      </w:r>
      <w:r w:rsidRPr="0026761A">
        <w:rPr>
          <w:sz w:val="25"/>
        </w:rPr>
        <w:t>________________________</w:t>
      </w:r>
    </w:p>
    <w:p w:rsidR="005F63B7" w:rsidRPr="0026761A" w:rsidRDefault="005F63B7" w:rsidP="00886927">
      <w:pPr>
        <w:spacing w:line="196" w:lineRule="exact"/>
        <w:jc w:val="center"/>
        <w:rPr>
          <w:sz w:val="20"/>
        </w:rPr>
      </w:pPr>
      <w:r w:rsidRPr="0026761A">
        <w:rPr>
          <w:sz w:val="20"/>
        </w:rPr>
        <w:t>(наименование уполномоченного на выдачу разрешений на ввод объекта в эксплуатацию</w:t>
      </w:r>
      <w:r w:rsidR="00C171DD" w:rsidRPr="0026761A">
        <w:rPr>
          <w:sz w:val="20"/>
        </w:rPr>
        <w:t xml:space="preserve"> </w:t>
      </w:r>
      <w:r w:rsidRPr="0026761A">
        <w:rPr>
          <w:sz w:val="20"/>
        </w:rPr>
        <w:t xml:space="preserve">органа местного </w:t>
      </w:r>
      <w:r w:rsidR="00C171DD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C171DD">
      <w:pPr>
        <w:pStyle w:val="a3"/>
        <w:spacing w:before="252"/>
        <w:ind w:left="0" w:right="22" w:firstLine="70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4A798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26761A" w:rsidTr="00E01743">
        <w:trPr>
          <w:trHeight w:val="996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E01743">
        <w:trPr>
          <w:trHeight w:val="577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E01743">
        <w:trPr>
          <w:trHeight w:val="1218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E01743">
        <w:trPr>
          <w:trHeight w:val="994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E01743">
        <w:trPr>
          <w:trHeight w:val="508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09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E01743">
        <w:trPr>
          <w:trHeight w:val="508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E01743">
        <w:trPr>
          <w:trHeight w:val="899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E01743">
        <w:trPr>
          <w:trHeight w:val="615"/>
        </w:trPr>
        <w:tc>
          <w:tcPr>
            <w:tcW w:w="1044" w:type="dxa"/>
          </w:tcPr>
          <w:p w:rsidR="005F63B7" w:rsidRPr="0026761A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A1A0D" w:rsidRPr="0026761A" w:rsidRDefault="000A1A0D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26761A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Сведения об объекте</w:t>
      </w:r>
    </w:p>
    <w:p w:rsidR="00252B56" w:rsidRPr="0026761A" w:rsidRDefault="00252B56" w:rsidP="00252B56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26761A" w:rsidTr="00E01743">
        <w:trPr>
          <w:trHeight w:val="2618"/>
        </w:trPr>
        <w:tc>
          <w:tcPr>
            <w:tcW w:w="1044" w:type="dxa"/>
          </w:tcPr>
          <w:p w:rsidR="005F63B7" w:rsidRPr="0026761A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26761A">
              <w:rPr>
                <w:i/>
                <w:sz w:val="24"/>
                <w:szCs w:val="24"/>
                <w:lang w:val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</w:t>
            </w:r>
          </w:p>
          <w:p w:rsidR="005F63B7" w:rsidRPr="0026761A" w:rsidRDefault="005F63B7" w:rsidP="004A798B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26761A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E01743">
        <w:trPr>
          <w:trHeight w:val="3818"/>
        </w:trPr>
        <w:tc>
          <w:tcPr>
            <w:tcW w:w="1044" w:type="dxa"/>
          </w:tcPr>
          <w:p w:rsidR="005F63B7" w:rsidRPr="0026761A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Адрес (местоположение) объекта: </w:t>
            </w:r>
            <w:r w:rsidRPr="0026761A">
              <w:rPr>
                <w:i/>
                <w:sz w:val="24"/>
                <w:szCs w:val="24"/>
                <w:lang w:val="ru-RU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</w:t>
            </w:r>
          </w:p>
          <w:p w:rsidR="005F63B7" w:rsidRPr="0026761A" w:rsidRDefault="005F63B7" w:rsidP="004A798B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26761A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36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26761A" w:rsidRDefault="005F63B7" w:rsidP="004A798B">
      <w:pPr>
        <w:pStyle w:val="a3"/>
        <w:spacing w:line="20" w:lineRule="exact"/>
        <w:ind w:left="112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2"/>
          <w:numId w:val="18"/>
        </w:numPr>
        <w:tabs>
          <w:tab w:val="left" w:pos="3380"/>
        </w:tabs>
        <w:spacing w:before="254"/>
        <w:ind w:left="3379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земельном участке</w:t>
      </w:r>
    </w:p>
    <w:p w:rsidR="005F63B7" w:rsidRPr="0026761A" w:rsidRDefault="005F63B7" w:rsidP="004A798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3686"/>
      </w:tblGrid>
      <w:tr w:rsidR="005F63B7" w:rsidRPr="0026761A" w:rsidTr="00E01743">
        <w:trPr>
          <w:trHeight w:val="1920"/>
        </w:trPr>
        <w:tc>
          <w:tcPr>
            <w:tcW w:w="1111" w:type="dxa"/>
          </w:tcPr>
          <w:p w:rsidR="005F63B7" w:rsidRPr="0026761A" w:rsidRDefault="005F63B7" w:rsidP="00A0315E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.1</w:t>
            </w:r>
          </w:p>
        </w:tc>
        <w:tc>
          <w:tcPr>
            <w:tcW w:w="4559" w:type="dxa"/>
          </w:tcPr>
          <w:p w:rsidR="005F63B7" w:rsidRPr="0026761A" w:rsidRDefault="005F63B7" w:rsidP="00273C48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26761A">
              <w:rPr>
                <w:i/>
                <w:sz w:val="24"/>
                <w:szCs w:val="24"/>
                <w:lang w:val="ru-RU"/>
              </w:rPr>
              <w:t xml:space="preserve">(заполнение не обязательно при выдаче разрешения </w:t>
            </w:r>
            <w:r w:rsidR="00273C48" w:rsidRPr="0026761A">
              <w:rPr>
                <w:i/>
                <w:sz w:val="24"/>
                <w:szCs w:val="24"/>
                <w:lang w:val="ru-RU"/>
              </w:rPr>
              <w:t xml:space="preserve">на ввод </w:t>
            </w:r>
            <w:r w:rsidRPr="0026761A">
              <w:rPr>
                <w:i/>
                <w:sz w:val="24"/>
                <w:szCs w:val="24"/>
                <w:lang w:val="ru-RU"/>
              </w:rPr>
              <w:t>линейного объекта)</w:t>
            </w:r>
          </w:p>
        </w:tc>
        <w:tc>
          <w:tcPr>
            <w:tcW w:w="3686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4A798B">
      <w:pPr>
        <w:pStyle w:val="a3"/>
        <w:spacing w:before="2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2"/>
          <w:numId w:val="18"/>
        </w:numPr>
        <w:tabs>
          <w:tab w:val="left" w:pos="2729"/>
        </w:tabs>
        <w:ind w:left="272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разрешении на строительство</w:t>
      </w:r>
    </w:p>
    <w:p w:rsidR="005F63B7" w:rsidRPr="0026761A" w:rsidRDefault="005F63B7" w:rsidP="004A798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26761A" w:rsidTr="00E01743">
        <w:trPr>
          <w:trHeight w:val="1201"/>
        </w:trPr>
        <w:tc>
          <w:tcPr>
            <w:tcW w:w="1111" w:type="dxa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 (-ая) разрешение на строительство</w:t>
            </w:r>
          </w:p>
        </w:tc>
        <w:tc>
          <w:tcPr>
            <w:tcW w:w="2410" w:type="dxa"/>
            <w:vAlign w:val="center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E01743">
        <w:trPr>
          <w:trHeight w:val="1702"/>
        </w:trPr>
        <w:tc>
          <w:tcPr>
            <w:tcW w:w="1111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86927" w:rsidRPr="0026761A" w:rsidRDefault="00886927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26761A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26761A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26761A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26761A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26761A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spacing w:line="256" w:lineRule="auto"/>
        <w:ind w:left="0" w:firstLine="4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r w:rsidR="00A0315E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строительства (при наличии)</w:t>
      </w:r>
    </w:p>
    <w:p w:rsidR="005F63B7" w:rsidRPr="0026761A" w:rsidRDefault="005F63B7" w:rsidP="00252B56">
      <w:pPr>
        <w:tabs>
          <w:tab w:val="left" w:pos="284"/>
        </w:tabs>
        <w:spacing w:before="26" w:line="256" w:lineRule="auto"/>
        <w:ind w:firstLine="4"/>
        <w:jc w:val="center"/>
        <w:rPr>
          <w:i/>
          <w:sz w:val="24"/>
          <w:szCs w:val="24"/>
        </w:rPr>
      </w:pPr>
      <w:r w:rsidRPr="0026761A">
        <w:rPr>
          <w:i/>
          <w:sz w:val="24"/>
          <w:szCs w:val="24"/>
        </w:rPr>
        <w:t>(указывается в случае, предусмотренном частью 3</w:t>
      </w:r>
      <w:r w:rsidR="00C171DD" w:rsidRPr="0026761A">
        <w:rPr>
          <w:i/>
          <w:sz w:val="24"/>
          <w:szCs w:val="24"/>
          <w:vertAlign w:val="superscript"/>
        </w:rPr>
        <w:t xml:space="preserve"> </w:t>
      </w:r>
      <w:r w:rsidR="00A0315E" w:rsidRPr="0026761A">
        <w:rPr>
          <w:i/>
          <w:sz w:val="24"/>
          <w:szCs w:val="24"/>
        </w:rPr>
        <w:t xml:space="preserve">статьи 55 </w:t>
      </w:r>
      <w:r w:rsidRPr="0026761A">
        <w:rPr>
          <w:i/>
          <w:sz w:val="24"/>
          <w:szCs w:val="24"/>
        </w:rPr>
        <w:t>Градостроительного кодекса Российской Федера</w:t>
      </w:r>
      <w:r w:rsidR="00252B56" w:rsidRPr="0026761A">
        <w:rPr>
          <w:i/>
          <w:sz w:val="24"/>
          <w:szCs w:val="24"/>
        </w:rPr>
        <w:t>ции)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26761A" w:rsidTr="00E01743">
        <w:trPr>
          <w:trHeight w:val="1202"/>
        </w:trPr>
        <w:tc>
          <w:tcPr>
            <w:tcW w:w="1111" w:type="dxa"/>
            <w:vAlign w:val="center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26761A" w:rsidRDefault="005F63B7" w:rsidP="004A798B">
            <w:pPr>
              <w:pStyle w:val="TableParagraph"/>
              <w:spacing w:line="259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410" w:type="dxa"/>
            <w:vAlign w:val="center"/>
          </w:tcPr>
          <w:p w:rsidR="005F63B7" w:rsidRPr="0026761A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26761A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E01743">
        <w:trPr>
          <w:trHeight w:val="602"/>
        </w:trPr>
        <w:tc>
          <w:tcPr>
            <w:tcW w:w="1111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26761A" w:rsidRDefault="005F63B7" w:rsidP="00A0315E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A0315E" w:rsidP="004A798B">
      <w:pPr>
        <w:pStyle w:val="a3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left="0" w:firstLine="708"/>
        <w:rPr>
          <w:sz w:val="24"/>
          <w:szCs w:val="24"/>
        </w:rPr>
      </w:pPr>
      <w:r w:rsidRPr="0026761A">
        <w:rPr>
          <w:sz w:val="24"/>
          <w:szCs w:val="24"/>
        </w:rPr>
        <w:t xml:space="preserve">При этом сообщаю, что ввод объекта в эксплуатацию будет осуществляться </w:t>
      </w:r>
      <w:r w:rsidR="005F63B7" w:rsidRPr="0026761A">
        <w:rPr>
          <w:sz w:val="24"/>
          <w:szCs w:val="24"/>
        </w:rPr>
        <w:t xml:space="preserve">на </w:t>
      </w:r>
      <w:r w:rsidR="00C171DD" w:rsidRPr="0026761A">
        <w:rPr>
          <w:sz w:val="24"/>
          <w:szCs w:val="24"/>
        </w:rPr>
        <w:t>основании следующих документов:</w:t>
      </w:r>
    </w:p>
    <w:p w:rsidR="005F63B7" w:rsidRPr="0026761A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416"/>
      </w:tblGrid>
      <w:tr w:rsidR="005F63B7" w:rsidRPr="0026761A" w:rsidTr="00E01743">
        <w:trPr>
          <w:trHeight w:val="642"/>
        </w:trPr>
        <w:tc>
          <w:tcPr>
            <w:tcW w:w="826" w:type="dxa"/>
          </w:tcPr>
          <w:p w:rsidR="005F63B7" w:rsidRPr="0026761A" w:rsidRDefault="005F63B7" w:rsidP="004A798B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  <w:vAlign w:val="center"/>
          </w:tcPr>
          <w:p w:rsidR="005F63B7" w:rsidRPr="0026761A" w:rsidRDefault="005F63B7" w:rsidP="004A798B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:rsidR="005F63B7" w:rsidRPr="0026761A" w:rsidRDefault="005F63B7" w:rsidP="004A798B">
            <w:pPr>
              <w:pStyle w:val="TableParagraph"/>
              <w:spacing w:line="315" w:lineRule="exact"/>
              <w:ind w:left="34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</w:t>
            </w:r>
          </w:p>
          <w:p w:rsidR="005F63B7" w:rsidRPr="0026761A" w:rsidRDefault="005F63B7" w:rsidP="004A798B">
            <w:pPr>
              <w:pStyle w:val="TableParagraph"/>
              <w:spacing w:line="308" w:lineRule="exact"/>
              <w:ind w:left="34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кумента</w:t>
            </w:r>
          </w:p>
        </w:tc>
        <w:tc>
          <w:tcPr>
            <w:tcW w:w="1416" w:type="dxa"/>
            <w:vAlign w:val="center"/>
          </w:tcPr>
          <w:p w:rsidR="005F63B7" w:rsidRPr="0026761A" w:rsidRDefault="005F63B7" w:rsidP="00A0315E">
            <w:pPr>
              <w:pStyle w:val="TableParagraph"/>
              <w:spacing w:line="315" w:lineRule="exact"/>
              <w:ind w:left="-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</w:t>
            </w:r>
          </w:p>
          <w:p w:rsidR="005F63B7" w:rsidRPr="0026761A" w:rsidRDefault="005F63B7" w:rsidP="00A0315E">
            <w:pPr>
              <w:pStyle w:val="TableParagraph"/>
              <w:spacing w:line="308" w:lineRule="exact"/>
              <w:ind w:left="-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кумента</w:t>
            </w:r>
          </w:p>
        </w:tc>
      </w:tr>
      <w:tr w:rsidR="00C171DD" w:rsidRPr="0026761A" w:rsidTr="00E01743">
        <w:trPr>
          <w:trHeight w:val="3355"/>
        </w:trPr>
        <w:tc>
          <w:tcPr>
            <w:tcW w:w="826" w:type="dxa"/>
          </w:tcPr>
          <w:p w:rsidR="00C171DD" w:rsidRPr="0026761A" w:rsidRDefault="00C171DD" w:rsidP="004A798B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C171DD" w:rsidRPr="0026761A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  <w:p w:rsidR="00C171DD" w:rsidRPr="0026761A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C171DD" w:rsidRPr="0026761A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C171DD" w:rsidRPr="0026761A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E01743">
        <w:trPr>
          <w:trHeight w:val="3874"/>
        </w:trPr>
        <w:tc>
          <w:tcPr>
            <w:tcW w:w="826" w:type="dxa"/>
          </w:tcPr>
          <w:p w:rsidR="005F63B7" w:rsidRPr="0026761A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5F63B7" w:rsidRPr="0026761A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 и 3 статьи 49 Градостроительного кодекса Российской </w:t>
            </w:r>
            <w:r w:rsidR="00273C48" w:rsidRPr="0026761A">
              <w:rPr>
                <w:sz w:val="24"/>
                <w:szCs w:val="24"/>
                <w:lang w:val="ru-RU"/>
              </w:rPr>
              <w:t xml:space="preserve">Федерации) </w:t>
            </w:r>
            <w:r w:rsidRPr="0026761A">
              <w:rPr>
                <w:sz w:val="24"/>
                <w:szCs w:val="24"/>
                <w:lang w:val="ru-RU"/>
              </w:rPr>
              <w:t>(</w:t>
            </w:r>
            <w:r w:rsidRPr="0026761A">
              <w:rPr>
                <w:i/>
                <w:sz w:val="24"/>
                <w:szCs w:val="24"/>
                <w:lang w:val="ru-RU"/>
              </w:rPr>
              <w:t xml:space="preserve">указывается в случае, если предусмотрено осуществление государственного строительного надзора в соответствии с частью </w:t>
            </w:r>
            <w:r w:rsidRPr="0026761A">
              <w:rPr>
                <w:i/>
                <w:sz w:val="24"/>
                <w:szCs w:val="24"/>
              </w:rPr>
              <w:t>1 статьи 54</w:t>
            </w:r>
            <w:r w:rsidR="00273C48" w:rsidRPr="0026761A">
              <w:rPr>
                <w:i/>
                <w:sz w:val="24"/>
                <w:szCs w:val="24"/>
              </w:rPr>
              <w:t xml:space="preserve"> </w:t>
            </w:r>
            <w:r w:rsidRPr="0026761A">
              <w:rPr>
                <w:i/>
                <w:sz w:val="24"/>
                <w:szCs w:val="24"/>
              </w:rPr>
              <w:t>Градостроительного</w:t>
            </w:r>
            <w:r w:rsidR="00273C48" w:rsidRPr="0026761A">
              <w:rPr>
                <w:sz w:val="24"/>
                <w:szCs w:val="24"/>
                <w:lang w:val="ru-RU"/>
              </w:rPr>
              <w:t xml:space="preserve"> </w:t>
            </w:r>
            <w:r w:rsidRPr="0026761A">
              <w:rPr>
                <w:i/>
                <w:sz w:val="24"/>
                <w:szCs w:val="24"/>
              </w:rPr>
              <w:t>кодекса Российской Федерации)</w:t>
            </w:r>
          </w:p>
        </w:tc>
        <w:tc>
          <w:tcPr>
            <w:tcW w:w="19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E01743">
        <w:trPr>
          <w:trHeight w:val="1956"/>
        </w:trPr>
        <w:tc>
          <w:tcPr>
            <w:tcW w:w="826" w:type="dxa"/>
          </w:tcPr>
          <w:p w:rsidR="005F63B7" w:rsidRPr="0026761A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29" w:type="dxa"/>
          </w:tcPr>
          <w:p w:rsidR="005F63B7" w:rsidRPr="0026761A" w:rsidRDefault="005F63B7" w:rsidP="00252B56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26761A">
              <w:rPr>
                <w:i/>
                <w:sz w:val="24"/>
                <w:szCs w:val="24"/>
                <w:lang w:val="ru-RU"/>
              </w:rPr>
              <w:t xml:space="preserve">(указывается </w:t>
            </w:r>
            <w:r w:rsidR="00252B56" w:rsidRPr="0026761A">
              <w:rPr>
                <w:i/>
                <w:sz w:val="24"/>
                <w:szCs w:val="24"/>
                <w:lang w:val="ru-RU"/>
              </w:rPr>
              <w:t xml:space="preserve">в случаях, </w:t>
            </w:r>
            <w:r w:rsidRPr="0026761A">
              <w:rPr>
                <w:i/>
                <w:sz w:val="24"/>
                <w:szCs w:val="24"/>
                <w:lang w:val="ru-RU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5F63B7" w:rsidRPr="0026761A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0315E" w:rsidRPr="0026761A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26761A">
        <w:rPr>
          <w:sz w:val="24"/>
          <w:szCs w:val="24"/>
        </w:rPr>
        <w:t>Приложение:</w:t>
      </w:r>
    </w:p>
    <w:p w:rsidR="00A0315E" w:rsidRPr="0026761A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  <w:u w:val="single"/>
        </w:rPr>
      </w:pPr>
      <w:r w:rsidRPr="0026761A">
        <w:rPr>
          <w:sz w:val="24"/>
          <w:szCs w:val="24"/>
        </w:rPr>
        <w:t>Номер</w:t>
      </w:r>
      <w:r w:rsidR="00A0315E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 xml:space="preserve">телефона и адрес электронной почты для связи: </w:t>
      </w:r>
    </w:p>
    <w:p w:rsidR="005F63B7" w:rsidRPr="0026761A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26761A">
        <w:rPr>
          <w:sz w:val="24"/>
          <w:szCs w:val="24"/>
        </w:rPr>
        <w:t>Результат предоставления услуги прошу:</w:t>
      </w:r>
    </w:p>
    <w:p w:rsidR="005F63B7" w:rsidRPr="0026761A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6"/>
        <w:gridCol w:w="4832"/>
      </w:tblGrid>
      <w:tr w:rsidR="000A1A0D" w:rsidRPr="0026761A" w:rsidTr="00B3239F">
        <w:tc>
          <w:tcPr>
            <w:tcW w:w="5240" w:type="dxa"/>
          </w:tcPr>
          <w:p w:rsidR="000A1A0D" w:rsidRPr="0026761A" w:rsidRDefault="000A1A0D" w:rsidP="000A1A0D">
            <w:pPr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</w:t>
            </w:r>
          </w:p>
        </w:tc>
        <w:tc>
          <w:tcPr>
            <w:tcW w:w="5240" w:type="dxa"/>
          </w:tcPr>
          <w:p w:rsidR="000A1A0D" w:rsidRPr="0026761A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26761A" w:rsidTr="00252B56">
        <w:trPr>
          <w:trHeight w:val="2129"/>
        </w:trPr>
        <w:tc>
          <w:tcPr>
            <w:tcW w:w="5240" w:type="dxa"/>
          </w:tcPr>
          <w:p w:rsidR="00886927" w:rsidRPr="0026761A" w:rsidRDefault="000A1A0D" w:rsidP="00886927">
            <w:pPr>
              <w:spacing w:after="240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Выдать на бумажном носителе при личном обращении в администрацию Тейковского муниципального района, организацию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886927" w:rsidRPr="0026761A" w:rsidRDefault="00886927" w:rsidP="0088692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0A1A0D" w:rsidRPr="0026761A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26761A" w:rsidTr="00886927">
        <w:trPr>
          <w:trHeight w:val="660"/>
        </w:trPr>
        <w:tc>
          <w:tcPr>
            <w:tcW w:w="5240" w:type="dxa"/>
          </w:tcPr>
          <w:p w:rsidR="000A1A0D" w:rsidRPr="0026761A" w:rsidRDefault="000A1A0D" w:rsidP="00886927">
            <w:pPr>
              <w:spacing w:after="240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5240" w:type="dxa"/>
          </w:tcPr>
          <w:p w:rsidR="000A1A0D" w:rsidRPr="0026761A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26761A" w:rsidTr="00886927">
        <w:trPr>
          <w:trHeight w:val="801"/>
        </w:trPr>
        <w:tc>
          <w:tcPr>
            <w:tcW w:w="5240" w:type="dxa"/>
          </w:tcPr>
          <w:p w:rsidR="000A1A0D" w:rsidRPr="0026761A" w:rsidRDefault="000A1A0D" w:rsidP="00886927">
            <w:pPr>
              <w:spacing w:after="240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240" w:type="dxa"/>
          </w:tcPr>
          <w:p w:rsidR="000A1A0D" w:rsidRPr="0026761A" w:rsidRDefault="000A1A0D" w:rsidP="000A1A0D">
            <w:pPr>
              <w:rPr>
                <w:sz w:val="24"/>
                <w:szCs w:val="24"/>
              </w:rPr>
            </w:pPr>
          </w:p>
        </w:tc>
      </w:tr>
    </w:tbl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0A1A0D" w:rsidRPr="0026761A" w:rsidRDefault="000A1A0D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  <w:r w:rsidRPr="002676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2DEB" id="Прямоугольник 50" o:spid="_x0000_s1026" style="position:absolute;margin-left:226.85pt;margin-top:15.45pt;width:113.4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6xnA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61B1" id="Прямоугольник 49" o:spid="_x0000_s1026" style="position:absolute;margin-left:354.4pt;margin-top:15.45pt;width:198.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pp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252B56">
      <w:pPr>
        <w:tabs>
          <w:tab w:val="left" w:pos="6374"/>
        </w:tabs>
        <w:spacing w:line="202" w:lineRule="exact"/>
        <w:ind w:left="423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 xml:space="preserve">(фамилия, имя, </w:t>
      </w:r>
      <w:r w:rsidR="00886927" w:rsidRPr="0026761A">
        <w:rPr>
          <w:sz w:val="20"/>
        </w:rPr>
        <w:t>отчест</w:t>
      </w:r>
      <w:r w:rsidRPr="0026761A">
        <w:rPr>
          <w:sz w:val="20"/>
        </w:rPr>
        <w:t xml:space="preserve">во (при </w:t>
      </w:r>
      <w:r w:rsidR="00252B56" w:rsidRPr="0026761A">
        <w:rPr>
          <w:sz w:val="20"/>
        </w:rPr>
        <w:t>наличии)</w:t>
      </w:r>
    </w:p>
    <w:p w:rsidR="00252B56" w:rsidRPr="0026761A" w:rsidRDefault="00252B56" w:rsidP="00252B56">
      <w:pPr>
        <w:tabs>
          <w:tab w:val="left" w:pos="6374"/>
        </w:tabs>
        <w:spacing w:line="202" w:lineRule="exact"/>
        <w:ind w:left="4234"/>
        <w:rPr>
          <w:sz w:val="20"/>
        </w:rPr>
        <w:sectPr w:rsidR="00252B56" w:rsidRPr="0026761A" w:rsidSect="009614AC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26761A" w:rsidRDefault="000A1A0D" w:rsidP="00252B56">
      <w:pPr>
        <w:pStyle w:val="a3"/>
        <w:spacing w:before="67"/>
        <w:ind w:left="0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</w:t>
      </w:r>
      <w:r w:rsidR="005F63B7" w:rsidRPr="0026761A">
        <w:rPr>
          <w:sz w:val="24"/>
          <w:szCs w:val="24"/>
        </w:rPr>
        <w:t xml:space="preserve">РИЛОЖЕНИЕ № </w:t>
      </w:r>
      <w:r w:rsidRPr="0026761A">
        <w:rPr>
          <w:sz w:val="24"/>
          <w:szCs w:val="24"/>
        </w:rPr>
        <w:t>2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886927" w:rsidRPr="0026761A" w:rsidRDefault="0088692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tabs>
          <w:tab w:val="left" w:pos="10099"/>
        </w:tabs>
        <w:spacing w:before="196"/>
        <w:ind w:left="4459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Кому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A0315E">
      <w:pPr>
        <w:spacing w:before="50" w:line="276" w:lineRule="auto"/>
        <w:ind w:left="5245" w:right="462" w:firstLine="2"/>
        <w:jc w:val="both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A0315E">
      <w:pPr>
        <w:pStyle w:val="a3"/>
        <w:spacing w:before="4"/>
        <w:ind w:left="5245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896478</wp:posOffset>
                </wp:positionH>
                <wp:positionV relativeFrom="paragraph">
                  <wp:posOffset>177165</wp:posOffset>
                </wp:positionV>
                <wp:extent cx="3173095" cy="1270"/>
                <wp:effectExtent l="7620" t="12700" r="10160" b="50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B164" id="Полилиния 48" o:spid="_x0000_s1026" style="position:absolute;margin-left:306.8pt;margin-top:13.95pt;width:249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A0315E">
      <w:pPr>
        <w:spacing w:before="41" w:line="276" w:lineRule="auto"/>
        <w:ind w:left="5245" w:right="544"/>
        <w:jc w:val="both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1"/>
        <w:spacing w:before="164" w:line="322" w:lineRule="exact"/>
        <w:ind w:left="16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5F63B7">
      <w:pPr>
        <w:ind w:left="162" w:right="378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тказе в приеме документов</w:t>
      </w:r>
    </w:p>
    <w:p w:rsidR="005F63B7" w:rsidRPr="0026761A" w:rsidRDefault="005F63B7" w:rsidP="005F63B7">
      <w:pPr>
        <w:pStyle w:val="a3"/>
        <w:ind w:left="0"/>
        <w:jc w:val="left"/>
        <w:rPr>
          <w:b/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b/>
          <w:sz w:val="23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9525" r="13335" b="825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E498" id="Полилиния 47" o:spid="_x0000_s1026" style="position:absolute;margin-left:56.65pt;margin-top:15.5pt;width:492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hYE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ind w:left="154" w:right="378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, органа местного </w:t>
      </w:r>
      <w:r w:rsidR="00273C48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A0315E">
      <w:pPr>
        <w:pStyle w:val="a3"/>
        <w:spacing w:before="191"/>
        <w:ind w:left="0" w:right="330" w:firstLine="708"/>
        <w:rPr>
          <w:sz w:val="24"/>
          <w:szCs w:val="24"/>
        </w:rPr>
      </w:pPr>
      <w:r w:rsidRPr="0026761A">
        <w:rPr>
          <w:sz w:val="24"/>
          <w:szCs w:val="24"/>
        </w:rPr>
        <w:t xml:space="preserve">В приеме документов для предоставления услуги </w:t>
      </w:r>
      <w:r w:rsidR="00252B56" w:rsidRPr="0026761A">
        <w:rPr>
          <w:sz w:val="24"/>
          <w:szCs w:val="24"/>
        </w:rPr>
        <w:t>«</w:t>
      </w:r>
      <w:r w:rsidRPr="0026761A">
        <w:rPr>
          <w:sz w:val="24"/>
          <w:szCs w:val="24"/>
        </w:rPr>
        <w:t>Выдача разрешения на ввод объекта в эксплуатацию</w:t>
      </w:r>
      <w:r w:rsidR="00252B56" w:rsidRPr="0026761A">
        <w:rPr>
          <w:sz w:val="24"/>
          <w:szCs w:val="24"/>
        </w:rPr>
        <w:t>»</w:t>
      </w:r>
      <w:r w:rsidRPr="0026761A">
        <w:rPr>
          <w:sz w:val="24"/>
          <w:szCs w:val="24"/>
        </w:rPr>
        <w:t xml:space="preserve"> Вам отказано по следующим основаниям: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5"/>
        <w:gridCol w:w="9"/>
        <w:gridCol w:w="4528"/>
      </w:tblGrid>
      <w:tr w:rsidR="005F63B7" w:rsidRPr="0026761A" w:rsidTr="00273C48">
        <w:trPr>
          <w:trHeight w:val="1509"/>
        </w:trPr>
        <w:tc>
          <w:tcPr>
            <w:tcW w:w="1277" w:type="dxa"/>
          </w:tcPr>
          <w:p w:rsidR="005F63B7" w:rsidRPr="0026761A" w:rsidRDefault="005F63B7" w:rsidP="005F63B7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 w:rsidRPr="0026761A">
              <w:rPr>
                <w:sz w:val="24"/>
              </w:rPr>
              <w:t>№ пункта Админист ративного регламента</w:t>
            </w:r>
          </w:p>
        </w:tc>
        <w:tc>
          <w:tcPr>
            <w:tcW w:w="4544" w:type="dxa"/>
            <w:gridSpan w:val="2"/>
          </w:tcPr>
          <w:p w:rsidR="005F63B7" w:rsidRPr="0026761A" w:rsidRDefault="005F63B7" w:rsidP="005F63B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5F63B7" w:rsidRPr="0026761A" w:rsidRDefault="005F63B7" w:rsidP="005F63B7">
            <w:pPr>
              <w:pStyle w:val="TableParagraph"/>
              <w:ind w:left="311" w:right="305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28" w:type="dxa"/>
          </w:tcPr>
          <w:p w:rsidR="005F63B7" w:rsidRPr="0026761A" w:rsidRDefault="005F63B7" w:rsidP="005F63B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5F63B7" w:rsidRPr="0026761A" w:rsidRDefault="005F63B7" w:rsidP="005F63B7">
            <w:pPr>
              <w:pStyle w:val="TableParagraph"/>
              <w:ind w:left="1096" w:right="741" w:hanging="341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Разъяснение причин отказа в приеме документов</w:t>
            </w:r>
          </w:p>
        </w:tc>
      </w:tr>
      <w:tr w:rsidR="005F63B7" w:rsidRPr="0026761A" w:rsidTr="00273C48">
        <w:trPr>
          <w:trHeight w:val="1307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44" w:type="dxa"/>
            <w:gridSpan w:val="2"/>
          </w:tcPr>
          <w:p w:rsidR="005F63B7" w:rsidRPr="0026761A" w:rsidRDefault="005F63B7" w:rsidP="005F63B7">
            <w:pPr>
              <w:pStyle w:val="TableParagraph"/>
              <w:spacing w:before="95"/>
              <w:ind w:left="62" w:right="367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528" w:type="dxa"/>
          </w:tcPr>
          <w:p w:rsidR="005F63B7" w:rsidRPr="0026761A" w:rsidRDefault="005F63B7" w:rsidP="005F63B7">
            <w:pPr>
              <w:pStyle w:val="TableParagraph"/>
              <w:spacing w:before="95"/>
              <w:ind w:left="62" w:right="53"/>
              <w:jc w:val="both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F63B7" w:rsidRPr="0026761A" w:rsidTr="00273C48">
        <w:trPr>
          <w:trHeight w:val="1010"/>
        </w:trPr>
        <w:tc>
          <w:tcPr>
            <w:tcW w:w="1277" w:type="dxa"/>
          </w:tcPr>
          <w:p w:rsidR="005F63B7" w:rsidRPr="0026761A" w:rsidRDefault="005F63B7" w:rsidP="000A1A0D">
            <w:pPr>
              <w:pStyle w:val="TableParagraph"/>
              <w:ind w:left="-122" w:firstLine="122"/>
              <w:rPr>
                <w:lang w:val="ru-RU"/>
              </w:rPr>
            </w:pP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92"/>
              <w:ind w:left="62" w:right="353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организацию, в полномочия которых не входит предоставление услуги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rPr>
                <w:lang w:val="ru-RU"/>
              </w:rPr>
            </w:pPr>
          </w:p>
        </w:tc>
      </w:tr>
      <w:tr w:rsidR="005F63B7" w:rsidRPr="0026761A" w:rsidTr="00273C48">
        <w:trPr>
          <w:trHeight w:val="1509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б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91"/>
              <w:ind w:left="62" w:right="367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5F63B7" w:rsidRPr="0026761A" w:rsidTr="00273C48">
        <w:trPr>
          <w:trHeight w:val="1507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lastRenderedPageBreak/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в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319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 xml:space="preserve">непредставление документов, предусмотренных подпунктами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  <w:lang w:val="ru-RU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-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  <w:lang w:val="ru-RU"/>
              </w:rPr>
              <w:t>в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пункта 2.8 настоящего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89"/>
              <w:ind w:left="62" w:right="51"/>
              <w:jc w:val="both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63B7" w:rsidRPr="0026761A" w:rsidTr="00273C48">
        <w:trPr>
          <w:trHeight w:val="2337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г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91"/>
              <w:ind w:left="62" w:right="73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5F63B7" w:rsidRPr="0026761A" w:rsidTr="00273C48">
        <w:trPr>
          <w:trHeight w:val="1524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89"/>
              <w:ind w:left="62" w:right="602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89"/>
              <w:ind w:left="62" w:right="181"/>
              <w:jc w:val="both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F63B7" w:rsidRPr="0026761A" w:rsidTr="00273C48">
        <w:trPr>
          <w:trHeight w:val="1782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е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89"/>
              <w:ind w:left="62" w:right="86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89"/>
              <w:ind w:left="62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F63B7" w:rsidRPr="0026761A" w:rsidTr="00273C48">
        <w:trPr>
          <w:trHeight w:val="2613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ж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5F63B7">
            <w:pPr>
              <w:pStyle w:val="TableParagraph"/>
              <w:spacing w:before="91"/>
              <w:ind w:left="62" w:right="310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 xml:space="preserve">заявление о выдаче разрешения на ввод объекта в эксплуатацию и документы, указанные в подпунктах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  <w:lang w:val="ru-RU"/>
              </w:rPr>
              <w:t>б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-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  <w:lang w:val="ru-RU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пункта</w:t>
            </w:r>
          </w:p>
          <w:p w:rsidR="005F63B7" w:rsidRPr="0026761A" w:rsidRDefault="005F63B7" w:rsidP="005F63B7">
            <w:pPr>
              <w:pStyle w:val="TableParagraph"/>
              <w:spacing w:before="1"/>
              <w:ind w:left="62" w:right="260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91"/>
              <w:ind w:left="62" w:right="175"/>
              <w:rPr>
                <w:i/>
                <w:sz w:val="24"/>
                <w:lang w:val="ru-RU"/>
              </w:rPr>
            </w:pPr>
            <w:r w:rsidRPr="0026761A">
              <w:rPr>
                <w:i/>
                <w:sz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F63B7" w:rsidRPr="0026761A" w:rsidTr="00273C48">
        <w:trPr>
          <w:trHeight w:val="2059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з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98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  <w:lang w:val="ru-RU"/>
              </w:rPr>
              <w:t>Об электронной подписи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537" w:type="dxa"/>
            <w:gridSpan w:val="2"/>
          </w:tcPr>
          <w:p w:rsidR="005F63B7" w:rsidRPr="0026761A" w:rsidRDefault="005F63B7" w:rsidP="005F63B7">
            <w:pPr>
              <w:pStyle w:val="TableParagraph"/>
              <w:spacing w:before="89"/>
              <w:ind w:left="62" w:right="280"/>
              <w:rPr>
                <w:i/>
                <w:lang w:val="ru-RU"/>
              </w:rPr>
            </w:pPr>
            <w:r w:rsidRPr="0026761A">
              <w:rPr>
                <w:i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F63B7" w:rsidRPr="0026761A" w:rsidRDefault="005F63B7" w:rsidP="005F63B7">
      <w:pPr>
        <w:pStyle w:val="a3"/>
        <w:tabs>
          <w:tab w:val="left" w:pos="10085"/>
        </w:tabs>
        <w:spacing w:before="69"/>
        <w:ind w:left="115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Дополнительно информируем: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pStyle w:val="a3"/>
        <w:spacing w:before="2"/>
        <w:ind w:left="0" w:right="359"/>
        <w:jc w:val="right"/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12065" r="7620" b="698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622A" id="Прямая соединительная линия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eKTwIAAFo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" strokeweight=".24764mm">
                <w10:wrap anchorx="page"/>
              </v:line>
            </w:pict>
          </mc:Fallback>
        </mc:AlternateContent>
      </w:r>
      <w:r w:rsidRPr="0026761A">
        <w:t>.</w:t>
      </w:r>
    </w:p>
    <w:p w:rsidR="005F63B7" w:rsidRPr="0026761A" w:rsidRDefault="005F63B7" w:rsidP="005F63B7">
      <w:pPr>
        <w:spacing w:before="2"/>
        <w:ind w:left="3228" w:right="720" w:hanging="2713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"/>
        <w:ind w:left="0"/>
        <w:jc w:val="left"/>
        <w:rPr>
          <w:sz w:val="19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826C" id="Прямоугольник 45" o:spid="_x0000_s1026" style="position:absolute;margin-left:56.65pt;margin-top:13.3pt;width:156.0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Ya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379D" id="Прямоугольник 44" o:spid="_x0000_s1026" style="position:absolute;margin-left:226.85pt;margin-top:13.3pt;width:113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8n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CXevy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E547" id="Прямоугольник 43" o:spid="_x0000_s1026" style="position:absolute;margin-left:354.4pt;margin-top:13.3pt;width:175.8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HjngIAAAw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149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A0315E">
      <w:pPr>
        <w:pStyle w:val="a3"/>
        <w:spacing w:before="207"/>
        <w:ind w:left="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48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3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886927">
      <w:pPr>
        <w:pStyle w:val="a3"/>
        <w:tabs>
          <w:tab w:val="left" w:pos="10099"/>
        </w:tabs>
        <w:ind w:left="4459"/>
        <w:jc w:val="left"/>
      </w:pPr>
      <w:r w:rsidRPr="0026761A">
        <w:rPr>
          <w:sz w:val="24"/>
          <w:szCs w:val="24"/>
        </w:rPr>
        <w:t>Кому</w:t>
      </w:r>
      <w:r w:rsidR="00273C48" w:rsidRPr="0026761A">
        <w:t xml:space="preserve"> __________________________________</w:t>
      </w:r>
    </w:p>
    <w:p w:rsidR="005F63B7" w:rsidRPr="0026761A" w:rsidRDefault="005F63B7" w:rsidP="00886927">
      <w:pPr>
        <w:tabs>
          <w:tab w:val="left" w:pos="9781"/>
        </w:tabs>
        <w:spacing w:line="276" w:lineRule="auto"/>
        <w:ind w:left="5245" w:right="462" w:firstLine="2"/>
        <w:jc w:val="both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273C48" w:rsidP="00886927">
      <w:pPr>
        <w:tabs>
          <w:tab w:val="left" w:pos="9781"/>
        </w:tabs>
        <w:spacing w:line="276" w:lineRule="auto"/>
        <w:ind w:left="5245" w:right="544"/>
        <w:jc w:val="both"/>
        <w:rPr>
          <w:sz w:val="20"/>
        </w:rPr>
      </w:pPr>
      <w:r w:rsidRPr="0026761A">
        <w:rPr>
          <w:sz w:val="20"/>
        </w:rPr>
        <w:t>_____________________________________________</w:t>
      </w:r>
      <w:r w:rsidR="005F63B7"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tabs>
          <w:tab w:val="left" w:pos="9781"/>
        </w:tabs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886927">
      <w:pPr>
        <w:pStyle w:val="1"/>
        <w:spacing w:before="164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ЕШЕНИЕ</w:t>
      </w:r>
    </w:p>
    <w:p w:rsidR="005F63B7" w:rsidRPr="0026761A" w:rsidRDefault="005F63B7" w:rsidP="00886927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тказе в выдаче разрешения на ввод объекта в эксплуатацию</w:t>
      </w:r>
    </w:p>
    <w:p w:rsidR="005F63B7" w:rsidRPr="0026761A" w:rsidRDefault="005F63B7" w:rsidP="00886927">
      <w:pPr>
        <w:pStyle w:val="a3"/>
        <w:ind w:left="0" w:right="22"/>
        <w:jc w:val="center"/>
        <w:rPr>
          <w:b/>
          <w:sz w:val="20"/>
        </w:rPr>
      </w:pPr>
    </w:p>
    <w:p w:rsidR="005F63B7" w:rsidRPr="0026761A" w:rsidRDefault="005F63B7" w:rsidP="00886927">
      <w:pPr>
        <w:pStyle w:val="a3"/>
        <w:ind w:left="0" w:right="22"/>
        <w:jc w:val="center"/>
        <w:rPr>
          <w:b/>
          <w:sz w:val="15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12065" r="4445" b="571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DC16" id="Полилиния 41" o:spid="_x0000_s1026" style="position:absolute;margin-left:56.65pt;margin-top:10.9pt;width:4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886927">
      <w:pPr>
        <w:ind w:right="22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886927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tabs>
          <w:tab w:val="left" w:pos="6841"/>
          <w:tab w:val="left" w:pos="8650"/>
        </w:tabs>
        <w:spacing w:before="188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о результатам рассмотрения заявления от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№</w:t>
      </w:r>
      <w:r w:rsidRPr="0026761A">
        <w:rPr>
          <w:sz w:val="24"/>
          <w:szCs w:val="24"/>
          <w:u w:val="single"/>
        </w:rPr>
        <w:tab/>
      </w:r>
      <w:r w:rsidR="00886927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принято</w:t>
      </w:r>
    </w:p>
    <w:p w:rsidR="005F63B7" w:rsidRPr="0026761A" w:rsidRDefault="005F63B7" w:rsidP="005F63B7">
      <w:pPr>
        <w:pStyle w:val="a3"/>
        <w:spacing w:line="321" w:lineRule="exact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5F63B7" w:rsidRPr="0026761A" w:rsidRDefault="005F63B7" w:rsidP="005F63B7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26761A" w:rsidTr="005F63B7">
        <w:trPr>
          <w:trHeight w:val="1509"/>
        </w:trPr>
        <w:tc>
          <w:tcPr>
            <w:tcW w:w="1419" w:type="dxa"/>
          </w:tcPr>
          <w:p w:rsidR="005F63B7" w:rsidRPr="0026761A" w:rsidRDefault="005F63B7" w:rsidP="005F63B7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№ пункта Админи- стративного регламента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7"/>
              <w:ind w:left="450" w:right="44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5F63B7" w:rsidRPr="0026761A" w:rsidRDefault="005F63B7" w:rsidP="005F63B7">
            <w:pPr>
              <w:pStyle w:val="TableParagraph"/>
              <w:ind w:left="71" w:right="65" w:hanging="1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5F63B7" w:rsidRPr="0026761A" w:rsidTr="005F63B7">
        <w:trPr>
          <w:trHeight w:val="123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5"/>
              <w:ind w:left="62" w:right="274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252B56">
            <w:pPr>
              <w:pStyle w:val="TableParagraph"/>
              <w:spacing w:before="95"/>
              <w:ind w:left="61" w:right="145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 xml:space="preserve">отсутствие документов, предусмотренных подпунктами </w:t>
            </w:r>
            <w:r w:rsidR="00252B56" w:rsidRPr="0026761A">
              <w:rPr>
                <w:sz w:val="24"/>
                <w:lang w:val="ru-RU"/>
              </w:rPr>
              <w:t>«г» - «</w:t>
            </w:r>
            <w:r w:rsidRPr="0026761A">
              <w:rPr>
                <w:sz w:val="24"/>
                <w:lang w:val="ru-RU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  <w:lang w:val="ru-RU"/>
              </w:rPr>
              <w:t xml:space="preserve"> пункта 2.8, пунктом 2.9 Административного регламента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5926"/>
        </w:trPr>
        <w:tc>
          <w:tcPr>
            <w:tcW w:w="1419" w:type="dxa"/>
          </w:tcPr>
          <w:p w:rsidR="005F63B7" w:rsidRPr="0026761A" w:rsidRDefault="00252B56" w:rsidP="00252B56">
            <w:pPr>
              <w:pStyle w:val="TableParagraph"/>
              <w:spacing w:before="92"/>
              <w:ind w:left="62" w:right="244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lastRenderedPageBreak/>
              <w:t>П</w:t>
            </w:r>
            <w:proofErr w:type="spellStart"/>
            <w:r w:rsidR="005F63B7" w:rsidRPr="0026761A">
              <w:rPr>
                <w:sz w:val="24"/>
              </w:rPr>
              <w:t>одпункт</w:t>
            </w:r>
            <w:proofErr w:type="spellEnd"/>
            <w:r w:rsidRPr="0026761A">
              <w:rPr>
                <w:sz w:val="24"/>
              </w:rPr>
              <w:t xml:space="preserve"> </w:t>
            </w:r>
            <w:r w:rsidRPr="0026761A">
              <w:rPr>
                <w:sz w:val="24"/>
                <w:lang w:val="ru-RU"/>
              </w:rPr>
              <w:t>«</w:t>
            </w:r>
            <w:r w:rsidR="005F63B7" w:rsidRPr="0026761A">
              <w:rPr>
                <w:sz w:val="24"/>
              </w:rPr>
              <w:t>б</w:t>
            </w:r>
            <w:r w:rsidRPr="0026761A">
              <w:rPr>
                <w:sz w:val="24"/>
                <w:lang w:val="ru-RU"/>
              </w:rPr>
              <w:t>»</w:t>
            </w:r>
            <w:r w:rsidR="005F63B7" w:rsidRPr="0026761A">
              <w:rPr>
                <w:sz w:val="24"/>
              </w:rPr>
              <w:t xml:space="preserve"> </w:t>
            </w:r>
            <w:proofErr w:type="spellStart"/>
            <w:r w:rsidR="005F63B7" w:rsidRPr="0026761A">
              <w:rPr>
                <w:sz w:val="24"/>
              </w:rPr>
              <w:t>пункта</w:t>
            </w:r>
            <w:proofErr w:type="spellEnd"/>
            <w:r w:rsidR="005F63B7" w:rsidRPr="0026761A">
              <w:rPr>
                <w:sz w:val="24"/>
              </w:rPr>
              <w:t xml:space="preserve">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39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261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267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в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89"/>
              <w:ind w:left="61" w:right="199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26761A">
              <w:rPr>
                <w:sz w:val="24"/>
              </w:rPr>
              <w:t xml:space="preserve">6 </w:t>
            </w:r>
            <w:proofErr w:type="spellStart"/>
            <w:r w:rsidRPr="0026761A">
              <w:rPr>
                <w:sz w:val="24"/>
              </w:rPr>
              <w:t>статьи</w:t>
            </w:r>
            <w:proofErr w:type="spellEnd"/>
            <w:r w:rsidRPr="0026761A">
              <w:rPr>
                <w:sz w:val="24"/>
              </w:rPr>
              <w:t xml:space="preserve"> 55 </w:t>
            </w:r>
            <w:proofErr w:type="spellStart"/>
            <w:r w:rsidRPr="0026761A">
              <w:rPr>
                <w:sz w:val="24"/>
              </w:rPr>
              <w:t>Градостроительного</w:t>
            </w:r>
            <w:proofErr w:type="spellEnd"/>
            <w:r w:rsidRPr="0026761A">
              <w:rPr>
                <w:sz w:val="24"/>
              </w:rPr>
              <w:t xml:space="preserve"> </w:t>
            </w:r>
            <w:proofErr w:type="spellStart"/>
            <w:r w:rsidRPr="0026761A">
              <w:rPr>
                <w:sz w:val="24"/>
              </w:rPr>
              <w:t>кодекса</w:t>
            </w:r>
            <w:proofErr w:type="spellEnd"/>
            <w:r w:rsidRPr="0026761A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3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2611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282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г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1"/>
              <w:ind w:left="61" w:right="194"/>
              <w:rPr>
                <w:sz w:val="24"/>
              </w:rPr>
            </w:pPr>
            <w:r w:rsidRPr="0026761A">
              <w:rPr>
                <w:sz w:val="24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26761A">
              <w:rPr>
                <w:sz w:val="24"/>
              </w:rPr>
              <w:t xml:space="preserve">6 </w:t>
            </w:r>
            <w:proofErr w:type="spellStart"/>
            <w:r w:rsidRPr="0026761A">
              <w:rPr>
                <w:sz w:val="24"/>
              </w:rPr>
              <w:t>статьи</w:t>
            </w:r>
            <w:proofErr w:type="spellEnd"/>
            <w:r w:rsidRPr="0026761A">
              <w:rPr>
                <w:sz w:val="24"/>
              </w:rPr>
              <w:t xml:space="preserve"> 55 </w:t>
            </w:r>
            <w:proofErr w:type="spellStart"/>
            <w:r w:rsidRPr="0026761A">
              <w:rPr>
                <w:sz w:val="24"/>
              </w:rPr>
              <w:t>Градостроительного</w:t>
            </w:r>
            <w:proofErr w:type="spellEnd"/>
            <w:r w:rsidRPr="0026761A">
              <w:rPr>
                <w:sz w:val="24"/>
              </w:rPr>
              <w:t xml:space="preserve"> </w:t>
            </w:r>
            <w:proofErr w:type="spellStart"/>
            <w:r w:rsidRPr="0026761A">
              <w:rPr>
                <w:sz w:val="24"/>
              </w:rPr>
              <w:t>кодекса</w:t>
            </w:r>
            <w:proofErr w:type="spellEnd"/>
            <w:r w:rsidRPr="0026761A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  <w:tr w:rsidR="005F63B7" w:rsidRPr="0026761A" w:rsidTr="005F63B7">
        <w:trPr>
          <w:trHeight w:val="3242"/>
        </w:trPr>
        <w:tc>
          <w:tcPr>
            <w:tcW w:w="1419" w:type="dxa"/>
          </w:tcPr>
          <w:p w:rsidR="005F63B7" w:rsidRPr="0026761A" w:rsidRDefault="005F63B7" w:rsidP="00252B56">
            <w:pPr>
              <w:pStyle w:val="TableParagraph"/>
              <w:spacing w:before="91"/>
              <w:ind w:left="62" w:right="244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д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1"/>
              <w:ind w:left="61" w:right="98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</w:t>
            </w:r>
            <w:r w:rsidRPr="0026761A">
              <w:rPr>
                <w:i/>
                <w:sz w:val="24"/>
              </w:rPr>
              <w:tab/>
              <w:t>основания</w:t>
            </w:r>
            <w:r w:rsidRPr="0026761A">
              <w:rPr>
                <w:i/>
                <w:sz w:val="24"/>
              </w:rPr>
              <w:tab/>
              <w:t>такого вывода</w:t>
            </w:r>
          </w:p>
        </w:tc>
      </w:tr>
    </w:tbl>
    <w:p w:rsidR="005F63B7" w:rsidRPr="0026761A" w:rsidRDefault="005F63B7" w:rsidP="005F63B7">
      <w:pPr>
        <w:rPr>
          <w:sz w:val="24"/>
        </w:r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26761A" w:rsidTr="005F63B7">
        <w:trPr>
          <w:trHeight w:val="2889"/>
        </w:trPr>
        <w:tc>
          <w:tcPr>
            <w:tcW w:w="1419" w:type="dxa"/>
          </w:tcPr>
          <w:p w:rsidR="005F63B7" w:rsidRPr="0026761A" w:rsidRDefault="005F63B7" w:rsidP="005F63B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224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8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1"/>
        <w:ind w:left="0"/>
        <w:jc w:val="left"/>
        <w:rPr>
          <w:sz w:val="19"/>
        </w:rPr>
      </w:pPr>
    </w:p>
    <w:p w:rsidR="005F63B7" w:rsidRPr="0026761A" w:rsidRDefault="005F63B7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C51609" w:rsidRPr="0026761A" w:rsidRDefault="00C51609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</w:p>
    <w:p w:rsidR="00C51609" w:rsidRPr="0026761A" w:rsidRDefault="0088692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Данный отказ может быть обжалован в досудебном порядке путем </w:t>
      </w:r>
      <w:r w:rsidR="005F63B7" w:rsidRPr="0026761A">
        <w:rPr>
          <w:sz w:val="24"/>
          <w:szCs w:val="24"/>
        </w:rPr>
        <w:t xml:space="preserve">направления жалобы </w:t>
      </w:r>
      <w:r w:rsidRPr="0026761A">
        <w:rPr>
          <w:sz w:val="24"/>
          <w:szCs w:val="24"/>
        </w:rPr>
        <w:t>в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</w:rPr>
        <w:t>__________________________________________________________</w:t>
      </w:r>
      <w:r w:rsidR="005F63B7" w:rsidRPr="0026761A">
        <w:rPr>
          <w:sz w:val="24"/>
          <w:szCs w:val="24"/>
        </w:rPr>
        <w:t xml:space="preserve">, а также в судебном порядке. </w:t>
      </w:r>
    </w:p>
    <w:p w:rsidR="00C51609" w:rsidRPr="0026761A" w:rsidRDefault="00886927" w:rsidP="00886927">
      <w:pPr>
        <w:pStyle w:val="a3"/>
        <w:tabs>
          <w:tab w:val="left" w:pos="708"/>
          <w:tab w:val="left" w:pos="1416"/>
          <w:tab w:val="left" w:pos="2124"/>
          <w:tab w:val="left" w:pos="3540"/>
        </w:tabs>
        <w:ind w:left="0" w:right="328" w:firstLine="709"/>
        <w:rPr>
          <w:sz w:val="24"/>
          <w:szCs w:val="24"/>
        </w:rPr>
      </w:pP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  <w:r w:rsidRPr="0026761A">
        <w:rPr>
          <w:sz w:val="24"/>
          <w:szCs w:val="24"/>
        </w:rPr>
        <w:tab/>
      </w:r>
    </w:p>
    <w:p w:rsidR="005F63B7" w:rsidRPr="0026761A" w:rsidRDefault="005F63B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rPr>
          <w:sz w:val="24"/>
          <w:szCs w:val="24"/>
        </w:rPr>
      </w:pPr>
      <w:r w:rsidRPr="0026761A">
        <w:rPr>
          <w:sz w:val="24"/>
          <w:szCs w:val="24"/>
        </w:rPr>
        <w:t>Дополнительно информируем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pStyle w:val="a3"/>
        <w:spacing w:before="1"/>
        <w:ind w:left="0" w:right="381"/>
        <w:jc w:val="right"/>
        <w:rPr>
          <w:sz w:val="24"/>
          <w:szCs w:val="24"/>
        </w:rPr>
      </w:pPr>
      <w:r w:rsidRPr="002676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8890" r="12065" b="101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DE20"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" strokeweight=".24764mm">
                <w10:wrap anchorx="page"/>
              </v:line>
            </w:pict>
          </mc:Fallback>
        </mc:AlternateContent>
      </w:r>
      <w:r w:rsidRPr="0026761A">
        <w:rPr>
          <w:sz w:val="24"/>
          <w:szCs w:val="24"/>
        </w:rPr>
        <w:t>.</w:t>
      </w:r>
    </w:p>
    <w:p w:rsidR="005F63B7" w:rsidRPr="0026761A" w:rsidRDefault="005F63B7" w:rsidP="005F63B7">
      <w:pPr>
        <w:spacing w:before="3"/>
        <w:ind w:left="1576" w:right="330" w:hanging="454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"/>
        <w:ind w:left="0"/>
        <w:jc w:val="left"/>
        <w:rPr>
          <w:sz w:val="19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DFAC" id="Прямоугольник 39" o:spid="_x0000_s1026" style="position:absolute;margin-left:56.65pt;margin-top:13.3pt;width:156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0439" id="Прямоугольник 38" o:spid="_x0000_s1026" style="position:absolute;margin-left:226.85pt;margin-top:13.3pt;width:113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H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FPNmA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9080" id="Прямоугольник 37" o:spid="_x0000_s1026" style="position:absolute;margin-left:354.4pt;margin-top:13.3pt;width:205.5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5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446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23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4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</w:pPr>
    </w:p>
    <w:p w:rsidR="00273C48" w:rsidRPr="0026761A" w:rsidRDefault="00273C48" w:rsidP="005F63B7">
      <w:pPr>
        <w:pStyle w:val="a3"/>
        <w:spacing w:before="3"/>
        <w:ind w:left="0"/>
        <w:jc w:val="left"/>
        <w:rPr>
          <w:sz w:val="38"/>
        </w:rPr>
      </w:pPr>
    </w:p>
    <w:p w:rsidR="005F63B7" w:rsidRPr="0026761A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исправлении допущенных опечаток и ошибок в разрешении на ввод объекта в эксплуатацию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«____»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20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г.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273C48" w:rsidP="00273C48">
      <w:pPr>
        <w:pStyle w:val="a3"/>
        <w:spacing w:before="4"/>
        <w:ind w:left="0"/>
        <w:jc w:val="left"/>
        <w:rPr>
          <w:sz w:val="25"/>
        </w:rPr>
      </w:pPr>
      <w:r w:rsidRPr="0026761A">
        <w:rPr>
          <w:noProof/>
          <w:lang w:eastAsia="ru-RU"/>
        </w:rPr>
        <w:t>__________________________________________________________________________</w:t>
      </w:r>
    </w:p>
    <w:p w:rsidR="005F63B7" w:rsidRPr="0026761A" w:rsidRDefault="005F63B7" w:rsidP="00C51609">
      <w:pPr>
        <w:spacing w:line="242" w:lineRule="exact"/>
        <w:ind w:right="22"/>
        <w:jc w:val="center"/>
        <w:rPr>
          <w:sz w:val="20"/>
          <w:szCs w:val="20"/>
        </w:rPr>
      </w:pPr>
      <w:r w:rsidRPr="0026761A">
        <w:rPr>
          <w:sz w:val="20"/>
          <w:szCs w:val="20"/>
        </w:rPr>
        <w:t xml:space="preserve">(наименование уполномоченного на выдачу разрешений на ввод объекта в </w:t>
      </w:r>
      <w:r w:rsidR="00273C48" w:rsidRPr="0026761A">
        <w:rPr>
          <w:sz w:val="20"/>
          <w:szCs w:val="20"/>
        </w:rPr>
        <w:t xml:space="preserve">эксплуатацию </w:t>
      </w:r>
      <w:r w:rsidRPr="0026761A">
        <w:rPr>
          <w:sz w:val="20"/>
          <w:szCs w:val="20"/>
        </w:rPr>
        <w:t>органа местного самоуправления)</w:t>
      </w:r>
    </w:p>
    <w:p w:rsidR="00C51609" w:rsidRPr="0026761A" w:rsidRDefault="00C51609" w:rsidP="005F63B7">
      <w:pPr>
        <w:pStyle w:val="a3"/>
        <w:spacing w:before="10"/>
        <w:ind w:left="0"/>
        <w:jc w:val="left"/>
        <w:rPr>
          <w:sz w:val="23"/>
        </w:rPr>
      </w:pPr>
    </w:p>
    <w:p w:rsidR="00252B56" w:rsidRPr="0026761A" w:rsidRDefault="00252B56" w:rsidP="005F63B7">
      <w:pPr>
        <w:pStyle w:val="a3"/>
        <w:spacing w:before="10"/>
        <w:ind w:left="0"/>
        <w:jc w:val="left"/>
        <w:rPr>
          <w:sz w:val="23"/>
        </w:rPr>
      </w:pPr>
    </w:p>
    <w:p w:rsidR="005F63B7" w:rsidRPr="0026761A" w:rsidRDefault="005F63B7" w:rsidP="00273C48">
      <w:pPr>
        <w:pStyle w:val="a3"/>
        <w:ind w:left="112" w:right="330" w:firstLine="566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 исправить допущенную опечатку/ошибку в разрешении на ввод объекта в эксплуатац</w:t>
      </w:r>
      <w:r w:rsidR="00273C48" w:rsidRPr="0026761A">
        <w:rPr>
          <w:sz w:val="24"/>
          <w:szCs w:val="24"/>
        </w:rPr>
        <w:t>ию.</w:t>
      </w: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3918"/>
        </w:tabs>
        <w:spacing w:before="242"/>
        <w:ind w:hanging="28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5F63B7" w:rsidRPr="0026761A" w:rsidTr="00886927">
        <w:trPr>
          <w:trHeight w:val="850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651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155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</w:t>
            </w:r>
          </w:p>
          <w:p w:rsidR="005F63B7" w:rsidRPr="0026761A" w:rsidRDefault="005F63B7" w:rsidP="005F63B7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981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42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54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695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886927">
        <w:trPr>
          <w:trHeight w:val="70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252B56" w:rsidRPr="0026761A" w:rsidRDefault="00252B56" w:rsidP="005F63B7">
      <w:pPr>
        <w:pStyle w:val="a3"/>
        <w:spacing w:before="5"/>
        <w:ind w:left="0"/>
        <w:jc w:val="left"/>
        <w:rPr>
          <w:sz w:val="21"/>
        </w:rPr>
      </w:pPr>
    </w:p>
    <w:p w:rsidR="00886927" w:rsidRPr="0026761A" w:rsidRDefault="00886927" w:rsidP="005F63B7">
      <w:pPr>
        <w:pStyle w:val="a3"/>
        <w:spacing w:before="5"/>
        <w:ind w:left="0"/>
        <w:jc w:val="left"/>
        <w:rPr>
          <w:sz w:val="21"/>
        </w:rPr>
      </w:pPr>
    </w:p>
    <w:p w:rsidR="00252B56" w:rsidRPr="0026761A" w:rsidRDefault="00252B56" w:rsidP="005F63B7">
      <w:pPr>
        <w:pStyle w:val="a3"/>
        <w:spacing w:before="5"/>
        <w:ind w:left="0"/>
        <w:jc w:val="left"/>
        <w:rPr>
          <w:sz w:val="21"/>
        </w:rPr>
      </w:pP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1335"/>
        </w:tabs>
        <w:spacing w:before="89" w:line="256" w:lineRule="auto"/>
        <w:ind w:left="3394" w:right="912" w:hanging="2341"/>
        <w:jc w:val="lef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Сведения о выданном разрешении на ввод объекта в эксплуатацию, содержащем опечатку/ ошибку</w:t>
      </w: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5F63B7" w:rsidRPr="0026761A" w:rsidTr="00886927">
        <w:trPr>
          <w:trHeight w:val="98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26761A" w:rsidRDefault="0088692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</w:t>
            </w:r>
            <w:r w:rsidR="005F63B7" w:rsidRPr="0026761A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984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5F63B7">
        <w:trPr>
          <w:trHeight w:val="62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3C48" w:rsidRPr="0026761A" w:rsidRDefault="00273C48" w:rsidP="00273C48">
      <w:pPr>
        <w:pStyle w:val="a5"/>
        <w:tabs>
          <w:tab w:val="left" w:pos="1116"/>
        </w:tabs>
        <w:spacing w:line="256" w:lineRule="auto"/>
        <w:ind w:left="4308" w:right="693" w:firstLine="0"/>
        <w:jc w:val="left"/>
        <w:rPr>
          <w:sz w:val="28"/>
        </w:rPr>
      </w:pPr>
    </w:p>
    <w:p w:rsidR="005F63B7" w:rsidRPr="0026761A" w:rsidRDefault="005F63B7" w:rsidP="00C41C24">
      <w:pPr>
        <w:pStyle w:val="a5"/>
        <w:numPr>
          <w:ilvl w:val="3"/>
          <w:numId w:val="18"/>
        </w:numPr>
        <w:tabs>
          <w:tab w:val="left" w:pos="1116"/>
        </w:tabs>
        <w:spacing w:line="256" w:lineRule="auto"/>
        <w:ind w:left="4308" w:right="693" w:hanging="3473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Обоснование для внесения исправлений в разрешении на ввод объекта в 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5F63B7" w:rsidRPr="0026761A" w:rsidTr="005F63B7">
        <w:trPr>
          <w:trHeight w:val="328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539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2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9" w:right="426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боснование с указанием реквизита (-ов) документа (-ов), документации, на основании которых</w:t>
            </w:r>
          </w:p>
          <w:p w:rsidR="005F63B7" w:rsidRPr="0026761A" w:rsidRDefault="005F63B7" w:rsidP="005F63B7">
            <w:pPr>
              <w:pStyle w:val="TableParagraph"/>
              <w:spacing w:line="259" w:lineRule="auto"/>
              <w:ind w:left="109" w:right="99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5F63B7" w:rsidRPr="0026761A" w:rsidTr="005F63B7">
        <w:trPr>
          <w:trHeight w:val="109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73C48" w:rsidRPr="0026761A" w:rsidRDefault="00273C48" w:rsidP="00273C48">
      <w:pPr>
        <w:pStyle w:val="a3"/>
        <w:tabs>
          <w:tab w:val="left" w:pos="9759"/>
        </w:tabs>
        <w:ind w:left="0"/>
        <w:jc w:val="left"/>
        <w:rPr>
          <w:sz w:val="30"/>
        </w:rPr>
      </w:pPr>
    </w:p>
    <w:p w:rsidR="005F63B7" w:rsidRPr="0026761A" w:rsidRDefault="00273C48" w:rsidP="00273C48">
      <w:pPr>
        <w:pStyle w:val="a3"/>
        <w:tabs>
          <w:tab w:val="left" w:pos="9759"/>
        </w:tabs>
        <w:ind w:left="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 Приложение: __________________________________________________________</w:t>
      </w:r>
    </w:p>
    <w:p w:rsidR="005F63B7" w:rsidRPr="0026761A" w:rsidRDefault="005F63B7" w:rsidP="00273C48">
      <w:pPr>
        <w:pStyle w:val="a3"/>
        <w:tabs>
          <w:tab w:val="left" w:pos="9902"/>
        </w:tabs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Номер телефона и адрес электронной почты для связи: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273C48">
      <w:pPr>
        <w:pStyle w:val="a3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Результат рассмотрения настоящего заявления </w:t>
      </w:r>
      <w:r w:rsidR="00273C48" w:rsidRPr="0026761A">
        <w:rPr>
          <w:sz w:val="24"/>
          <w:szCs w:val="24"/>
        </w:rPr>
        <w:t>прошу: ________________________</w:t>
      </w:r>
    </w:p>
    <w:p w:rsidR="00273C48" w:rsidRPr="0026761A" w:rsidRDefault="00273C48" w:rsidP="00273C48">
      <w:pPr>
        <w:pStyle w:val="a3"/>
        <w:ind w:left="112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26761A" w:rsidTr="005F63B7">
        <w:trPr>
          <w:trHeight w:val="1528"/>
        </w:trPr>
        <w:tc>
          <w:tcPr>
            <w:tcW w:w="9138" w:type="dxa"/>
          </w:tcPr>
          <w:p w:rsidR="005F63B7" w:rsidRPr="0026761A" w:rsidRDefault="005F63B7" w:rsidP="00252B5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52B56" w:rsidRPr="0026761A">
              <w:rPr>
                <w:sz w:val="24"/>
                <w:szCs w:val="24"/>
                <w:lang w:val="ru-RU"/>
              </w:rPr>
              <w:t>«</w:t>
            </w:r>
            <w:r w:rsidRPr="0026761A">
              <w:rPr>
                <w:sz w:val="24"/>
                <w:szCs w:val="24"/>
                <w:lang w:val="ru-RU"/>
              </w:rPr>
              <w:t>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273C48">
        <w:trPr>
          <w:trHeight w:val="1516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273C48">
        <w:trPr>
          <w:trHeight w:val="686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5"/>
        </w:trPr>
        <w:tc>
          <w:tcPr>
            <w:tcW w:w="9138" w:type="dxa"/>
          </w:tcPr>
          <w:p w:rsidR="005F63B7" w:rsidRPr="0026761A" w:rsidRDefault="005F63B7" w:rsidP="00273C48">
            <w:pPr>
              <w:pStyle w:val="TableParagraph"/>
              <w:spacing w:line="242" w:lineRule="auto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10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0" r="3175" b="3175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612C" id="Прямоугольник 32" o:spid="_x0000_s1026" style="position:absolute;margin-left:226.85pt;margin-top:14pt;width:113.4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3175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BB39" id="Прямоугольник 31" o:spid="_x0000_s1026" style="position:absolute;margin-left:354.4pt;margin-top:14pt;width:198.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6374"/>
        </w:tabs>
        <w:ind w:left="423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5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6"/>
        </w:rPr>
      </w:pPr>
    </w:p>
    <w:p w:rsidR="005F63B7" w:rsidRPr="0026761A" w:rsidRDefault="005F63B7" w:rsidP="005F63B7">
      <w:pPr>
        <w:tabs>
          <w:tab w:val="left" w:pos="10097"/>
        </w:tabs>
        <w:ind w:left="4486"/>
        <w:rPr>
          <w:sz w:val="27"/>
        </w:rPr>
      </w:pPr>
      <w:r w:rsidRPr="0026761A">
        <w:rPr>
          <w:sz w:val="27"/>
        </w:rPr>
        <w:t xml:space="preserve">Кому </w:t>
      </w:r>
      <w:r w:rsidRPr="0026761A">
        <w:rPr>
          <w:sz w:val="27"/>
          <w:u w:val="single"/>
        </w:rPr>
        <w:t xml:space="preserve"> </w:t>
      </w:r>
      <w:r w:rsidRPr="0026761A">
        <w:rPr>
          <w:sz w:val="27"/>
          <w:u w:val="single"/>
        </w:rPr>
        <w:tab/>
      </w:r>
    </w:p>
    <w:p w:rsidR="005F63B7" w:rsidRPr="0026761A" w:rsidRDefault="005F63B7" w:rsidP="005F63B7">
      <w:pPr>
        <w:spacing w:before="48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EB00" id="Полилиния 30" o:spid="_x0000_s1026" style="position:absolute;margin-left:275.9pt;margin-top:14.05pt;width:276.8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spacing w:before="38" w:line="278" w:lineRule="auto"/>
        <w:ind w:left="7186" w:right="544" w:hanging="2026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C51609">
      <w:pPr>
        <w:pStyle w:val="1"/>
        <w:tabs>
          <w:tab w:val="left" w:pos="9781"/>
        </w:tabs>
        <w:spacing w:before="163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C51609">
      <w:pPr>
        <w:tabs>
          <w:tab w:val="left" w:pos="9781"/>
        </w:tabs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тказе во внесении исправлений в разрешение на ввод объекта в эксплуатацию</w:t>
      </w:r>
    </w:p>
    <w:p w:rsidR="005F63B7" w:rsidRPr="0026761A" w:rsidRDefault="005F63B7" w:rsidP="00C51609">
      <w:pPr>
        <w:pStyle w:val="a3"/>
        <w:tabs>
          <w:tab w:val="left" w:pos="9781"/>
        </w:tabs>
        <w:ind w:left="0" w:right="22"/>
        <w:jc w:val="center"/>
        <w:rPr>
          <w:b/>
          <w:sz w:val="20"/>
        </w:rPr>
      </w:pPr>
    </w:p>
    <w:p w:rsidR="005F63B7" w:rsidRPr="0026761A" w:rsidRDefault="005F63B7" w:rsidP="00C51609">
      <w:pPr>
        <w:pStyle w:val="a3"/>
        <w:tabs>
          <w:tab w:val="left" w:pos="9781"/>
        </w:tabs>
        <w:ind w:left="0" w:right="22"/>
        <w:rPr>
          <w:b/>
          <w:sz w:val="20"/>
        </w:rPr>
      </w:pPr>
    </w:p>
    <w:p w:rsidR="005F63B7" w:rsidRPr="0026761A" w:rsidRDefault="00273C48" w:rsidP="00C51609">
      <w:pPr>
        <w:pStyle w:val="a3"/>
        <w:tabs>
          <w:tab w:val="left" w:pos="9781"/>
        </w:tabs>
        <w:spacing w:before="2"/>
        <w:ind w:left="0" w:right="22"/>
        <w:jc w:val="center"/>
        <w:rPr>
          <w:b/>
          <w:sz w:val="20"/>
        </w:rPr>
      </w:pPr>
      <w:r w:rsidRPr="0026761A">
        <w:rPr>
          <w:b/>
          <w:sz w:val="20"/>
        </w:rPr>
        <w:t>_______________________________________________________________________________________________________</w:t>
      </w:r>
    </w:p>
    <w:p w:rsidR="005F63B7" w:rsidRPr="0026761A" w:rsidRDefault="005F63B7" w:rsidP="00C51609">
      <w:pPr>
        <w:tabs>
          <w:tab w:val="left" w:pos="9781"/>
        </w:tabs>
        <w:ind w:right="22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273C48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186A25">
      <w:pPr>
        <w:pStyle w:val="a3"/>
        <w:tabs>
          <w:tab w:val="left" w:pos="2750"/>
          <w:tab w:val="left" w:pos="5259"/>
        </w:tabs>
        <w:spacing w:before="191"/>
        <w:ind w:left="112" w:right="330"/>
        <w:rPr>
          <w:sz w:val="24"/>
          <w:szCs w:val="24"/>
        </w:rPr>
      </w:pPr>
      <w:r w:rsidRPr="0026761A">
        <w:rPr>
          <w:sz w:val="24"/>
          <w:szCs w:val="24"/>
        </w:rPr>
        <w:t xml:space="preserve">по результатам рассмотрения заявления об   исправлении   допущенных опечаток и ошибок    в    разрешении    на     ввод   </w:t>
      </w:r>
      <w:r w:rsidR="00273C48" w:rsidRPr="0026761A">
        <w:rPr>
          <w:sz w:val="24"/>
          <w:szCs w:val="24"/>
        </w:rPr>
        <w:t xml:space="preserve">  объекта     в     эксплуатацию от ___________№</w:t>
      </w:r>
      <w:r w:rsidR="00186A25" w:rsidRPr="0026761A">
        <w:rPr>
          <w:sz w:val="24"/>
          <w:szCs w:val="24"/>
        </w:rPr>
        <w:t xml:space="preserve">___________ </w:t>
      </w:r>
      <w:r w:rsidRPr="0026761A">
        <w:rPr>
          <w:sz w:val="24"/>
          <w:szCs w:val="24"/>
        </w:rPr>
        <w:t xml:space="preserve">принято решение об отказе во </w:t>
      </w:r>
      <w:r w:rsidR="00186A25" w:rsidRPr="0026761A">
        <w:rPr>
          <w:sz w:val="24"/>
          <w:szCs w:val="24"/>
        </w:rPr>
        <w:t xml:space="preserve">внесении </w:t>
      </w:r>
      <w:r w:rsidRPr="0026761A">
        <w:rPr>
          <w:sz w:val="24"/>
          <w:szCs w:val="24"/>
        </w:rPr>
        <w:t>исправлений в разрешение на ввод объекта в эксплуатацию.</w:t>
      </w:r>
    </w:p>
    <w:p w:rsidR="005F63B7" w:rsidRPr="0026761A" w:rsidRDefault="005F63B7" w:rsidP="005F63B7">
      <w:pPr>
        <w:pStyle w:val="a3"/>
        <w:spacing w:before="7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26761A" w:rsidTr="005F63B7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№ 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о</w:t>
            </w:r>
          </w:p>
        </w:tc>
        <w:tc>
          <w:tcPr>
            <w:tcW w:w="4044" w:type="dxa"/>
            <w:tcBorders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Разъяснение причин отказа</w:t>
            </w:r>
          </w:p>
        </w:tc>
      </w:tr>
      <w:tr w:rsidR="005F63B7" w:rsidRPr="0026761A" w:rsidTr="005F63B7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несении исправлений в разрешение 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во внесении исправлений</w:t>
            </w:r>
          </w:p>
        </w:tc>
      </w:tr>
      <w:tr w:rsidR="005F63B7" w:rsidRPr="0026761A" w:rsidTr="005F63B7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вод объекта в эксплуатацию 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 разрешение на ввод объекта</w:t>
            </w:r>
          </w:p>
        </w:tc>
      </w:tr>
      <w:tr w:rsidR="005F63B7" w:rsidRPr="0026761A" w:rsidTr="005F63B7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соответствии с 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26761A" w:rsidRDefault="005F63B7" w:rsidP="005F63B7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в эксплуатацию</w:t>
            </w:r>
          </w:p>
        </w:tc>
      </w:tr>
      <w:tr w:rsidR="005F63B7" w:rsidRPr="0026761A" w:rsidTr="005F63B7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 w:rsidRPr="0026761A"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</w:rPr>
            </w:pPr>
            <w:r w:rsidRPr="0026761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5F63B7" w:rsidRPr="0026761A" w:rsidRDefault="005F63B7" w:rsidP="005F63B7">
            <w:pPr>
              <w:pStyle w:val="TableParagraph"/>
              <w:rPr>
                <w:sz w:val="24"/>
              </w:rPr>
            </w:pPr>
          </w:p>
        </w:tc>
      </w:tr>
      <w:tr w:rsidR="005F63B7" w:rsidRPr="0026761A" w:rsidTr="005F63B7">
        <w:trPr>
          <w:trHeight w:val="1540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92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а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2"/>
              <w:ind w:left="62" w:right="48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2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5F63B7" w:rsidRPr="0026761A" w:rsidTr="005F63B7">
        <w:trPr>
          <w:trHeight w:val="1230"/>
        </w:trPr>
        <w:tc>
          <w:tcPr>
            <w:tcW w:w="1277" w:type="dxa"/>
          </w:tcPr>
          <w:p w:rsidR="005F63B7" w:rsidRPr="0026761A" w:rsidRDefault="005F63B7" w:rsidP="00252B56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26761A">
              <w:rPr>
                <w:sz w:val="24"/>
              </w:rPr>
              <w:t xml:space="preserve">подпункт </w:t>
            </w:r>
            <w:r w:rsidR="00252B56" w:rsidRPr="0026761A">
              <w:rPr>
                <w:sz w:val="24"/>
                <w:lang w:val="ru-RU"/>
              </w:rPr>
              <w:t>«</w:t>
            </w:r>
            <w:r w:rsidRPr="0026761A">
              <w:rPr>
                <w:sz w:val="24"/>
              </w:rPr>
              <w:t>б</w:t>
            </w:r>
            <w:r w:rsidR="00252B56" w:rsidRPr="0026761A">
              <w:rPr>
                <w:sz w:val="24"/>
                <w:lang w:val="ru-RU"/>
              </w:rPr>
              <w:t>»</w:t>
            </w:r>
            <w:r w:rsidRPr="0026761A">
              <w:rPr>
                <w:sz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89"/>
              <w:ind w:left="62" w:right="49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отсутствие факта   допущения  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89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186A25" w:rsidRPr="0026761A" w:rsidRDefault="00186A25" w:rsidP="00C51609">
      <w:pPr>
        <w:pStyle w:val="a3"/>
        <w:ind w:left="0" w:right="327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112" w:right="327" w:firstLine="708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186A25" w:rsidRPr="0026761A" w:rsidRDefault="00186A25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  <w:r w:rsidRPr="0026761A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, а также в судебном порядке.</w:t>
      </w:r>
    </w:p>
    <w:p w:rsidR="00186A25" w:rsidRPr="0026761A" w:rsidRDefault="00186A25" w:rsidP="005F63B7">
      <w:pPr>
        <w:pStyle w:val="a3"/>
        <w:tabs>
          <w:tab w:val="left" w:pos="10096"/>
        </w:tabs>
        <w:spacing w:line="321" w:lineRule="exact"/>
        <w:ind w:left="821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10096"/>
        </w:tabs>
        <w:spacing w:line="321" w:lineRule="exact"/>
        <w:ind w:left="821"/>
      </w:pPr>
      <w:r w:rsidRPr="0026761A">
        <w:rPr>
          <w:sz w:val="24"/>
          <w:szCs w:val="24"/>
        </w:rPr>
        <w:t>Дополнительно информируем:</w:t>
      </w: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</w:p>
    <w:p w:rsidR="005F63B7" w:rsidRPr="0026761A" w:rsidRDefault="005F63B7" w:rsidP="005F63B7">
      <w:pPr>
        <w:pStyle w:val="a3"/>
        <w:tabs>
          <w:tab w:val="left" w:pos="9912"/>
        </w:tabs>
        <w:ind w:left="112"/>
        <w:jc w:val="left"/>
      </w:pP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  <w:r w:rsidRPr="0026761A">
        <w:t>.</w:t>
      </w:r>
    </w:p>
    <w:p w:rsidR="005F63B7" w:rsidRPr="0026761A" w:rsidRDefault="005F63B7" w:rsidP="005F63B7">
      <w:pPr>
        <w:ind w:left="708" w:right="704" w:firstLine="499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11"/>
        <w:ind w:left="0"/>
        <w:jc w:val="left"/>
        <w:rPr>
          <w:sz w:val="18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381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0000" id="Прямоугольник 28" o:spid="_x0000_s1026" style="position:absolute;margin-left:56.65pt;margin-top:12.85pt;width:156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7nQIAAAw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0" r="3175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BD7A" id="Прямоугольник 27" o:spid="_x0000_s1026" style="position:absolute;margin-left:226.85pt;margin-top:12.85pt;width:113.4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E5F4" id="Прямоугольник 26" o:spid="_x0000_s1026" style="position:absolute;margin-left:354.4pt;margin-top:12.85pt;width:198.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374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6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39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38"/>
        </w:rPr>
      </w:pPr>
    </w:p>
    <w:p w:rsidR="005F63B7" w:rsidRPr="0026761A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 выдаче дубликата разрешения на ввод объекта в эксплуатацию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26761A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«___</w:t>
      </w:r>
      <w:r w:rsidRPr="0026761A">
        <w:rPr>
          <w:sz w:val="24"/>
          <w:szCs w:val="24"/>
          <w:u w:val="single"/>
        </w:rPr>
        <w:t xml:space="preserve">»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20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>г.</w:t>
      </w:r>
    </w:p>
    <w:p w:rsidR="00186A25" w:rsidRPr="0026761A" w:rsidRDefault="00186A25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</w:p>
    <w:p w:rsidR="005F63B7" w:rsidRPr="0026761A" w:rsidRDefault="00186A25" w:rsidP="005F63B7">
      <w:pPr>
        <w:pStyle w:val="a3"/>
        <w:spacing w:before="2"/>
        <w:ind w:left="0"/>
        <w:jc w:val="left"/>
        <w:rPr>
          <w:sz w:val="25"/>
        </w:rPr>
      </w:pPr>
      <w:r w:rsidRPr="0026761A">
        <w:rPr>
          <w:sz w:val="25"/>
        </w:rPr>
        <w:t>__________________________________________________________________________________</w:t>
      </w:r>
    </w:p>
    <w:p w:rsidR="005F63B7" w:rsidRPr="0026761A" w:rsidRDefault="00186A25" w:rsidP="00C51609">
      <w:pPr>
        <w:spacing w:line="197" w:lineRule="exact"/>
        <w:ind w:right="22"/>
        <w:jc w:val="center"/>
        <w:rPr>
          <w:sz w:val="20"/>
        </w:rPr>
      </w:pPr>
      <w:r w:rsidRPr="0026761A">
        <w:rPr>
          <w:sz w:val="20"/>
        </w:rPr>
        <w:t xml:space="preserve"> </w:t>
      </w:r>
      <w:r w:rsidR="005F63B7" w:rsidRPr="0026761A">
        <w:rPr>
          <w:sz w:val="20"/>
        </w:rPr>
        <w:t>(наименование уполномоченного на выдачу разрешений на ввод объекта в эксплуатацию органа местного</w:t>
      </w:r>
      <w:r w:rsidR="00C51609" w:rsidRPr="0026761A">
        <w:rPr>
          <w:sz w:val="20"/>
        </w:rPr>
        <w:t xml:space="preserve"> </w:t>
      </w:r>
      <w:r w:rsidRPr="0026761A">
        <w:rPr>
          <w:sz w:val="20"/>
        </w:rPr>
        <w:t>самоуправления</w:t>
      </w:r>
      <w:r w:rsidR="005F63B7"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186A25">
      <w:pPr>
        <w:pStyle w:val="a3"/>
        <w:ind w:left="821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 выдать дубликат разрешения на ввод объекта в эксплуатацию.</w:t>
      </w:r>
    </w:p>
    <w:p w:rsidR="005F63B7" w:rsidRPr="0026761A" w:rsidRDefault="005F63B7" w:rsidP="00186A25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4"/>
          <w:numId w:val="18"/>
        </w:numPr>
        <w:tabs>
          <w:tab w:val="left" w:pos="4097"/>
        </w:tabs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56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886927">
        <w:trPr>
          <w:trHeight w:val="184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120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899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4"/>
          <w:numId w:val="18"/>
        </w:numPr>
        <w:tabs>
          <w:tab w:val="left" w:pos="1551"/>
        </w:tabs>
        <w:spacing w:before="89"/>
        <w:ind w:left="1550" w:hanging="28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Сведения о выданном разрешении на ввод объекта в 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11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рган (организация), выдавший(-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125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9" w:right="729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26761A" w:rsidTr="005F63B7">
        <w:trPr>
          <w:trHeight w:val="1093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F63B7" w:rsidRPr="0026761A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иложение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Номер телефона и адрес электронной почты для </w:t>
      </w:r>
      <w:r w:rsidRPr="0026761A">
        <w:rPr>
          <w:sz w:val="24"/>
          <w:szCs w:val="24"/>
        </w:rPr>
        <w:t xml:space="preserve">связи: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Результат рассмотрения настоящего заявления </w:t>
      </w:r>
      <w:r w:rsidRPr="0026761A">
        <w:rPr>
          <w:sz w:val="24"/>
          <w:szCs w:val="24"/>
        </w:rPr>
        <w:t>прошу: _______________________</w:t>
      </w:r>
    </w:p>
    <w:p w:rsidR="00186A25" w:rsidRPr="0026761A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26761A" w:rsidTr="005F63B7">
        <w:trPr>
          <w:trHeight w:val="1525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26761A">
              <w:rPr>
                <w:sz w:val="24"/>
                <w:szCs w:val="24"/>
                <w:lang w:val="ru-RU"/>
              </w:rPr>
              <w:t>)» /</w:t>
            </w:r>
            <w:r w:rsidRPr="0026761A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1850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186A25">
        <w:trPr>
          <w:trHeight w:val="975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186A25">
        <w:trPr>
          <w:trHeight w:val="834"/>
        </w:trPr>
        <w:tc>
          <w:tcPr>
            <w:tcW w:w="9138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186A25" w:rsidRPr="0026761A" w:rsidRDefault="00186A25" w:rsidP="005F63B7">
      <w:pPr>
        <w:pStyle w:val="a3"/>
        <w:spacing w:before="8"/>
        <w:ind w:left="0"/>
        <w:jc w:val="left"/>
        <w:rPr>
          <w:sz w:val="12"/>
        </w:rPr>
      </w:pPr>
    </w:p>
    <w:p w:rsidR="005F63B7" w:rsidRPr="0026761A" w:rsidRDefault="005F63B7" w:rsidP="005F63B7">
      <w:pPr>
        <w:tabs>
          <w:tab w:val="left" w:pos="6067"/>
        </w:tabs>
        <w:spacing w:line="20" w:lineRule="exact"/>
        <w:ind w:left="3516"/>
        <w:rPr>
          <w:sz w:val="2"/>
        </w:rPr>
      </w:pPr>
      <w:r w:rsidRPr="0026761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3810" t="1270" r="3175" b="190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69046" id="Группа 2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">
                <v:rect id="Rectangle 5" o:spid="_x0000_s1027" style="position:absolute;width:2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26761A">
        <w:rPr>
          <w:sz w:val="2"/>
        </w:rPr>
        <w:tab/>
      </w:r>
      <w:r w:rsidRPr="0026761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4445" t="1270" r="0" b="190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36B0C" id="Группа 18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">
                <v:rect id="Rectangle 3" o:spid="_x0000_s1027" style="position:absolute;width:39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F63B7" w:rsidRPr="0026761A" w:rsidRDefault="005F63B7" w:rsidP="005F63B7">
      <w:pPr>
        <w:tabs>
          <w:tab w:val="left" w:pos="6374"/>
        </w:tabs>
        <w:ind w:left="423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 w:rsidSect="00886927">
          <w:pgSz w:w="11910" w:h="16840"/>
          <w:pgMar w:top="1276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7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252B56" w:rsidRPr="0026761A" w:rsidRDefault="00252B56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6"/>
        </w:rPr>
      </w:pPr>
    </w:p>
    <w:p w:rsidR="005F63B7" w:rsidRPr="0026761A" w:rsidRDefault="005F63B7" w:rsidP="005F63B7">
      <w:pPr>
        <w:tabs>
          <w:tab w:val="left" w:pos="10097"/>
        </w:tabs>
        <w:ind w:left="4486"/>
        <w:rPr>
          <w:sz w:val="24"/>
          <w:szCs w:val="24"/>
        </w:rPr>
      </w:pPr>
      <w:r w:rsidRPr="0026761A">
        <w:rPr>
          <w:sz w:val="24"/>
          <w:szCs w:val="24"/>
        </w:rPr>
        <w:t xml:space="preserve">Кому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spacing w:before="48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4"/>
        <w:ind w:left="0"/>
        <w:jc w:val="left"/>
        <w:rPr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6747" id="Полилиния 17" o:spid="_x0000_s1026" style="position:absolute;margin-left:275.9pt;margin-top:14.05pt;width:276.8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spacing w:before="38" w:line="278" w:lineRule="auto"/>
        <w:ind w:left="7186" w:right="544" w:hanging="2026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 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252B56" w:rsidRPr="0026761A" w:rsidRDefault="00252B56" w:rsidP="005F63B7">
      <w:pPr>
        <w:pStyle w:val="a3"/>
        <w:ind w:left="0"/>
        <w:jc w:val="left"/>
        <w:rPr>
          <w:sz w:val="22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1"/>
        <w:spacing w:before="163" w:line="322" w:lineRule="exact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186A25">
      <w:pPr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 xml:space="preserve">об отказе в выдаче дубликата разрешения на ввод объекта в </w:t>
      </w:r>
      <w:r w:rsidR="00186A25" w:rsidRPr="0026761A">
        <w:rPr>
          <w:b/>
          <w:sz w:val="24"/>
          <w:szCs w:val="24"/>
        </w:rPr>
        <w:t>эксплуатацию</w:t>
      </w:r>
    </w:p>
    <w:p w:rsidR="005F63B7" w:rsidRPr="0026761A" w:rsidRDefault="005F63B7" w:rsidP="005F63B7">
      <w:pPr>
        <w:pStyle w:val="a3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5F63B7">
      <w:pPr>
        <w:pStyle w:val="a3"/>
        <w:spacing w:before="3"/>
        <w:ind w:left="0"/>
        <w:jc w:val="left"/>
        <w:rPr>
          <w:b/>
          <w:sz w:val="20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13335" r="1270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094" id="Полилиния 16" o:spid="_x0000_s1026" style="position:absolute;margin-left:56.65pt;margin-top:13.9pt;width:492.1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wcDg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ind w:left="154" w:right="378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186A25" w:rsidRPr="0026761A" w:rsidRDefault="005F63B7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  <w:r w:rsidRPr="0026761A">
        <w:rPr>
          <w:sz w:val="24"/>
          <w:szCs w:val="24"/>
        </w:rPr>
        <w:t>по</w:t>
      </w:r>
      <w:r w:rsidRPr="0026761A">
        <w:rPr>
          <w:sz w:val="24"/>
          <w:szCs w:val="24"/>
        </w:rPr>
        <w:tab/>
        <w:t>результатам</w:t>
      </w:r>
      <w:r w:rsidRPr="0026761A">
        <w:rPr>
          <w:sz w:val="24"/>
          <w:szCs w:val="24"/>
        </w:rPr>
        <w:tab/>
        <w:t>рассмотрения</w:t>
      </w:r>
      <w:r w:rsidRPr="0026761A">
        <w:rPr>
          <w:sz w:val="24"/>
          <w:szCs w:val="24"/>
        </w:rPr>
        <w:tab/>
        <w:t>заявления</w:t>
      </w:r>
      <w:r w:rsidRPr="0026761A">
        <w:rPr>
          <w:sz w:val="24"/>
          <w:szCs w:val="24"/>
        </w:rPr>
        <w:tab/>
        <w:t>о</w:t>
      </w:r>
      <w:r w:rsidRPr="0026761A">
        <w:rPr>
          <w:sz w:val="24"/>
          <w:szCs w:val="24"/>
        </w:rPr>
        <w:tab/>
        <w:t>выдаче</w:t>
      </w:r>
      <w:r w:rsidRPr="0026761A">
        <w:rPr>
          <w:sz w:val="24"/>
          <w:szCs w:val="24"/>
        </w:rPr>
        <w:tab/>
        <w:t>дубликата</w:t>
      </w:r>
      <w:r w:rsidRPr="0026761A">
        <w:rPr>
          <w:sz w:val="24"/>
          <w:szCs w:val="24"/>
        </w:rPr>
        <w:tab/>
        <w:t xml:space="preserve">разрешения на ввод объекта в эксплуатацию </w:t>
      </w:r>
      <w:r w:rsidR="00186A25" w:rsidRPr="0026761A">
        <w:rPr>
          <w:sz w:val="24"/>
          <w:szCs w:val="24"/>
        </w:rPr>
        <w:t xml:space="preserve">от ___________№___________принято </w:t>
      </w:r>
      <w:r w:rsidRPr="0026761A">
        <w:rPr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252B56" w:rsidRPr="0026761A" w:rsidRDefault="00252B56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26761A" w:rsidTr="005F63B7">
        <w:trPr>
          <w:trHeight w:val="1782"/>
        </w:trPr>
        <w:tc>
          <w:tcPr>
            <w:tcW w:w="1277" w:type="dxa"/>
          </w:tcPr>
          <w:p w:rsidR="005F63B7" w:rsidRPr="0026761A" w:rsidRDefault="005F63B7" w:rsidP="005F63B7">
            <w:pPr>
              <w:pStyle w:val="TableParagraph"/>
              <w:spacing w:before="95"/>
              <w:ind w:left="62" w:right="55" w:hanging="1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№ пункта Админи- стратив- ного регламента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5"/>
              <w:ind w:left="231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Разъяснение причин отказа</w:t>
            </w:r>
          </w:p>
          <w:p w:rsidR="005F63B7" w:rsidRPr="0026761A" w:rsidRDefault="005F63B7" w:rsidP="005F63B7">
            <w:pPr>
              <w:pStyle w:val="TableParagraph"/>
              <w:ind w:left="234" w:right="224"/>
              <w:jc w:val="center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в выдаче дубликата разрешения на ввод объекта в эксплуатацию</w:t>
            </w:r>
          </w:p>
        </w:tc>
      </w:tr>
      <w:tr w:rsidR="005F63B7" w:rsidRPr="0026761A" w:rsidTr="005F63B7">
        <w:trPr>
          <w:trHeight w:val="1255"/>
        </w:trPr>
        <w:tc>
          <w:tcPr>
            <w:tcW w:w="1277" w:type="dxa"/>
          </w:tcPr>
          <w:p w:rsidR="005F63B7" w:rsidRPr="0026761A" w:rsidRDefault="005F63B7" w:rsidP="005F63B7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6761A">
              <w:rPr>
                <w:sz w:val="24"/>
              </w:rPr>
              <w:t>пункт 2.30</w:t>
            </w:r>
          </w:p>
        </w:tc>
        <w:tc>
          <w:tcPr>
            <w:tcW w:w="4604" w:type="dxa"/>
          </w:tcPr>
          <w:p w:rsidR="005F63B7" w:rsidRPr="0026761A" w:rsidRDefault="005F63B7" w:rsidP="005F63B7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26761A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5F63B7" w:rsidRPr="0026761A" w:rsidRDefault="005F63B7" w:rsidP="005F63B7">
            <w:pPr>
              <w:pStyle w:val="TableParagraph"/>
              <w:spacing w:before="97"/>
              <w:ind w:left="61" w:right="627"/>
              <w:rPr>
                <w:i/>
                <w:sz w:val="24"/>
              </w:rPr>
            </w:pPr>
            <w:r w:rsidRPr="0026761A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186A25" w:rsidRPr="0026761A" w:rsidRDefault="00186A25" w:rsidP="005F63B7">
      <w:pPr>
        <w:pStyle w:val="a3"/>
        <w:spacing w:before="67"/>
        <w:ind w:left="112" w:right="328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spacing w:before="67"/>
        <w:ind w:left="112" w:right="328" w:firstLine="708"/>
        <w:rPr>
          <w:sz w:val="24"/>
          <w:szCs w:val="24"/>
        </w:rPr>
      </w:pPr>
      <w:r w:rsidRPr="0026761A">
        <w:rPr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186A25" w:rsidRPr="0026761A" w:rsidRDefault="00186A25" w:rsidP="005F63B7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252B56" w:rsidRPr="0026761A" w:rsidRDefault="005F63B7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  <w:r w:rsidRPr="0026761A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 xml:space="preserve">, а также в </w:t>
      </w:r>
      <w:r w:rsidR="00252B56" w:rsidRPr="0026761A">
        <w:rPr>
          <w:sz w:val="24"/>
          <w:szCs w:val="24"/>
        </w:rPr>
        <w:t>судебном порядке.</w:t>
      </w:r>
    </w:p>
    <w:p w:rsidR="00252B56" w:rsidRPr="0026761A" w:rsidRDefault="00252B56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10103"/>
        </w:tabs>
        <w:spacing w:line="321" w:lineRule="exact"/>
        <w:ind w:left="821"/>
      </w:pPr>
      <w:r w:rsidRPr="0026761A">
        <w:rPr>
          <w:sz w:val="24"/>
          <w:szCs w:val="24"/>
        </w:rPr>
        <w:lastRenderedPageBreak/>
        <w:t>Дополнительно информируем:</w:t>
      </w: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</w:p>
    <w:p w:rsidR="005F63B7" w:rsidRPr="0026761A" w:rsidRDefault="005F63B7" w:rsidP="005F63B7">
      <w:pPr>
        <w:pStyle w:val="a3"/>
        <w:tabs>
          <w:tab w:val="left" w:pos="9912"/>
        </w:tabs>
        <w:ind w:left="112"/>
        <w:jc w:val="left"/>
      </w:pPr>
      <w:r w:rsidRPr="0026761A">
        <w:rPr>
          <w:u w:val="single"/>
        </w:rPr>
        <w:t xml:space="preserve"> </w:t>
      </w:r>
      <w:r w:rsidRPr="0026761A">
        <w:rPr>
          <w:u w:val="single"/>
        </w:rPr>
        <w:tab/>
      </w:r>
      <w:r w:rsidRPr="0026761A">
        <w:t>.</w:t>
      </w:r>
    </w:p>
    <w:p w:rsidR="005F63B7" w:rsidRPr="0026761A" w:rsidRDefault="005F63B7" w:rsidP="005F63B7">
      <w:pPr>
        <w:spacing w:before="2"/>
        <w:ind w:left="1356" w:right="330" w:hanging="473"/>
        <w:rPr>
          <w:sz w:val="20"/>
        </w:rPr>
      </w:pPr>
      <w:r w:rsidRPr="0026761A">
        <w:rPr>
          <w:sz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19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05AB" id="Прямоугольник 15" o:spid="_x0000_s1026" style="position:absolute;margin-left:56.65pt;margin-top:13.35pt;width:156.0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M9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0" r="3175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1670" id="Прямоугольник 14" o:spid="_x0000_s1026" style="position:absolute;margin-left:226.85pt;margin-top:13.35pt;width:113.4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oA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7B16" id="Прямоугольник 13" o:spid="_x0000_s1026" style="position:absolute;margin-left:354.4pt;margin-top:13.35pt;width:198.5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374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spacing w:before="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8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186A25" w:rsidRPr="0026761A" w:rsidRDefault="00186A25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C51609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26761A" w:rsidRDefault="005F63B7" w:rsidP="00C51609">
      <w:pPr>
        <w:pStyle w:val="1"/>
        <w:spacing w:before="1" w:line="322" w:lineRule="exact"/>
        <w:ind w:left="0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З А Я В Л Е Н И Е</w:t>
      </w:r>
    </w:p>
    <w:p w:rsidR="005F63B7" w:rsidRPr="0026761A" w:rsidRDefault="005F63B7" w:rsidP="00C51609">
      <w:pPr>
        <w:ind w:right="378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5F63B7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«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»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20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г.</w:t>
      </w:r>
    </w:p>
    <w:p w:rsidR="005F63B7" w:rsidRPr="0026761A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186A25" w:rsidP="00186A25">
      <w:pPr>
        <w:pStyle w:val="a3"/>
        <w:spacing w:before="2"/>
        <w:ind w:left="0"/>
        <w:jc w:val="left"/>
        <w:rPr>
          <w:sz w:val="18"/>
        </w:rPr>
      </w:pPr>
      <w:r w:rsidRPr="0026761A">
        <w:rPr>
          <w:sz w:val="18"/>
        </w:rPr>
        <w:t>___________________________________________________________________________________________________________________</w:t>
      </w:r>
    </w:p>
    <w:p w:rsidR="005F63B7" w:rsidRPr="0026761A" w:rsidRDefault="005F63B7" w:rsidP="00186A25">
      <w:pPr>
        <w:spacing w:line="196" w:lineRule="exact"/>
        <w:ind w:left="163" w:right="166"/>
        <w:jc w:val="center"/>
        <w:rPr>
          <w:sz w:val="20"/>
        </w:rPr>
      </w:pPr>
      <w:r w:rsidRPr="0026761A">
        <w:rPr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26761A">
        <w:rPr>
          <w:sz w:val="20"/>
        </w:rPr>
        <w:t>самоуправления</w:t>
      </w:r>
      <w:r w:rsidRPr="0026761A">
        <w:rPr>
          <w:sz w:val="20"/>
        </w:rPr>
        <w:t>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tabs>
          <w:tab w:val="left" w:pos="3257"/>
          <w:tab w:val="left" w:pos="4443"/>
          <w:tab w:val="left" w:pos="7153"/>
        </w:tabs>
        <w:spacing w:before="249" w:line="242" w:lineRule="auto"/>
        <w:ind w:left="112" w:right="330" w:firstLine="70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ошу</w:t>
      </w:r>
      <w:r w:rsidR="00C51609" w:rsidRPr="0026761A">
        <w:rPr>
          <w:sz w:val="24"/>
          <w:szCs w:val="24"/>
        </w:rPr>
        <w:t xml:space="preserve"> оставить </w:t>
      </w:r>
      <w:r w:rsidRPr="0026761A">
        <w:rPr>
          <w:sz w:val="24"/>
          <w:szCs w:val="24"/>
        </w:rPr>
        <w:t>заявление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о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выдаче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разрешения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на</w:t>
      </w:r>
      <w:r w:rsidR="00C51609" w:rsidRPr="0026761A">
        <w:rPr>
          <w:sz w:val="24"/>
          <w:szCs w:val="24"/>
        </w:rPr>
        <w:t xml:space="preserve"> </w:t>
      </w:r>
      <w:r w:rsidRPr="0026761A">
        <w:rPr>
          <w:sz w:val="24"/>
          <w:szCs w:val="24"/>
        </w:rPr>
        <w:t>ввод объекта в эксплуатацию от</w:t>
      </w:r>
      <w:r w:rsidR="00C51609" w:rsidRPr="0026761A">
        <w:rPr>
          <w:sz w:val="24"/>
          <w:szCs w:val="24"/>
          <w:u w:val="single"/>
        </w:rPr>
        <w:t xml:space="preserve"> </w:t>
      </w:r>
      <w:r w:rsidR="00C51609" w:rsidRPr="0026761A">
        <w:rPr>
          <w:sz w:val="24"/>
          <w:szCs w:val="24"/>
        </w:rPr>
        <w:t>___________</w:t>
      </w:r>
      <w:r w:rsidRPr="0026761A">
        <w:rPr>
          <w:sz w:val="24"/>
          <w:szCs w:val="24"/>
        </w:rPr>
        <w:t>№</w:t>
      </w:r>
      <w:r w:rsidR="00C51609" w:rsidRPr="0026761A">
        <w:rPr>
          <w:sz w:val="24"/>
          <w:szCs w:val="24"/>
        </w:rPr>
        <w:t xml:space="preserve">___________ </w:t>
      </w:r>
      <w:r w:rsidRPr="0026761A">
        <w:rPr>
          <w:sz w:val="24"/>
          <w:szCs w:val="24"/>
        </w:rPr>
        <w:t>без рассмотрения.</w:t>
      </w:r>
    </w:p>
    <w:p w:rsidR="005F63B7" w:rsidRPr="0026761A" w:rsidRDefault="005F63B7" w:rsidP="00C51609">
      <w:pPr>
        <w:pStyle w:val="a3"/>
        <w:ind w:left="0"/>
        <w:jc w:val="left"/>
        <w:rPr>
          <w:sz w:val="24"/>
          <w:szCs w:val="24"/>
        </w:rPr>
      </w:pPr>
    </w:p>
    <w:p w:rsidR="005F63B7" w:rsidRPr="0026761A" w:rsidRDefault="005F63B7" w:rsidP="00C41C24">
      <w:pPr>
        <w:pStyle w:val="a5"/>
        <w:numPr>
          <w:ilvl w:val="5"/>
          <w:numId w:val="18"/>
        </w:numPr>
        <w:tabs>
          <w:tab w:val="left" w:pos="4097"/>
        </w:tabs>
        <w:rPr>
          <w:sz w:val="24"/>
          <w:szCs w:val="24"/>
        </w:rPr>
      </w:pPr>
      <w:r w:rsidRPr="0026761A">
        <w:rPr>
          <w:sz w:val="24"/>
          <w:szCs w:val="24"/>
        </w:rPr>
        <w:t>Сведения о застройщике</w:t>
      </w:r>
    </w:p>
    <w:p w:rsidR="005F63B7" w:rsidRPr="0026761A" w:rsidRDefault="005F63B7" w:rsidP="005F63B7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26761A" w:rsidTr="005F63B7">
        <w:trPr>
          <w:trHeight w:val="1202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5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1977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984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508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899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26761A" w:rsidTr="005F63B7">
        <w:trPr>
          <w:trHeight w:val="1205"/>
        </w:trPr>
        <w:tc>
          <w:tcPr>
            <w:tcW w:w="1044" w:type="dxa"/>
          </w:tcPr>
          <w:p w:rsidR="005F63B7" w:rsidRPr="0026761A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26761A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spacing w:before="8"/>
        <w:ind w:left="0"/>
        <w:jc w:val="left"/>
        <w:rPr>
          <w:sz w:val="18"/>
        </w:rPr>
      </w:pPr>
    </w:p>
    <w:p w:rsidR="005F63B7" w:rsidRPr="0026761A" w:rsidRDefault="00186A25" w:rsidP="005F63B7">
      <w:pPr>
        <w:pStyle w:val="a3"/>
        <w:tabs>
          <w:tab w:val="left" w:pos="9967"/>
          <w:tab w:val="left" w:pos="10026"/>
        </w:tabs>
        <w:spacing w:before="89"/>
        <w:ind w:left="112" w:right="337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риложение: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Номер телефона и адрес электронной почты для связи:</w:t>
      </w:r>
      <w:r w:rsidR="005F63B7" w:rsidRPr="0026761A">
        <w:rPr>
          <w:sz w:val="24"/>
          <w:szCs w:val="24"/>
          <w:u w:val="single"/>
        </w:rPr>
        <w:t xml:space="preserve"> </w:t>
      </w:r>
      <w:r w:rsidR="005F63B7" w:rsidRPr="0026761A">
        <w:rPr>
          <w:sz w:val="24"/>
          <w:szCs w:val="24"/>
          <w:u w:val="single"/>
        </w:rPr>
        <w:tab/>
      </w:r>
      <w:r w:rsidR="005F63B7" w:rsidRPr="0026761A">
        <w:rPr>
          <w:sz w:val="24"/>
          <w:szCs w:val="24"/>
        </w:rPr>
        <w:t xml:space="preserve"> Результат рассмотрения настоящего заявления прошу:</w:t>
      </w:r>
      <w:r w:rsidRPr="0026761A">
        <w:rPr>
          <w:sz w:val="24"/>
          <w:szCs w:val="24"/>
        </w:rPr>
        <w:t xml:space="preserve"> ________________________</w:t>
      </w:r>
      <w:r w:rsidR="00C51609" w:rsidRPr="0026761A">
        <w:rPr>
          <w:sz w:val="24"/>
          <w:szCs w:val="24"/>
        </w:rPr>
        <w:t>___________</w:t>
      </w:r>
    </w:p>
    <w:p w:rsidR="005F63B7" w:rsidRPr="0026761A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5F63B7" w:rsidRPr="0026761A" w:rsidTr="005F63B7">
        <w:trPr>
          <w:trHeight w:val="1526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26761A">
              <w:rPr>
                <w:sz w:val="24"/>
                <w:szCs w:val="24"/>
                <w:lang w:val="ru-RU"/>
              </w:rPr>
              <w:t>)» /</w:t>
            </w:r>
            <w:r w:rsidRPr="0026761A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C51609">
        <w:trPr>
          <w:trHeight w:val="1769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3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26761A" w:rsidTr="005F63B7">
        <w:trPr>
          <w:trHeight w:val="885"/>
        </w:trPr>
        <w:tc>
          <w:tcPr>
            <w:tcW w:w="8790" w:type="dxa"/>
          </w:tcPr>
          <w:p w:rsidR="005F63B7" w:rsidRPr="0026761A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6761A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</w:tcPr>
          <w:p w:rsidR="005F63B7" w:rsidRPr="0026761A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0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64F1" id="Прямоугольник 8" o:spid="_x0000_s1026" style="position:absolute;margin-left:255.15pt;margin-top:18.1pt;width:85.1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B7w5e13wAAAAkBAAAPAAAAZHJzL2Rvd25yZXYu&#10;eG1sTI/BTsMwDIbvSLxDZCRuLFlHu1KaTgyJIxIbHLZb2pi2WuOUJNsKT092gqPtT7+/v1xNZmAn&#10;dL63JGE+E8CQGqt7aiV8vL/c5cB8UKTVYAklfKOHVXV9VapC2zNt8LQNLYsh5AsloQthLDj3TYdG&#10;+ZkdkeLt0zqjQhxdy7VT5xhuBp4IkXGjeoofOjXic4fNYXs0EtYP+frr7Z5efzb1Hve7+pAmTkh5&#10;ezM9PQILOIU/GC76UR2q6FTbI2nPBgnpXCwiKmGRJcAikOUiBVbHxTIBXpX8f4PqFw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HvDl7X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E314" id="Прямоугольник 7" o:spid="_x0000_s1026" style="position:absolute;margin-left:368.55pt;margin-top:18.1pt;width:184.3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RV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6516"/>
        </w:tabs>
        <w:ind w:left="4514"/>
        <w:rPr>
          <w:sz w:val="20"/>
        </w:rPr>
      </w:pPr>
      <w:r w:rsidRPr="0026761A">
        <w:rPr>
          <w:sz w:val="20"/>
        </w:rPr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rPr>
          <w:sz w:val="20"/>
        </w:rPr>
        <w:sectPr w:rsidR="005F63B7" w:rsidRPr="0026761A">
          <w:pgSz w:w="11910" w:h="16840"/>
          <w:pgMar w:top="1240" w:right="520" w:bottom="280" w:left="1020" w:header="720" w:footer="720" w:gutter="0"/>
          <w:cols w:space="720"/>
        </w:sectPr>
      </w:pPr>
    </w:p>
    <w:p w:rsidR="005F63B7" w:rsidRPr="0026761A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 xml:space="preserve">ПРИЛОЖЕНИЕ № </w:t>
      </w:r>
      <w:r w:rsidR="000A1A0D" w:rsidRPr="0026761A">
        <w:rPr>
          <w:sz w:val="24"/>
          <w:szCs w:val="24"/>
        </w:rPr>
        <w:t>9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к Административному регламенту 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по предоставлению</w:t>
      </w:r>
    </w:p>
    <w:p w:rsidR="005F63B7" w:rsidRPr="0026761A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 муниципальной услуги </w:t>
      </w:r>
    </w:p>
    <w:p w:rsidR="005F63B7" w:rsidRPr="0026761A" w:rsidRDefault="005F63B7" w:rsidP="00186A25">
      <w:pPr>
        <w:pStyle w:val="a3"/>
        <w:spacing w:before="217"/>
        <w:ind w:left="0" w:right="327"/>
      </w:pPr>
    </w:p>
    <w:p w:rsidR="005F63B7" w:rsidRPr="0026761A" w:rsidRDefault="005F63B7" w:rsidP="005F63B7">
      <w:pPr>
        <w:pStyle w:val="a3"/>
        <w:ind w:left="0"/>
        <w:jc w:val="left"/>
        <w:rPr>
          <w:sz w:val="30"/>
        </w:rPr>
      </w:pP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6"/>
        </w:rPr>
      </w:pPr>
    </w:p>
    <w:p w:rsidR="005F63B7" w:rsidRPr="0026761A" w:rsidRDefault="005F63B7" w:rsidP="005F63B7">
      <w:pPr>
        <w:pStyle w:val="a3"/>
        <w:tabs>
          <w:tab w:val="left" w:pos="10097"/>
        </w:tabs>
        <w:ind w:left="4418"/>
        <w:jc w:val="left"/>
        <w:rPr>
          <w:sz w:val="24"/>
          <w:szCs w:val="24"/>
        </w:rPr>
      </w:pPr>
      <w:r w:rsidRPr="0026761A">
        <w:rPr>
          <w:sz w:val="24"/>
          <w:szCs w:val="24"/>
        </w:rPr>
        <w:t xml:space="preserve">Кому </w:t>
      </w:r>
      <w:r w:rsidRPr="0026761A">
        <w:rPr>
          <w:sz w:val="24"/>
          <w:szCs w:val="24"/>
          <w:u w:val="single"/>
        </w:rPr>
        <w:t xml:space="preserve"> </w:t>
      </w:r>
      <w:r w:rsidRPr="0026761A">
        <w:rPr>
          <w:sz w:val="24"/>
          <w:szCs w:val="24"/>
          <w:u w:val="single"/>
        </w:rPr>
        <w:tab/>
      </w:r>
    </w:p>
    <w:p w:rsidR="005F63B7" w:rsidRPr="0026761A" w:rsidRDefault="005F63B7" w:rsidP="005F63B7">
      <w:pPr>
        <w:spacing w:before="50" w:line="276" w:lineRule="auto"/>
        <w:ind w:left="5057" w:right="462" w:firstLine="2"/>
        <w:jc w:val="center"/>
        <w:rPr>
          <w:sz w:val="20"/>
        </w:rPr>
      </w:pPr>
      <w:r w:rsidRPr="0026761A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5F63B7" w:rsidRPr="0026761A" w:rsidRDefault="005F63B7" w:rsidP="005F63B7">
      <w:pPr>
        <w:pStyle w:val="a3"/>
        <w:spacing w:before="1"/>
        <w:ind w:left="0"/>
        <w:jc w:val="left"/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635" b="381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353F3" id="Прямоугольник 6" o:spid="_x0000_s1026" style="position:absolute;margin-left:296.2pt;margin-top:18.1pt;width:258pt;height:1.4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spacing w:line="197" w:lineRule="exact"/>
        <w:ind w:left="4973" w:right="378"/>
        <w:jc w:val="center"/>
        <w:rPr>
          <w:sz w:val="20"/>
        </w:rPr>
      </w:pPr>
      <w:r w:rsidRPr="0026761A">
        <w:rPr>
          <w:sz w:val="20"/>
        </w:rPr>
        <w:t>почтовый индекс и адрес, телефон, адрес электронной</w:t>
      </w:r>
    </w:p>
    <w:p w:rsidR="005F63B7" w:rsidRPr="0026761A" w:rsidRDefault="005F63B7" w:rsidP="005F63B7">
      <w:pPr>
        <w:spacing w:before="36"/>
        <w:ind w:left="4978" w:right="378"/>
        <w:jc w:val="center"/>
        <w:rPr>
          <w:sz w:val="20"/>
        </w:rPr>
      </w:pPr>
      <w:r w:rsidRPr="0026761A">
        <w:rPr>
          <w:sz w:val="20"/>
        </w:rPr>
        <w:t>почты)</w:t>
      </w: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2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19"/>
        </w:rPr>
      </w:pPr>
    </w:p>
    <w:p w:rsidR="005F63B7" w:rsidRPr="0026761A" w:rsidRDefault="005F63B7" w:rsidP="00C51609">
      <w:pPr>
        <w:pStyle w:val="1"/>
        <w:ind w:left="0" w:right="22"/>
        <w:jc w:val="center"/>
        <w:rPr>
          <w:sz w:val="24"/>
          <w:szCs w:val="24"/>
        </w:rPr>
      </w:pPr>
      <w:r w:rsidRPr="0026761A">
        <w:rPr>
          <w:sz w:val="24"/>
          <w:szCs w:val="24"/>
        </w:rPr>
        <w:t>Р Е Ш Е Н И Е</w:t>
      </w:r>
    </w:p>
    <w:p w:rsidR="005F63B7" w:rsidRPr="0026761A" w:rsidRDefault="005F63B7" w:rsidP="00C51609">
      <w:pPr>
        <w:spacing w:before="48" w:line="278" w:lineRule="auto"/>
        <w:ind w:right="22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26761A" w:rsidRDefault="005F63B7" w:rsidP="00C51609">
      <w:pPr>
        <w:pStyle w:val="a3"/>
        <w:tabs>
          <w:tab w:val="left" w:pos="6514"/>
          <w:tab w:val="left" w:pos="8175"/>
        </w:tabs>
        <w:ind w:left="0" w:firstLine="709"/>
        <w:rPr>
          <w:sz w:val="24"/>
          <w:szCs w:val="24"/>
        </w:rPr>
      </w:pPr>
      <w:r w:rsidRPr="0026761A">
        <w:rPr>
          <w:sz w:val="24"/>
          <w:szCs w:val="24"/>
        </w:rPr>
        <w:t>На основании Вашего заявления от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№</w:t>
      </w:r>
      <w:r w:rsidRPr="0026761A">
        <w:rPr>
          <w:sz w:val="24"/>
          <w:szCs w:val="24"/>
          <w:u w:val="single"/>
        </w:rPr>
        <w:tab/>
      </w:r>
      <w:r w:rsidRPr="0026761A">
        <w:rPr>
          <w:sz w:val="24"/>
          <w:szCs w:val="24"/>
        </w:rPr>
        <w:t>об оставлении</w:t>
      </w:r>
    </w:p>
    <w:p w:rsidR="005F63B7" w:rsidRPr="0026761A" w:rsidRDefault="005F63B7" w:rsidP="00C51609">
      <w:pPr>
        <w:pStyle w:val="a3"/>
        <w:spacing w:line="321" w:lineRule="exact"/>
        <w:ind w:left="709" w:right="328" w:hanging="709"/>
        <w:rPr>
          <w:sz w:val="24"/>
          <w:szCs w:val="24"/>
        </w:rPr>
      </w:pPr>
      <w:r w:rsidRPr="0026761A">
        <w:rPr>
          <w:sz w:val="24"/>
          <w:szCs w:val="24"/>
        </w:rPr>
        <w:t>заявления о выдаче разрешения на ввод объекта в эксплуатацию без рассмотрения</w:t>
      </w:r>
    </w:p>
    <w:p w:rsidR="00186A25" w:rsidRPr="0026761A" w:rsidRDefault="00186A25" w:rsidP="005F63B7">
      <w:pPr>
        <w:pStyle w:val="a3"/>
        <w:spacing w:before="2"/>
        <w:ind w:left="0"/>
        <w:jc w:val="left"/>
        <w:rPr>
          <w:sz w:val="21"/>
        </w:rPr>
      </w:pPr>
    </w:p>
    <w:p w:rsidR="005F63B7" w:rsidRPr="0026761A" w:rsidRDefault="005F63B7" w:rsidP="005F63B7">
      <w:pPr>
        <w:pStyle w:val="a3"/>
        <w:spacing w:before="2"/>
        <w:ind w:left="0"/>
        <w:jc w:val="left"/>
        <w:rPr>
          <w:sz w:val="21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6350" r="12700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42B0" id="Полилиния 5" o:spid="_x0000_s1026" style="position:absolute;margin-left:59.55pt;margin-top:14.55pt;width:489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63B7" w:rsidRPr="0026761A" w:rsidRDefault="005F63B7" w:rsidP="005F63B7">
      <w:pPr>
        <w:ind w:left="154" w:right="378"/>
        <w:jc w:val="center"/>
        <w:rPr>
          <w:sz w:val="20"/>
        </w:rPr>
      </w:pPr>
      <w:r w:rsidRPr="0026761A">
        <w:rPr>
          <w:sz w:val="20"/>
        </w:rPr>
        <w:t>(наименование уполномоченного на выдачу разрешений на ввод объекта в эксплуатацию</w:t>
      </w:r>
      <w:r w:rsidR="00C171DD" w:rsidRPr="0026761A">
        <w:rPr>
          <w:sz w:val="20"/>
        </w:rPr>
        <w:t xml:space="preserve"> </w:t>
      </w:r>
      <w:r w:rsidRPr="0026761A">
        <w:rPr>
          <w:sz w:val="20"/>
        </w:rPr>
        <w:t>органа местного самоуправления)</w:t>
      </w:r>
    </w:p>
    <w:p w:rsidR="005F63B7" w:rsidRPr="0026761A" w:rsidRDefault="005F63B7" w:rsidP="005F63B7">
      <w:pPr>
        <w:pStyle w:val="a3"/>
        <w:spacing w:before="5"/>
        <w:ind w:left="0"/>
        <w:jc w:val="left"/>
        <w:rPr>
          <w:sz w:val="17"/>
        </w:rPr>
      </w:pPr>
    </w:p>
    <w:p w:rsidR="00C51609" w:rsidRPr="0026761A" w:rsidRDefault="00C51609" w:rsidP="005F63B7">
      <w:pPr>
        <w:pStyle w:val="a3"/>
        <w:spacing w:before="5"/>
        <w:ind w:left="0"/>
        <w:jc w:val="left"/>
        <w:rPr>
          <w:sz w:val="17"/>
        </w:rPr>
      </w:pPr>
    </w:p>
    <w:p w:rsidR="005F63B7" w:rsidRPr="0026761A" w:rsidRDefault="005F63B7" w:rsidP="00C51609">
      <w:pPr>
        <w:pStyle w:val="a3"/>
        <w:tabs>
          <w:tab w:val="left" w:pos="4023"/>
          <w:tab w:val="left" w:pos="5893"/>
        </w:tabs>
        <w:spacing w:before="1"/>
        <w:ind w:left="0" w:right="330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принято решение об оставлении заявления о выдаче разрешения на ввод объекта в эксплуатацию от</w:t>
      </w:r>
      <w:r w:rsidR="00252B56" w:rsidRPr="0026761A">
        <w:rPr>
          <w:sz w:val="24"/>
          <w:szCs w:val="24"/>
          <w:u w:val="single"/>
        </w:rPr>
        <w:t xml:space="preserve"> </w:t>
      </w:r>
      <w:r w:rsidR="00252B56" w:rsidRPr="0026761A">
        <w:rPr>
          <w:sz w:val="24"/>
          <w:szCs w:val="24"/>
        </w:rPr>
        <w:t>__________</w:t>
      </w:r>
      <w:r w:rsidRPr="0026761A">
        <w:rPr>
          <w:sz w:val="24"/>
          <w:szCs w:val="24"/>
        </w:rPr>
        <w:t>№</w:t>
      </w:r>
      <w:r w:rsidR="00252B56" w:rsidRPr="0026761A">
        <w:rPr>
          <w:sz w:val="24"/>
          <w:szCs w:val="24"/>
        </w:rPr>
        <w:t xml:space="preserve"> __________</w:t>
      </w:r>
      <w:r w:rsidRPr="0026761A">
        <w:rPr>
          <w:sz w:val="24"/>
          <w:szCs w:val="24"/>
        </w:rPr>
        <w:t>без рассмотрения.</w:t>
      </w:r>
    </w:p>
    <w:p w:rsidR="005F63B7" w:rsidRPr="0026761A" w:rsidRDefault="005F63B7" w:rsidP="005F63B7">
      <w:pPr>
        <w:spacing w:before="2"/>
        <w:ind w:left="2964"/>
        <w:rPr>
          <w:sz w:val="24"/>
          <w:szCs w:val="24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9"/>
        <w:ind w:left="0"/>
        <w:jc w:val="left"/>
        <w:rPr>
          <w:sz w:val="27"/>
        </w:rPr>
      </w:pP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1CAF" id="Прямоугольник 4" o:spid="_x0000_s1026" style="position:absolute;margin-left:56.65pt;margin-top:17.95pt;width:156.05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2XnAIAAAo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93A2" id="Прямоугольник 3" o:spid="_x0000_s1026" style="position:absolute;margin-left:226.85pt;margin-top:17.95pt;width:113.4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2676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CA70" id="Прямоугольник 2" o:spid="_x0000_s1026" style="position:absolute;margin-left:354.4pt;margin-top:17.95pt;width:175.8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2XnA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26761A" w:rsidRDefault="005F63B7" w:rsidP="005F63B7">
      <w:pPr>
        <w:tabs>
          <w:tab w:val="left" w:pos="4233"/>
          <w:tab w:val="left" w:pos="6149"/>
        </w:tabs>
        <w:ind w:left="1149"/>
        <w:rPr>
          <w:sz w:val="20"/>
        </w:rPr>
      </w:pPr>
      <w:r w:rsidRPr="0026761A">
        <w:rPr>
          <w:sz w:val="20"/>
        </w:rPr>
        <w:t>(должность)</w:t>
      </w:r>
      <w:r w:rsidRPr="0026761A">
        <w:rPr>
          <w:sz w:val="20"/>
        </w:rPr>
        <w:tab/>
        <w:t>(подпись)</w:t>
      </w:r>
      <w:r w:rsidRPr="0026761A">
        <w:rPr>
          <w:sz w:val="20"/>
        </w:rPr>
        <w:tab/>
        <w:t>(фамилия, имя, отчество (при наличии)</w:t>
      </w:r>
    </w:p>
    <w:p w:rsidR="005F63B7" w:rsidRPr="0026761A" w:rsidRDefault="005F63B7" w:rsidP="005F63B7">
      <w:pPr>
        <w:pStyle w:val="a3"/>
        <w:ind w:left="0"/>
        <w:jc w:val="left"/>
        <w:rPr>
          <w:sz w:val="20"/>
        </w:rPr>
      </w:pPr>
    </w:p>
    <w:p w:rsidR="005F63B7" w:rsidRPr="0026761A" w:rsidRDefault="005F63B7" w:rsidP="005F63B7">
      <w:pPr>
        <w:pStyle w:val="a3"/>
        <w:spacing w:before="236"/>
        <w:ind w:left="112"/>
        <w:jc w:val="left"/>
        <w:rPr>
          <w:sz w:val="24"/>
          <w:szCs w:val="24"/>
        </w:rPr>
      </w:pPr>
      <w:r w:rsidRPr="0026761A">
        <w:rPr>
          <w:sz w:val="24"/>
          <w:szCs w:val="24"/>
        </w:rPr>
        <w:t>Дата</w:t>
      </w:r>
    </w:p>
    <w:p w:rsidR="005F63B7" w:rsidRPr="0026761A" w:rsidRDefault="005F63B7" w:rsidP="005F63B7">
      <w:pPr>
        <w:sectPr w:rsidR="005F63B7" w:rsidRPr="0026761A">
          <w:pgSz w:w="11910" w:h="16840"/>
          <w:pgMar w:top="1160" w:right="520" w:bottom="280" w:left="1020" w:header="720" w:footer="720" w:gutter="0"/>
          <w:cols w:space="720"/>
        </w:sectPr>
      </w:pPr>
    </w:p>
    <w:p w:rsidR="005D68C6" w:rsidRPr="0026761A" w:rsidRDefault="005D68C6" w:rsidP="00186A25">
      <w:pPr>
        <w:pStyle w:val="a3"/>
        <w:ind w:left="0" w:firstLine="709"/>
        <w:rPr>
          <w:sz w:val="24"/>
          <w:szCs w:val="24"/>
        </w:rPr>
        <w:sectPr w:rsidR="005D68C6" w:rsidRPr="0026761A" w:rsidSect="00646D2C">
          <w:pgSz w:w="11910" w:h="16840"/>
          <w:pgMar w:top="567" w:right="853" w:bottom="1135" w:left="1701" w:header="720" w:footer="720" w:gutter="0"/>
          <w:cols w:space="720"/>
        </w:sectPr>
      </w:pPr>
    </w:p>
    <w:p w:rsidR="005D68C6" w:rsidRPr="0026761A" w:rsidRDefault="00B3239F" w:rsidP="00B3239F">
      <w:pPr>
        <w:pStyle w:val="a3"/>
        <w:spacing w:before="61" w:line="322" w:lineRule="exact"/>
        <w:ind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lastRenderedPageBreak/>
        <w:t>П</w:t>
      </w:r>
      <w:r w:rsidR="005D68C6" w:rsidRPr="0026761A">
        <w:rPr>
          <w:sz w:val="24"/>
          <w:szCs w:val="24"/>
        </w:rPr>
        <w:t>РИЛОЖЕНИЕ № 10</w:t>
      </w:r>
    </w:p>
    <w:p w:rsidR="005D68C6" w:rsidRPr="0026761A" w:rsidRDefault="005D68C6" w:rsidP="005D68C6">
      <w:pPr>
        <w:pStyle w:val="a3"/>
        <w:ind w:left="6163"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>к Административному регламенту по предоставлению</w:t>
      </w:r>
    </w:p>
    <w:p w:rsidR="005D68C6" w:rsidRPr="0026761A" w:rsidRDefault="005D68C6" w:rsidP="00B3239F">
      <w:pPr>
        <w:pStyle w:val="a3"/>
        <w:ind w:left="6163" w:right="655"/>
        <w:jc w:val="right"/>
        <w:rPr>
          <w:sz w:val="24"/>
          <w:szCs w:val="24"/>
        </w:rPr>
      </w:pPr>
      <w:r w:rsidRPr="0026761A">
        <w:rPr>
          <w:sz w:val="24"/>
          <w:szCs w:val="24"/>
        </w:rPr>
        <w:t xml:space="preserve">муниципальной услуги </w:t>
      </w:r>
    </w:p>
    <w:p w:rsidR="005D68C6" w:rsidRPr="0026761A" w:rsidRDefault="005D68C6" w:rsidP="005D68C6">
      <w:pPr>
        <w:spacing w:before="178"/>
        <w:ind w:left="910" w:right="655"/>
        <w:jc w:val="center"/>
        <w:rPr>
          <w:b/>
          <w:sz w:val="24"/>
          <w:szCs w:val="24"/>
        </w:rPr>
      </w:pPr>
      <w:r w:rsidRPr="0026761A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3239F" w:rsidRPr="0026761A" w:rsidRDefault="00B3239F" w:rsidP="005D68C6">
      <w:pPr>
        <w:spacing w:before="178"/>
        <w:ind w:left="910" w:right="655"/>
        <w:jc w:val="center"/>
        <w:rPr>
          <w:b/>
          <w:sz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442"/>
        <w:gridCol w:w="2303"/>
        <w:gridCol w:w="1839"/>
        <w:gridCol w:w="2478"/>
        <w:gridCol w:w="2444"/>
        <w:gridCol w:w="1554"/>
        <w:gridCol w:w="2294"/>
      </w:tblGrid>
      <w:tr w:rsidR="008A39FB" w:rsidRPr="0026761A" w:rsidTr="00B854A4">
        <w:trPr>
          <w:trHeight w:val="1555"/>
        </w:trPr>
        <w:tc>
          <w:tcPr>
            <w:tcW w:w="795" w:type="pct"/>
            <w:vAlign w:val="center"/>
          </w:tcPr>
          <w:p w:rsidR="005D68C6" w:rsidRPr="0026761A" w:rsidRDefault="008A39FB" w:rsidP="008A39FB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5D68C6" w:rsidRPr="0026761A" w:rsidRDefault="008A39FB" w:rsidP="008A39FB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5D68C6" w:rsidRPr="0026761A" w:rsidRDefault="008A39FB" w:rsidP="008A39FB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5D68C6" w:rsidRPr="0026761A" w:rsidRDefault="008A39FB" w:rsidP="008A39FB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5D68C6" w:rsidRPr="0026761A" w:rsidRDefault="008A39FB" w:rsidP="008A39FB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5D68C6" w:rsidRPr="0026761A" w:rsidRDefault="008A39FB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5D68C6" w:rsidRPr="0026761A" w:rsidRDefault="008A39FB" w:rsidP="008A39FB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A39FB" w:rsidRPr="0026761A" w:rsidTr="00B854A4">
        <w:trPr>
          <w:trHeight w:val="108"/>
        </w:trPr>
        <w:tc>
          <w:tcPr>
            <w:tcW w:w="795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C6" w:rsidRPr="0026761A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5D68C6" w:rsidRPr="0026761A" w:rsidTr="00B3239F">
        <w:tc>
          <w:tcPr>
            <w:tcW w:w="5000" w:type="pct"/>
            <w:gridSpan w:val="7"/>
            <w:vAlign w:val="center"/>
          </w:tcPr>
          <w:p w:rsidR="005D68C6" w:rsidRPr="0026761A" w:rsidRDefault="005D68C6" w:rsidP="008A39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1. </w:t>
            </w:r>
            <w:r w:rsidR="008A39FB" w:rsidRPr="0026761A">
              <w:rPr>
                <w:sz w:val="24"/>
                <w:szCs w:val="24"/>
              </w:rPr>
              <w:t xml:space="preserve">Проверка </w:t>
            </w:r>
            <w:r w:rsidR="00B3239F" w:rsidRPr="0026761A">
              <w:rPr>
                <w:sz w:val="24"/>
                <w:szCs w:val="24"/>
              </w:rPr>
              <w:t>документов</w:t>
            </w:r>
            <w:r w:rsidR="008A39FB" w:rsidRPr="0026761A">
              <w:rPr>
                <w:sz w:val="24"/>
                <w:szCs w:val="24"/>
              </w:rPr>
              <w:t xml:space="preserve"> и регистрация заявления</w:t>
            </w:r>
          </w:p>
        </w:tc>
      </w:tr>
      <w:tr w:rsidR="00B3239F" w:rsidRPr="0026761A" w:rsidTr="00B854A4">
        <w:tc>
          <w:tcPr>
            <w:tcW w:w="795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750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599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807" w:type="pct"/>
            <w:vMerge w:val="restar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и, ответственное за предоставление муниципальной услуги</w:t>
            </w:r>
          </w:p>
        </w:tc>
        <w:tc>
          <w:tcPr>
            <w:tcW w:w="79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0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заявления и документов в ГИС;</w:t>
            </w:r>
          </w:p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3239F" w:rsidRPr="0026761A" w:rsidTr="00B854A4">
        <w:tc>
          <w:tcPr>
            <w:tcW w:w="795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9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8A39FB" w:rsidRPr="0026761A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26761A" w:rsidTr="00B854A4">
        <w:tc>
          <w:tcPr>
            <w:tcW w:w="795" w:type="pct"/>
            <w:vAlign w:val="center"/>
          </w:tcPr>
          <w:p w:rsidR="00B3239F" w:rsidRPr="0026761A" w:rsidRDefault="00B3239F" w:rsidP="00B3239F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B3239F" w:rsidRPr="0026761A" w:rsidRDefault="00B3239F" w:rsidP="00B3239F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B3239F" w:rsidRPr="0026761A" w:rsidRDefault="00B3239F" w:rsidP="00B3239F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B3239F" w:rsidRPr="0026761A" w:rsidRDefault="00B3239F" w:rsidP="00B3239F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B3239F" w:rsidRPr="0026761A" w:rsidRDefault="00B3239F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3239F" w:rsidRPr="0026761A" w:rsidRDefault="00B3239F" w:rsidP="00B3239F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3239F" w:rsidRPr="0026761A" w:rsidTr="00B854A4">
        <w:tc>
          <w:tcPr>
            <w:tcW w:w="795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3239F" w:rsidRPr="0026761A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B3239F" w:rsidRPr="0026761A" w:rsidTr="00B854A4">
        <w:tc>
          <w:tcPr>
            <w:tcW w:w="795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99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регистрацию корреспонденции </w:t>
            </w:r>
          </w:p>
        </w:tc>
        <w:tc>
          <w:tcPr>
            <w:tcW w:w="79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0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26761A" w:rsidTr="00B3239F">
        <w:tc>
          <w:tcPr>
            <w:tcW w:w="5000" w:type="pct"/>
            <w:gridSpan w:val="7"/>
            <w:vAlign w:val="center"/>
          </w:tcPr>
          <w:p w:rsidR="00B3239F" w:rsidRPr="0026761A" w:rsidRDefault="00B3239F" w:rsidP="00B323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3239F" w:rsidRPr="0026761A" w:rsidTr="00B854A4">
        <w:tc>
          <w:tcPr>
            <w:tcW w:w="795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</w:t>
            </w:r>
            <w:proofErr w:type="spellStart"/>
            <w:r w:rsidRPr="0026761A">
              <w:rPr>
                <w:sz w:val="24"/>
                <w:szCs w:val="24"/>
              </w:rPr>
              <w:t>запредоставление</w:t>
            </w:r>
            <w:proofErr w:type="spellEnd"/>
            <w:r w:rsidRPr="0026761A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50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9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807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государственной муниципальной услуги </w:t>
            </w:r>
          </w:p>
        </w:tc>
        <w:tc>
          <w:tcPr>
            <w:tcW w:w="79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6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</w:tc>
        <w:tc>
          <w:tcPr>
            <w:tcW w:w="748" w:type="pct"/>
          </w:tcPr>
          <w:p w:rsidR="00B3239F" w:rsidRPr="0026761A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межведомственного запроса в органы</w:t>
            </w:r>
            <w:r w:rsidR="00E061E7" w:rsidRPr="0026761A">
              <w:rPr>
                <w:sz w:val="24"/>
                <w:szCs w:val="24"/>
              </w:rPr>
              <w:t>, предоставляющие документы, предусмотренные пунктом 2.9 Административного регламента, в том числе с использованием СМЭВ</w:t>
            </w:r>
          </w:p>
        </w:tc>
      </w:tr>
    </w:tbl>
    <w:p w:rsidR="007233E5" w:rsidRPr="0026761A" w:rsidRDefault="007233E5" w:rsidP="007233E5">
      <w:pPr>
        <w:pStyle w:val="TableParagraph"/>
        <w:ind w:right="247"/>
        <w:jc w:val="center"/>
        <w:rPr>
          <w:sz w:val="24"/>
          <w:szCs w:val="24"/>
        </w:rPr>
        <w:sectPr w:rsidR="007233E5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1984"/>
        <w:gridCol w:w="2478"/>
        <w:gridCol w:w="2447"/>
        <w:gridCol w:w="1551"/>
        <w:gridCol w:w="2297"/>
      </w:tblGrid>
      <w:tr w:rsidR="007233E5" w:rsidRPr="0026761A" w:rsidTr="00B854A4">
        <w:tc>
          <w:tcPr>
            <w:tcW w:w="889" w:type="pct"/>
            <w:vAlign w:val="center"/>
          </w:tcPr>
          <w:p w:rsidR="007233E5" w:rsidRPr="0026761A" w:rsidRDefault="007233E5" w:rsidP="007233E5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7233E5" w:rsidRPr="0026761A" w:rsidRDefault="007233E5" w:rsidP="007233E5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46" w:type="pct"/>
            <w:vAlign w:val="center"/>
          </w:tcPr>
          <w:p w:rsidR="007233E5" w:rsidRPr="0026761A" w:rsidRDefault="007233E5" w:rsidP="007233E5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7233E5" w:rsidRPr="0026761A" w:rsidRDefault="007233E5" w:rsidP="007233E5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5" w:type="pct"/>
            <w:vAlign w:val="center"/>
          </w:tcPr>
          <w:p w:rsidR="007233E5" w:rsidRPr="0026761A" w:rsidRDefault="007233E5" w:rsidP="007233E5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7233E5" w:rsidRPr="0026761A" w:rsidRDefault="007233E5" w:rsidP="007233E5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33E5" w:rsidRPr="0026761A" w:rsidTr="00B854A4">
        <w:tc>
          <w:tcPr>
            <w:tcW w:w="889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7233E5" w:rsidRPr="0026761A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7233E5" w:rsidRPr="0026761A" w:rsidTr="00B854A4">
        <w:tc>
          <w:tcPr>
            <w:tcW w:w="889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6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 если иные сроки не предусмотрены законодательством Российской Федерации и субъекта Российской Федерации </w:t>
            </w:r>
          </w:p>
        </w:tc>
        <w:tc>
          <w:tcPr>
            <w:tcW w:w="807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</w:t>
            </w:r>
          </w:p>
        </w:tc>
        <w:tc>
          <w:tcPr>
            <w:tcW w:w="797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5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7233E5" w:rsidRPr="0026761A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лучение документов, необходимых для предоставления муниципальной услуги</w:t>
            </w:r>
          </w:p>
        </w:tc>
      </w:tr>
    </w:tbl>
    <w:p w:rsidR="00910337" w:rsidRPr="0026761A" w:rsidRDefault="00910337" w:rsidP="007233E5">
      <w:pPr>
        <w:pStyle w:val="a3"/>
        <w:ind w:left="0"/>
        <w:jc w:val="left"/>
        <w:rPr>
          <w:sz w:val="24"/>
          <w:szCs w:val="24"/>
        </w:rPr>
        <w:sectPr w:rsidR="00910337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2159"/>
        <w:gridCol w:w="2159"/>
        <w:gridCol w:w="2447"/>
        <w:gridCol w:w="1695"/>
        <w:gridCol w:w="2297"/>
      </w:tblGrid>
      <w:tr w:rsidR="00910337" w:rsidRPr="0026761A" w:rsidTr="00B854A4">
        <w:trPr>
          <w:trHeight w:val="1979"/>
        </w:trPr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26761A" w:rsidTr="00B854A4">
        <w:trPr>
          <w:trHeight w:val="64"/>
        </w:trPr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910337" w:rsidRPr="0026761A" w:rsidTr="007233E5">
        <w:tc>
          <w:tcPr>
            <w:tcW w:w="5000" w:type="pct"/>
            <w:gridSpan w:val="7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0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</w:t>
            </w:r>
            <w:proofErr w:type="spellStart"/>
            <w:r w:rsidRPr="0026761A">
              <w:rPr>
                <w:sz w:val="24"/>
                <w:szCs w:val="24"/>
              </w:rPr>
              <w:t>праввых</w:t>
            </w:r>
            <w:proofErr w:type="spellEnd"/>
            <w:r w:rsidRPr="0026761A">
              <w:rPr>
                <w:sz w:val="24"/>
                <w:szCs w:val="24"/>
              </w:rPr>
              <w:t xml:space="preserve"> актов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я муниципальной услуги</w:t>
            </w:r>
          </w:p>
        </w:tc>
        <w:tc>
          <w:tcPr>
            <w:tcW w:w="797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Основания отказа в предоставление муниципальной услуги, предусмотренные пунктом 2.22 Административного регламента</w:t>
            </w:r>
          </w:p>
        </w:tc>
        <w:tc>
          <w:tcPr>
            <w:tcW w:w="74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10337" w:rsidRPr="0026761A" w:rsidTr="00910337">
        <w:trPr>
          <w:trHeight w:val="64"/>
        </w:trPr>
        <w:tc>
          <w:tcPr>
            <w:tcW w:w="5000" w:type="pct"/>
            <w:gridSpan w:val="7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. Принятие решения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60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26761A">
              <w:rPr>
                <w:sz w:val="24"/>
                <w:szCs w:val="24"/>
              </w:rPr>
              <w:t>администрации,ответственное</w:t>
            </w:r>
            <w:proofErr w:type="spellEnd"/>
            <w:r w:rsidRPr="0026761A">
              <w:rPr>
                <w:sz w:val="24"/>
                <w:szCs w:val="24"/>
              </w:rPr>
              <w:t xml:space="preserve"> за предоставление муниципальной услуги; Главы администрации или иное уполномоченное им лицо</w:t>
            </w:r>
          </w:p>
        </w:tc>
        <w:tc>
          <w:tcPr>
            <w:tcW w:w="797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10337" w:rsidRPr="0026761A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а предо</w:t>
            </w:r>
            <w:r w:rsidRPr="0026761A">
              <w:rPr>
                <w:sz w:val="24"/>
                <w:szCs w:val="24"/>
              </w:rPr>
              <w:softHyphen/>
              <w:t>ставления муници</w:t>
            </w:r>
            <w:r w:rsidRPr="0026761A">
              <w:rPr>
                <w:sz w:val="24"/>
                <w:szCs w:val="24"/>
              </w:rPr>
              <w:softHyphen/>
              <w:t xml:space="preserve">пальной услуги, подписанный усиленной квалифицированный подписью главы администрации или иного уполномоченного им лица 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26761A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е №3 к Административному регламенту, подписанный усиленной квалифицированной подписью главы администрации и иного уполномоченного им лица</w:t>
            </w:r>
          </w:p>
        </w:tc>
      </w:tr>
      <w:tr w:rsidR="00910337" w:rsidRPr="0026761A" w:rsidTr="00B854A4">
        <w:tc>
          <w:tcPr>
            <w:tcW w:w="889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10337" w:rsidRPr="0026761A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854A4" w:rsidRPr="0026761A" w:rsidTr="00B854A4">
        <w:tc>
          <w:tcPr>
            <w:tcW w:w="5000" w:type="pct"/>
            <w:gridSpan w:val="7"/>
            <w:vAlign w:val="center"/>
          </w:tcPr>
          <w:p w:rsidR="00B854A4" w:rsidRPr="0026761A" w:rsidRDefault="00B854A4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. Выдача результата</w:t>
            </w:r>
          </w:p>
        </w:tc>
      </w:tr>
      <w:tr w:rsidR="00910337" w:rsidRPr="0026761A" w:rsidTr="00B854A4">
        <w:tc>
          <w:tcPr>
            <w:tcW w:w="889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703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После окончания процедуры принятия решения в срок общий срок предоставления муниципальной услуги не включается</w:t>
            </w:r>
          </w:p>
        </w:tc>
        <w:tc>
          <w:tcPr>
            <w:tcW w:w="703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52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910337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Внесение сведений о конечном результате предоставление муниципальной услуги </w:t>
            </w:r>
          </w:p>
        </w:tc>
      </w:tr>
      <w:tr w:rsidR="00B854A4" w:rsidRPr="0026761A" w:rsidTr="00B854A4">
        <w:tc>
          <w:tcPr>
            <w:tcW w:w="889" w:type="pct"/>
            <w:vAlign w:val="center"/>
          </w:tcPr>
          <w:p w:rsidR="00B854A4" w:rsidRPr="0026761A" w:rsidRDefault="00B854A4" w:rsidP="00B854A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B854A4" w:rsidRPr="0026761A" w:rsidRDefault="00B854A4" w:rsidP="00B854A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B854A4" w:rsidRPr="0026761A" w:rsidRDefault="00B854A4" w:rsidP="00B854A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B854A4" w:rsidRPr="0026761A" w:rsidRDefault="00B854A4" w:rsidP="00B854A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854A4" w:rsidRPr="0026761A" w:rsidRDefault="00B854A4" w:rsidP="00B854A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854A4" w:rsidRPr="0026761A" w:rsidTr="00B854A4">
        <w:tc>
          <w:tcPr>
            <w:tcW w:w="889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854A4" w:rsidRPr="0026761A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B854A4" w:rsidRPr="0026761A" w:rsidTr="00B854A4">
        <w:tc>
          <w:tcPr>
            <w:tcW w:w="889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      </w:r>
          </w:p>
        </w:tc>
        <w:tc>
          <w:tcPr>
            <w:tcW w:w="703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сроки, установленные соглашением взаимодействии между администрацией и многофункциональным центром</w:t>
            </w:r>
          </w:p>
        </w:tc>
        <w:tc>
          <w:tcPr>
            <w:tcW w:w="703" w:type="pct"/>
          </w:tcPr>
          <w:p w:rsidR="00B854A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Администрация/АИС/МФЦ</w:t>
            </w:r>
          </w:p>
        </w:tc>
        <w:tc>
          <w:tcPr>
            <w:tcW w:w="552" w:type="pct"/>
          </w:tcPr>
          <w:p w:rsidR="00B854A4" w:rsidRPr="0026761A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8" w:type="pct"/>
          </w:tcPr>
          <w:p w:rsidR="00B854A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дающего содержание электронного документа, заверенного печатью многофункционального цента;</w:t>
            </w:r>
          </w:p>
          <w:p w:rsidR="00C41C24" w:rsidRPr="0026761A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:rsidR="00C41C24" w:rsidRPr="0026761A" w:rsidRDefault="00C41C24" w:rsidP="00B854A4">
      <w:pPr>
        <w:pStyle w:val="a3"/>
        <w:ind w:left="0"/>
        <w:jc w:val="center"/>
        <w:rPr>
          <w:sz w:val="24"/>
          <w:szCs w:val="24"/>
        </w:rPr>
        <w:sectPr w:rsidR="00C41C24" w:rsidRPr="0026761A" w:rsidSect="005D68C6">
          <w:pgSz w:w="16840" w:h="11910" w:orient="landscape"/>
          <w:pgMar w:top="1701" w:right="567" w:bottom="853" w:left="1135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67"/>
        <w:gridCol w:w="2159"/>
        <w:gridCol w:w="2159"/>
        <w:gridCol w:w="2447"/>
        <w:gridCol w:w="1695"/>
        <w:gridCol w:w="2297"/>
      </w:tblGrid>
      <w:tr w:rsidR="00C41C24" w:rsidRPr="0026761A" w:rsidTr="00B854A4">
        <w:tc>
          <w:tcPr>
            <w:tcW w:w="889" w:type="pct"/>
            <w:vAlign w:val="center"/>
          </w:tcPr>
          <w:p w:rsidR="00C41C24" w:rsidRPr="0026761A" w:rsidRDefault="00C41C24" w:rsidP="00C41C2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C41C24" w:rsidRPr="0026761A" w:rsidRDefault="00C41C24" w:rsidP="00C41C2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C41C24" w:rsidRPr="0026761A" w:rsidRDefault="00C41C24" w:rsidP="00C41C2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C41C24" w:rsidRPr="0026761A" w:rsidRDefault="00C41C24" w:rsidP="00C41C2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C41C24" w:rsidRPr="0026761A" w:rsidRDefault="00C41C24" w:rsidP="00C41C2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41C24" w:rsidRPr="0026761A" w:rsidTr="00B854A4">
        <w:tc>
          <w:tcPr>
            <w:tcW w:w="889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C41C24" w:rsidRPr="0026761A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7</w:t>
            </w:r>
          </w:p>
        </w:tc>
      </w:tr>
      <w:tr w:rsidR="00C41C24" w:rsidRPr="0026761A" w:rsidTr="00C41C24">
        <w:tc>
          <w:tcPr>
            <w:tcW w:w="889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03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В день регистрации результата предоставления муниципальной услуг</w:t>
            </w:r>
          </w:p>
        </w:tc>
        <w:tc>
          <w:tcPr>
            <w:tcW w:w="703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ГИС</w:t>
            </w:r>
          </w:p>
        </w:tc>
        <w:tc>
          <w:tcPr>
            <w:tcW w:w="552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C41C24" w:rsidRPr="0026761A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6761A">
              <w:rPr>
                <w:sz w:val="24"/>
                <w:szCs w:val="24"/>
              </w:rPr>
              <w:t>Результата муниципальной услуги, направленный заявителю в личный кабинет на Едином портале</w:t>
            </w:r>
          </w:p>
        </w:tc>
      </w:tr>
    </w:tbl>
    <w:p w:rsidR="005F63B7" w:rsidRPr="0026761A" w:rsidRDefault="005F63B7" w:rsidP="00186A25">
      <w:pPr>
        <w:pStyle w:val="a3"/>
        <w:ind w:left="0" w:firstLine="709"/>
        <w:rPr>
          <w:sz w:val="24"/>
          <w:szCs w:val="24"/>
        </w:rPr>
      </w:pPr>
    </w:p>
    <w:sectPr w:rsidR="005F63B7" w:rsidRPr="0026761A" w:rsidSect="005D68C6">
      <w:pgSz w:w="16840" w:h="11910" w:orient="landscape"/>
      <w:pgMar w:top="1701" w:right="567" w:bottom="853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868"/>
    <w:multiLevelType w:val="multilevel"/>
    <w:tmpl w:val="197AA7FA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1" w15:restartNumberingAfterBreak="0">
    <w:nsid w:val="06DA01FC"/>
    <w:multiLevelType w:val="multilevel"/>
    <w:tmpl w:val="3E4666B0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C29209A"/>
    <w:multiLevelType w:val="multilevel"/>
    <w:tmpl w:val="CA92D662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17B4F76"/>
    <w:multiLevelType w:val="multilevel"/>
    <w:tmpl w:val="1DCED3D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5435A1E"/>
    <w:multiLevelType w:val="multilevel"/>
    <w:tmpl w:val="8DF449A4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0F7573"/>
    <w:multiLevelType w:val="multilevel"/>
    <w:tmpl w:val="8F74D97C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DF02C57"/>
    <w:multiLevelType w:val="multilevel"/>
    <w:tmpl w:val="0BA2924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4AC0476"/>
    <w:multiLevelType w:val="hybridMultilevel"/>
    <w:tmpl w:val="4B208498"/>
    <w:lvl w:ilvl="0" w:tplc="20B06238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67646"/>
    <w:multiLevelType w:val="multilevel"/>
    <w:tmpl w:val="977AB83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9C53093"/>
    <w:multiLevelType w:val="hybridMultilevel"/>
    <w:tmpl w:val="0B947866"/>
    <w:lvl w:ilvl="0" w:tplc="819843D4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806838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866C460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81C6228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DA266FE2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AFA28EF0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00F28EF4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B01CB3F2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BA8055C6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0" w15:restartNumberingAfterBreak="0">
    <w:nsid w:val="3E7A0142"/>
    <w:multiLevelType w:val="multilevel"/>
    <w:tmpl w:val="93B4E22C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1" w15:restartNumberingAfterBreak="0">
    <w:nsid w:val="471B110B"/>
    <w:multiLevelType w:val="hybridMultilevel"/>
    <w:tmpl w:val="9A88FD02"/>
    <w:lvl w:ilvl="0" w:tplc="CC6860BE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8A7A54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8A8A3D82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FE64C5E2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129A217A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8F42561C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ECAE6906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76FAE350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1264E16A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656815A6"/>
    <w:multiLevelType w:val="multilevel"/>
    <w:tmpl w:val="189ED7B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3" w15:restartNumberingAfterBreak="0">
    <w:nsid w:val="67FB5F75"/>
    <w:multiLevelType w:val="multilevel"/>
    <w:tmpl w:val="E320E05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690111F6"/>
    <w:multiLevelType w:val="multilevel"/>
    <w:tmpl w:val="D5468560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6BD5093B"/>
    <w:multiLevelType w:val="multilevel"/>
    <w:tmpl w:val="98D8366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6" w15:restartNumberingAfterBreak="0">
    <w:nsid w:val="79200CD9"/>
    <w:multiLevelType w:val="multilevel"/>
    <w:tmpl w:val="2F16BD70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17" w15:restartNumberingAfterBreak="0">
    <w:nsid w:val="7C331560"/>
    <w:multiLevelType w:val="multilevel"/>
    <w:tmpl w:val="05B4368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8" w15:restartNumberingAfterBreak="0">
    <w:nsid w:val="7D7D730A"/>
    <w:multiLevelType w:val="multilevel"/>
    <w:tmpl w:val="360CF9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1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40"/>
    <w:rsid w:val="00051D4C"/>
    <w:rsid w:val="00060540"/>
    <w:rsid w:val="000A1A0D"/>
    <w:rsid w:val="000C4511"/>
    <w:rsid w:val="00186A10"/>
    <w:rsid w:val="00186A25"/>
    <w:rsid w:val="0025228F"/>
    <w:rsid w:val="00252B56"/>
    <w:rsid w:val="0026761A"/>
    <w:rsid w:val="00273C48"/>
    <w:rsid w:val="0030747A"/>
    <w:rsid w:val="00386B0B"/>
    <w:rsid w:val="003C47DF"/>
    <w:rsid w:val="003D4A0E"/>
    <w:rsid w:val="004126D0"/>
    <w:rsid w:val="00431178"/>
    <w:rsid w:val="004A798B"/>
    <w:rsid w:val="00547802"/>
    <w:rsid w:val="005D68C6"/>
    <w:rsid w:val="005F63B7"/>
    <w:rsid w:val="0064492A"/>
    <w:rsid w:val="00646D2C"/>
    <w:rsid w:val="00660378"/>
    <w:rsid w:val="006A4C1B"/>
    <w:rsid w:val="006E1573"/>
    <w:rsid w:val="0070296D"/>
    <w:rsid w:val="007233E5"/>
    <w:rsid w:val="007514AA"/>
    <w:rsid w:val="007D6910"/>
    <w:rsid w:val="00886927"/>
    <w:rsid w:val="008A39FB"/>
    <w:rsid w:val="008F1B17"/>
    <w:rsid w:val="00910337"/>
    <w:rsid w:val="009614AC"/>
    <w:rsid w:val="00973AF9"/>
    <w:rsid w:val="00991C9B"/>
    <w:rsid w:val="00A0315E"/>
    <w:rsid w:val="00B3239F"/>
    <w:rsid w:val="00B854A4"/>
    <w:rsid w:val="00C171DD"/>
    <w:rsid w:val="00C41C24"/>
    <w:rsid w:val="00C51609"/>
    <w:rsid w:val="00CA5564"/>
    <w:rsid w:val="00D5453B"/>
    <w:rsid w:val="00DF247F"/>
    <w:rsid w:val="00E01743"/>
    <w:rsid w:val="00E061E7"/>
    <w:rsid w:val="00E82A1B"/>
    <w:rsid w:val="00F34D19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983D"/>
  <w15:docId w15:val="{97D2B061-CB51-4B62-8144-754332CE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0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0540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05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60540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054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60540"/>
    <w:pPr>
      <w:ind w:left="217" w:firstLine="707"/>
      <w:jc w:val="both"/>
    </w:pPr>
  </w:style>
  <w:style w:type="character" w:styleId="a6">
    <w:name w:val="Hyperlink"/>
    <w:basedOn w:val="a0"/>
    <w:uiPriority w:val="99"/>
    <w:unhideWhenUsed/>
    <w:rsid w:val="00CA556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3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3B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6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F63B7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5F63B7"/>
    <w:pPr>
      <w:spacing w:line="322" w:lineRule="exact"/>
      <w:ind w:left="825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63B7"/>
  </w:style>
  <w:style w:type="table" w:styleId="a9">
    <w:name w:val="Table Grid"/>
    <w:basedOn w:val="a1"/>
    <w:uiPriority w:val="39"/>
    <w:rsid w:val="000A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7;&#1081;&#1082;&#1086;&#1074;&#1086;-&#1088;&#1072;&#1081;&#1086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http://&#1090;&#1077;&#1081;&#1082;&#1086;&#1074;&#1086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8BC9875489A629C15A75FB481BF701FE49F6EB3982DB440D486E0D8C19D7F8C5236F0801908ED8C5223DAE1D77EFD1522D122B55E3DB24RBhBN" TargetMode="External"/><Relationship Id="rId11" Type="http://schemas.openxmlformats.org/officeDocument/2006/relationships/hyperlink" Target="mailto:gkh-tm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_raion@i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.rai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C401-398C-4A44-A2E8-E84FA43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4</Pages>
  <Words>17043</Words>
  <Characters>9714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Андрей</cp:lastModifiedBy>
  <cp:revision>24</cp:revision>
  <cp:lastPrinted>2022-01-14T10:39:00Z</cp:lastPrinted>
  <dcterms:created xsi:type="dcterms:W3CDTF">2021-12-24T10:16:00Z</dcterms:created>
  <dcterms:modified xsi:type="dcterms:W3CDTF">2022-11-29T11:53:00Z</dcterms:modified>
</cp:coreProperties>
</file>